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2A1C" w14:textId="5A18F3C7" w:rsidR="001711E3" w:rsidRDefault="001711E3" w:rsidP="001711E3">
      <w:pPr>
        <w:jc w:val="center"/>
      </w:pPr>
      <w:r>
        <w:rPr>
          <w:noProof/>
        </w:rPr>
        <w:drawing>
          <wp:inline distT="0" distB="0" distL="0" distR="0" wp14:anchorId="0CB75F63" wp14:editId="0A4D02B8">
            <wp:extent cx="6059805" cy="1152525"/>
            <wp:effectExtent l="0" t="0" r="0" b="9525"/>
            <wp:docPr id="6331568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C9236" w14:textId="77777777" w:rsidR="001711E3" w:rsidRDefault="001711E3" w:rsidP="001711E3">
      <w:pPr>
        <w:jc w:val="center"/>
      </w:pPr>
    </w:p>
    <w:p w14:paraId="276A2983" w14:textId="1FB90219" w:rsidR="001711E3" w:rsidRDefault="001711E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241FD" wp14:editId="60FA56A2">
                <wp:simplePos x="0" y="0"/>
                <wp:positionH relativeFrom="page">
                  <wp:posOffset>12065</wp:posOffset>
                </wp:positionH>
                <wp:positionV relativeFrom="paragraph">
                  <wp:posOffset>-364490</wp:posOffset>
                </wp:positionV>
                <wp:extent cx="7550785" cy="4512945"/>
                <wp:effectExtent l="0" t="0" r="0" b="1905"/>
                <wp:wrapNone/>
                <wp:docPr id="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785" cy="451294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rcRect/>
                          <a:stretch>
                            <a:fillRect t="-40476" b="-89214"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A63F1" w14:textId="77777777" w:rsidR="001711E3" w:rsidRDefault="001711E3" w:rsidP="001711E3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241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95pt;margin-top:-28.7pt;width:594.55pt;height:355.3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EBLAAAAAEAAThCSU0EJgAAAAAADgAAAAAAAAAAAAA/gAAAOEJJTQPyAAAAAAAK&#10;AAD///////8AADhCSU0EDQAAAAAABAAAAFo4QklNBBkAAAAAAAQAAAAeOEJJTQPzAAAAAAAJAAAA&#10;AAAAAAABADhCSU0nEAAAAAAACgABAAAAAAAAAAE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37AAAAAFJnaHRsb25nAAAJ9w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QE4QklNBAwAAAAAGUIAAAABAAAAcgAA&#10;AKAAAAFYAADXAAAAGSYAGAAB/9j/7QAMQWRvYmVfQ00AAv/uAA5BZG9iZQBkgAAAAAH/2wCEAAwI&#10;CAgJCAwJCQwRCwoLERUPDAwPFRgTExUTExgRDAwMDAwMEQwMDAwMDAwMDAwMDAwMDAwMDAwMDAwM&#10;DAwMDAwBDQsLDQ4NEA4OEBQODg4UFA4ODg4UEQwMDAwMEREMDAwMDAwRDAwMDAwMDAwMDAwMDAwM&#10;DAwMDAwMDAwMDAwMDP/AABEIAKAAcg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9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oHwSUNDX1BST0ZJTEUACQ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T/////////////////////////////////&#10;////////69H/////////////////////////////////////////9+n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c3X///////////////////////////////////////dr5a39P//////////////////////&#10;///////////////FjGin5//////////////////////////////////////MnImk5///////////&#10;///////////////////////////6zrvG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MW99f//////////////////////////&#10;//////////+/k3qFxf///////////////////////////////////9uQWz1lqPb/////////////&#10;/////////////////////rx1NABUm+v/////////////////////////////////05R+SSxOmuz/&#10;///////////////////////////////Y1MqzfmVtpfn/////////////////////////////////&#10;///0xa6vy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t5ePj5Obo7fH5//////////////////////////////2x&#10;lJKSlZmdo6myvNDt//////////////////////////+dU0dJTVFWYHOKr9b8////////////////&#10;//////////+yVgAaNVBti67S9//////////////////////////////Nbz5fe5m31/n/////////&#10;///////////////////////un4OmwuH/////////////////////////////////////487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OBAEAAhEDEQQA&#10;AD8A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H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S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T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1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X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1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D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P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U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1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/T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/AP/U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1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b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X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0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S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0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T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V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1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f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Q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0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L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T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1P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X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W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1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D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R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eaCnnqpUhp4pJpXOlI41LMx/1h70SBx62FLGi56976lheGR43064zpYKyuAw/U&#10;upLg2+hsfr72MivWypHHy697xe/dV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5Eid/0ji9tR4H+391Z1Xj1sKTw697lpTILa21f15sB/j7ZaVjwx06IwOOeve1ZTocPhJs&#10;sYGEtWwpMdIVZFiZ1LGojawGrSGIH1tyfqL1hasjKTw6eI8OLXTjw697QpJJJJJJNyT9ST+T7VdI&#10;+ve+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+wSPoSP9Y293SSSM1jYqfkSP8HXuve8pqJ2ADTzMBwAZHIH+sCfZ&#10;jLvm9TxiGe8ndBgK0shAHoAWoOqhVBqAOve8PsrJJNT1br3v3v3Xuve+7m1rm39L8f7b3fxJNOjU&#10;dPpU0/Z17r3vr3T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X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V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T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V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f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Q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L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X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1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U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b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X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H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1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X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1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D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R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0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T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1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X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W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1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D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R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0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P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U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X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S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0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T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1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" stroked="f" strokeweight=".5pt">
                <v:fill r:id="rId13" o:title="" recolor="t" rotate="t" type="frame"/>
                <v:textbox inset="36pt,7.2pt,36pt,7.2pt">
                  <w:txbxContent>
                    <w:p w14:paraId="4D5A63F1" w14:textId="77777777" w:rsidR="001711E3" w:rsidRDefault="001711E3" w:rsidP="001711E3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FC494B" w14:textId="77777777" w:rsidR="001711E3" w:rsidRDefault="001711E3"/>
    <w:p w14:paraId="1D8D8EA3" w14:textId="77777777" w:rsidR="001711E3" w:rsidRDefault="001711E3"/>
    <w:p w14:paraId="2577D248" w14:textId="77777777" w:rsidR="001711E3" w:rsidRDefault="001711E3"/>
    <w:p w14:paraId="004D8D06" w14:textId="77777777" w:rsidR="001711E3" w:rsidRDefault="001711E3"/>
    <w:p w14:paraId="267E408C" w14:textId="77777777" w:rsidR="001711E3" w:rsidRDefault="001711E3"/>
    <w:p w14:paraId="2783E8A5" w14:textId="77777777" w:rsidR="001711E3" w:rsidRDefault="001711E3"/>
    <w:p w14:paraId="09BC1904" w14:textId="77777777" w:rsidR="001711E3" w:rsidRDefault="001711E3"/>
    <w:p w14:paraId="143504D5" w14:textId="77777777" w:rsidR="001711E3" w:rsidRDefault="001711E3"/>
    <w:p w14:paraId="18204516" w14:textId="77777777" w:rsidR="001711E3" w:rsidRDefault="001711E3"/>
    <w:p w14:paraId="10546EA8" w14:textId="77777777" w:rsidR="001711E3" w:rsidRDefault="001711E3"/>
    <w:p w14:paraId="4FC5B4DB" w14:textId="77777777" w:rsidR="001711E3" w:rsidRDefault="001711E3"/>
    <w:p w14:paraId="27B1DC87" w14:textId="77777777" w:rsidR="001711E3" w:rsidRDefault="001711E3"/>
    <w:p w14:paraId="7B87C36D" w14:textId="77777777" w:rsidR="001711E3" w:rsidRDefault="001711E3"/>
    <w:p w14:paraId="06D7F104" w14:textId="77777777" w:rsidR="001711E3" w:rsidRDefault="001711E3"/>
    <w:p w14:paraId="68E3BB11" w14:textId="2C83B7C0" w:rsidR="3209099E" w:rsidRDefault="3209099E" w:rsidP="44E5B03C">
      <w:pPr>
        <w:jc w:val="center"/>
      </w:pPr>
      <w:r w:rsidRPr="44E5B03C">
        <w:rPr>
          <w:rFonts w:ascii="Arial Rounded MT Bold" w:hAnsi="Arial Rounded MT Bold"/>
          <w:b/>
          <w:bCs/>
          <w:color w:val="00B050"/>
          <w:sz w:val="48"/>
          <w:szCs w:val="48"/>
        </w:rPr>
        <w:t>Service Pupil Promise Checklist</w:t>
      </w:r>
    </w:p>
    <w:p w14:paraId="01340EC1" w14:textId="06E87836" w:rsidR="001711E3" w:rsidRDefault="001711E3">
      <w:r>
        <w:rPr>
          <w:rFonts w:ascii="Arial Rounded MT Bold" w:hAnsi="Arial Rounded MT Bold"/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586006" wp14:editId="50368AC8">
                <wp:simplePos x="0" y="0"/>
                <wp:positionH relativeFrom="margin">
                  <wp:posOffset>5195</wp:posOffset>
                </wp:positionH>
                <wp:positionV relativeFrom="paragraph">
                  <wp:posOffset>159039</wp:posOffset>
                </wp:positionV>
                <wp:extent cx="6619875" cy="2620241"/>
                <wp:effectExtent l="19050" t="19050" r="28575" b="27940"/>
                <wp:wrapNone/>
                <wp:docPr id="805646898" name="Rectangle: Rounded Corners 805646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620241"/>
                        </a:xfrm>
                        <a:prstGeom prst="roundRect">
                          <a:avLst>
                            <a:gd name="adj" fmla="val 5328"/>
                          </a:avLst>
                        </a:prstGeom>
                        <a:solidFill>
                          <a:srgbClr val="F30D3E"/>
                        </a:solidFill>
                        <a:ln w="38100">
                          <a:solidFill>
                            <a:srgbClr val="F30D3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82794" w14:textId="70D451F5" w:rsidR="000646AB" w:rsidRDefault="000646AB" w:rsidP="000646AB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646A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 Service Pupil Promise is a commitment from the Local Authority to support children from Armed Forces families, ensuring we listen to their voices, and strengthen the LAs commitment to the Covenant. </w:t>
                            </w:r>
                            <w:r w:rsidRPr="000646A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​</w:t>
                            </w:r>
                            <w:r w:rsidRPr="000646A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his initiative includes Service pupil voice workshop/s which aim to ensure that Service children receive the recognition and tailored support they deserv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DD9E274" w14:textId="77777777" w:rsidR="00B704B8" w:rsidRDefault="00B704B8" w:rsidP="000646AB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FB5A245" w14:textId="43352D17" w:rsidR="00CE3556" w:rsidRPr="00AB2D8E" w:rsidRDefault="000646AB" w:rsidP="00911AAA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is check list will take you through a step-by-step process to support you in running </w:t>
                            </w:r>
                            <w:r w:rsidR="004D717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 Service Pupil Promise Service children voice workshop/s </w:t>
                            </w:r>
                            <w:r w:rsidR="00911AA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nd writing your promise. It includes links to all templates and resources required to run an amazing event in your LA to celebrate your Service children. </w:t>
                            </w:r>
                            <w:r w:rsidR="00AB2D8E" w:rsidRPr="00AB2D8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792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86006" id="Rectangle: Rounded Corners 805646898" o:spid="_x0000_s1027" style="position:absolute;margin-left:.4pt;margin-top:12.5pt;width:521.25pt;height:206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" fillcolor="#f30d3e" strokecolor="#f30d3e" strokeweight="3pt">
                <v:stroke joinstyle="miter"/>
                <v:textbox inset="2.5mm,,2.2mm">
                  <w:txbxContent>
                    <w:p w14:paraId="34C82794" w14:textId="70D451F5" w:rsidR="000646AB" w:rsidRDefault="000646AB" w:rsidP="000646AB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646A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A Service Pupil Promise is a commitment from the Local Authority to support children from Armed Forces families, ensuring we listen to their voices, and strengthen the LAs commitment to the Covenant. </w:t>
                      </w:r>
                      <w:r w:rsidRPr="000646A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​</w:t>
                      </w:r>
                      <w:r w:rsidRPr="000646A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his initiative includes Service pupil voice workshop/s which aim to ensure that Service children receive the recognition and tailored support they deserv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DD9E274" w14:textId="77777777" w:rsidR="00B704B8" w:rsidRDefault="00B704B8" w:rsidP="000646AB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FB5A245" w14:textId="43352D17" w:rsidR="00CE3556" w:rsidRPr="00AB2D8E" w:rsidRDefault="000646AB" w:rsidP="00911AAA">
                      <w:pPr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This check list will take you through a step-by-step process to support you in running </w:t>
                      </w:r>
                      <w:r w:rsidR="004D717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a Service Pupil Promise Service children voice workshop/s </w:t>
                      </w:r>
                      <w:r w:rsidR="00911AA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and writing your promise. It includes links to all templates and resources required to run an amazing event in your LA to celebrate your Service children. </w:t>
                      </w:r>
                      <w:r w:rsidR="00AB2D8E" w:rsidRPr="00AB2D8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B2AED0" w14:textId="77777777" w:rsidR="001711E3" w:rsidRDefault="001711E3"/>
    <w:p w14:paraId="7713710D" w14:textId="77777777" w:rsidR="001711E3" w:rsidRDefault="001711E3"/>
    <w:p w14:paraId="063907FE" w14:textId="5C479A3D" w:rsidR="44E5B03C" w:rsidRDefault="44E5B03C" w:rsidP="44E5B03C">
      <w:pPr>
        <w:rPr>
          <w:rFonts w:ascii="Arial" w:eastAsia="Arial" w:hAnsi="Arial" w:cs="Arial"/>
          <w:sz w:val="24"/>
          <w:szCs w:val="24"/>
        </w:rPr>
      </w:pPr>
    </w:p>
    <w:p w14:paraId="7A3003F9" w14:textId="1D70C794" w:rsidR="44E5B03C" w:rsidRDefault="44E5B03C" w:rsidP="44E5B03C">
      <w:pPr>
        <w:rPr>
          <w:rFonts w:ascii="Arial" w:eastAsia="Arial" w:hAnsi="Arial" w:cs="Arial"/>
          <w:sz w:val="24"/>
          <w:szCs w:val="24"/>
        </w:rPr>
      </w:pPr>
    </w:p>
    <w:p w14:paraId="747DAAB9" w14:textId="09EB8BC1" w:rsidR="44E5B03C" w:rsidRDefault="44E5B03C" w:rsidP="44E5B03C">
      <w:pPr>
        <w:jc w:val="center"/>
        <w:rPr>
          <w:rFonts w:ascii="Arial" w:eastAsia="Arial" w:hAnsi="Arial" w:cs="Arial"/>
          <w:sz w:val="24"/>
          <w:szCs w:val="24"/>
        </w:rPr>
      </w:pPr>
    </w:p>
    <w:p w14:paraId="7B586AD5" w14:textId="623EC49A" w:rsidR="44E5B03C" w:rsidRDefault="44E5B03C" w:rsidP="44E5B03C">
      <w:pPr>
        <w:jc w:val="center"/>
        <w:rPr>
          <w:rFonts w:ascii="Arial" w:eastAsia="Arial" w:hAnsi="Arial" w:cs="Arial"/>
          <w:sz w:val="24"/>
          <w:szCs w:val="24"/>
        </w:rPr>
      </w:pPr>
    </w:p>
    <w:p w14:paraId="675D4808" w14:textId="0E46DB0F" w:rsidR="44E5B03C" w:rsidRDefault="44E5B03C" w:rsidP="44E5B03C">
      <w:pPr>
        <w:jc w:val="center"/>
        <w:rPr>
          <w:rFonts w:ascii="Arial" w:eastAsia="Arial" w:hAnsi="Arial" w:cs="Arial"/>
          <w:sz w:val="24"/>
          <w:szCs w:val="24"/>
        </w:rPr>
      </w:pPr>
    </w:p>
    <w:p w14:paraId="03FFDE73" w14:textId="0F79D420" w:rsidR="44E5B03C" w:rsidRDefault="44E5B03C" w:rsidP="44E5B03C">
      <w:pPr>
        <w:jc w:val="center"/>
        <w:rPr>
          <w:rFonts w:ascii="Arial" w:eastAsia="Arial" w:hAnsi="Arial" w:cs="Arial"/>
          <w:sz w:val="24"/>
          <w:szCs w:val="24"/>
        </w:rPr>
      </w:pPr>
    </w:p>
    <w:p w14:paraId="2F24F23D" w14:textId="65CC85EC" w:rsidR="000E7728" w:rsidRPr="00C06832" w:rsidRDefault="08A09B77" w:rsidP="00C06832">
      <w:pPr>
        <w:jc w:val="center"/>
        <w:rPr>
          <w:sz w:val="52"/>
          <w:szCs w:val="52"/>
        </w:rPr>
      </w:pPr>
      <w:r w:rsidRPr="025DB36B">
        <w:rPr>
          <w:rFonts w:ascii="Arial Rounded MT Bold" w:hAnsi="Arial Rounded MT Bold"/>
          <w:b/>
          <w:bCs/>
          <w:color w:val="00B050"/>
          <w:sz w:val="52"/>
          <w:szCs w:val="52"/>
        </w:rPr>
        <w:lastRenderedPageBreak/>
        <w:t xml:space="preserve">Service Pupil Promise </w:t>
      </w:r>
      <w:r w:rsidR="73FACA25" w:rsidRPr="025DB36B">
        <w:rPr>
          <w:rFonts w:ascii="Arial Rounded MT Bold" w:hAnsi="Arial Rounded MT Bold"/>
          <w:b/>
          <w:bCs/>
          <w:color w:val="00B050"/>
          <w:sz w:val="52"/>
          <w:szCs w:val="52"/>
        </w:rPr>
        <w:t>c</w:t>
      </w:r>
      <w:r w:rsidR="191F5F82" w:rsidRPr="025DB36B">
        <w:rPr>
          <w:rFonts w:ascii="Arial Rounded MT Bold" w:hAnsi="Arial Rounded MT Bold"/>
          <w:b/>
          <w:bCs/>
          <w:color w:val="00B050"/>
          <w:sz w:val="52"/>
          <w:szCs w:val="52"/>
        </w:rPr>
        <w:t>hecklist</w:t>
      </w:r>
    </w:p>
    <w:tbl>
      <w:tblPr>
        <w:tblStyle w:val="TableGrid"/>
        <w:tblpPr w:leftFromText="180" w:rightFromText="180" w:vertAnchor="text" w:horzAnchor="margin" w:tblpY="613"/>
        <w:tblW w:w="10456" w:type="dxa"/>
        <w:tblBorders>
          <w:top w:val="single" w:sz="4" w:space="0" w:color="5DAEFF"/>
          <w:left w:val="single" w:sz="4" w:space="0" w:color="5DAEFF"/>
          <w:bottom w:val="single" w:sz="4" w:space="0" w:color="5DAEFF"/>
          <w:right w:val="single" w:sz="4" w:space="0" w:color="5DAEFF"/>
          <w:insideH w:val="single" w:sz="4" w:space="0" w:color="5DAEFF"/>
          <w:insideV w:val="single" w:sz="4" w:space="0" w:color="5DAEFF"/>
        </w:tblBorders>
        <w:tblLook w:val="04A0" w:firstRow="1" w:lastRow="0" w:firstColumn="1" w:lastColumn="0" w:noHBand="0" w:noVBand="1"/>
      </w:tblPr>
      <w:tblGrid>
        <w:gridCol w:w="885"/>
        <w:gridCol w:w="8971"/>
        <w:gridCol w:w="600"/>
      </w:tblGrid>
      <w:tr w:rsidR="001C0530" w:rsidRPr="001C0530" w14:paraId="3AB0DE83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5DAEFF"/>
          </w:tcPr>
          <w:p w14:paraId="310CEA67" w14:textId="00FC7A2A" w:rsidR="6D328DBE" w:rsidRDefault="6D328DBE" w:rsidP="6D328DBE">
            <w:pPr>
              <w:pStyle w:val="ListParagraph"/>
              <w:spacing w:line="259" w:lineRule="auto"/>
              <w:jc w:val="both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5DAEFF"/>
            <w:hideMark/>
          </w:tcPr>
          <w:p w14:paraId="098F75A5" w14:textId="0434C104" w:rsidR="001C0530" w:rsidRPr="001C0530" w:rsidRDefault="6D328DBE" w:rsidP="6D328DBE">
            <w:pPr>
              <w:tabs>
                <w:tab w:val="left" w:pos="3402"/>
              </w:tabs>
              <w:spacing w:after="240" w:line="259" w:lineRule="auto"/>
              <w:jc w:val="center"/>
              <w:rPr>
                <w:rFonts w:ascii="Arial Rounded MT Bold" w:hAnsi="Arial Rounded MT Bold" w:cs="Arial"/>
                <w:color w:val="FFFFFF" w:themeColor="background1"/>
              </w:rPr>
            </w:pPr>
            <w:r w:rsidRPr="6D328DBE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 xml:space="preserve">1. </w:t>
            </w:r>
            <w:r w:rsidR="29124DE1" w:rsidRPr="6D328DBE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 xml:space="preserve">Service Pupil Promise Event Planning </w:t>
            </w:r>
          </w:p>
        </w:tc>
        <w:tc>
          <w:tcPr>
            <w:tcW w:w="60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5DAEFF"/>
            <w:hideMark/>
          </w:tcPr>
          <w:p w14:paraId="5FA0E653" w14:textId="3FB20386" w:rsidR="001C0530" w:rsidRPr="001C0530" w:rsidRDefault="001C0530" w:rsidP="001C0530">
            <w:pPr>
              <w:tabs>
                <w:tab w:val="left" w:pos="3402"/>
              </w:tabs>
              <w:spacing w:after="240" w:line="259" w:lineRule="auto"/>
              <w:jc w:val="both"/>
              <w:rPr>
                <w:rFonts w:ascii="Arial" w:hAnsi="Arial" w:cs="Arial"/>
              </w:rPr>
            </w:pPr>
            <w:r w:rsidRPr="001C053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2816" behindDoc="0" locked="0" layoutInCell="1" allowOverlap="1" wp14:anchorId="0CD60521" wp14:editId="4D679A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</wp:posOffset>
                  </wp:positionV>
                  <wp:extent cx="238760" cy="228600"/>
                  <wp:effectExtent l="0" t="0" r="8890" b="0"/>
                  <wp:wrapNone/>
                  <wp:docPr id="1387678370" name="Picture 4" descr="A black check mark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678370" name="Picture 4" descr="A black check mark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25DB36B" w14:paraId="2799CA77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9BCDFF"/>
          </w:tcPr>
          <w:p w14:paraId="59A6574F" w14:textId="1EAE8741" w:rsidR="465A5478" w:rsidRDefault="465A5478" w:rsidP="6D328DBE">
            <w:pPr>
              <w:spacing w:line="259" w:lineRule="auto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6D328DBE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Ref</w:t>
            </w: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9BCDFF"/>
          </w:tcPr>
          <w:p w14:paraId="11BCE3DD" w14:textId="59679E67" w:rsidR="1A463627" w:rsidRDefault="1A463627" w:rsidP="025DB36B">
            <w:pPr>
              <w:tabs>
                <w:tab w:val="left" w:pos="4428"/>
              </w:tabs>
              <w:spacing w:after="160" w:line="259" w:lineRule="auto"/>
            </w:pPr>
            <w:r w:rsidRPr="025DB36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Initial Planning</w:t>
            </w:r>
          </w:p>
        </w:tc>
        <w:tc>
          <w:tcPr>
            <w:tcW w:w="60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9BCDFF"/>
            <w:hideMark/>
          </w:tcPr>
          <w:p w14:paraId="397716C4" w14:textId="008493D7" w:rsidR="025DB36B" w:rsidRDefault="025DB36B" w:rsidP="6D328DBE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</w:tr>
      <w:tr w:rsidR="001C0530" w:rsidRPr="001C0530" w14:paraId="31A92534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723C8CBD" w14:textId="01C7DB91" w:rsidR="068C8D3B" w:rsidRDefault="068C8D3B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1.1.1</w:t>
            </w: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251EE789" w14:textId="25FD7DE1" w:rsidR="001C0530" w:rsidRPr="001C0530" w:rsidRDefault="6C139809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 xml:space="preserve">Meet with SSCE Cymru SLO to discuss running a Service Pupil Promise. </w:t>
            </w:r>
          </w:p>
          <w:p w14:paraId="0E13BB49" w14:textId="70C4507F" w:rsidR="001C0530" w:rsidRPr="001C0530" w:rsidRDefault="6C139809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 xml:space="preserve">Familiarise yourself with the key Service Pupil Promise materials </w:t>
            </w:r>
          </w:p>
          <w:p w14:paraId="0688AED1" w14:textId="75648261" w:rsidR="6D328DBE" w:rsidRDefault="6D328DBE" w:rsidP="6D328DBE">
            <w:pPr>
              <w:rPr>
                <w:rFonts w:ascii="Arial" w:eastAsia="Arial" w:hAnsi="Arial" w:cs="Arial"/>
              </w:rPr>
            </w:pPr>
          </w:p>
          <w:p w14:paraId="0A7CC34C" w14:textId="5A85DF69" w:rsidR="001C0530" w:rsidRPr="001C0530" w:rsidRDefault="6C139809" w:rsidP="6D328DBE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hyperlink r:id="rId15">
              <w:r w:rsidRPr="6D328DBE">
                <w:rPr>
                  <w:rStyle w:val="Hyperlink"/>
                  <w:rFonts w:ascii="Arial" w:eastAsia="Arial" w:hAnsi="Arial" w:cs="Arial"/>
                </w:rPr>
                <w:t>SSCE Cymru Service Pupil Promise Event Plan</w:t>
              </w:r>
            </w:hyperlink>
            <w:r w:rsidRPr="6D328DBE">
              <w:rPr>
                <w:rFonts w:ascii="Arial" w:eastAsia="Arial" w:hAnsi="Arial" w:cs="Arial"/>
              </w:rPr>
              <w:t xml:space="preserve"> </w:t>
            </w:r>
          </w:p>
          <w:p w14:paraId="636A8B75" w14:textId="4873E72E" w:rsidR="001C0530" w:rsidRPr="001C0530" w:rsidRDefault="6C139809" w:rsidP="6D328DBE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hyperlink r:id="rId16">
              <w:r w:rsidRPr="6D328DBE">
                <w:rPr>
                  <w:rStyle w:val="Hyperlink"/>
                  <w:rFonts w:ascii="Arial" w:eastAsia="Arial" w:hAnsi="Arial" w:cs="Arial"/>
                </w:rPr>
                <w:t>SSCE Cymru Service Pupil Promise Event PPT</w:t>
              </w:r>
            </w:hyperlink>
            <w:r w:rsidRPr="6D328DBE">
              <w:rPr>
                <w:rFonts w:ascii="Arial" w:eastAsia="Arial" w:hAnsi="Arial" w:cs="Arial"/>
              </w:rPr>
              <w:t xml:space="preserve"> </w:t>
            </w:r>
          </w:p>
          <w:p w14:paraId="02A814EE" w14:textId="3EE4E106" w:rsidR="001C0530" w:rsidRPr="001C0530" w:rsidRDefault="6C139809" w:rsidP="6D328DBE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lang w:val="en-US"/>
              </w:rPr>
            </w:pPr>
            <w:hyperlink r:id="rId17">
              <w:r w:rsidRPr="6D328DBE">
                <w:rPr>
                  <w:rStyle w:val="Hyperlink"/>
                  <w:rFonts w:ascii="Arial" w:eastAsia="Arial" w:hAnsi="Arial" w:cs="Arial"/>
                </w:rPr>
                <w:t xml:space="preserve">SSCE Cymru Service Pupil Promise Pre-event activity </w:t>
              </w:r>
              <w:proofErr w:type="gramStart"/>
              <w:r w:rsidRPr="6D328DBE">
                <w:rPr>
                  <w:rStyle w:val="Hyperlink"/>
                  <w:rFonts w:ascii="Arial" w:eastAsia="Arial" w:hAnsi="Arial" w:cs="Arial"/>
                </w:rPr>
                <w:t xml:space="preserve">– </w:t>
              </w:r>
              <w:r w:rsidRPr="6D328DBE">
                <w:rPr>
                  <w:rStyle w:val="Hyperlink"/>
                  <w:rFonts w:ascii="Arial" w:eastAsia="Arial" w:hAnsi="Arial" w:cs="Arial"/>
                  <w:lang w:val="en-US"/>
                </w:rPr>
                <w:t xml:space="preserve"> </w:t>
              </w:r>
              <w:r w:rsidRPr="6D328DBE">
                <w:rPr>
                  <w:rStyle w:val="Hyperlink"/>
                  <w:rFonts w:ascii="Arial" w:eastAsia="Arial" w:hAnsi="Arial" w:cs="Arial"/>
                </w:rPr>
                <w:t>A</w:t>
              </w:r>
              <w:proofErr w:type="gramEnd"/>
              <w:r w:rsidRPr="6D328DBE">
                <w:rPr>
                  <w:rStyle w:val="Hyperlink"/>
                  <w:rFonts w:ascii="Arial" w:eastAsia="Arial" w:hAnsi="Arial" w:cs="Arial"/>
                </w:rPr>
                <w:t xml:space="preserve"> structured discussion with a group of Service children</w:t>
              </w:r>
            </w:hyperlink>
          </w:p>
          <w:p w14:paraId="29E80674" w14:textId="2B8A33D6" w:rsidR="001C0530" w:rsidRPr="001C0530" w:rsidRDefault="6C139809" w:rsidP="6D328DBE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hyperlink r:id="rId18">
              <w:r w:rsidRPr="6D328DBE">
                <w:rPr>
                  <w:rStyle w:val="Hyperlink"/>
                  <w:rFonts w:ascii="Arial" w:eastAsia="Arial" w:hAnsi="Arial" w:cs="Arial"/>
                </w:rPr>
                <w:t>SSCE Cymru Service Pupil Promise Pre-event activity PPT</w:t>
              </w:r>
            </w:hyperlink>
          </w:p>
          <w:p w14:paraId="6F860996" w14:textId="7179E542" w:rsidR="001C0530" w:rsidRPr="001C0530" w:rsidRDefault="6C139809" w:rsidP="6D328DBE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hyperlink r:id="rId19">
              <w:r w:rsidRPr="6D328DBE">
                <w:rPr>
                  <w:rStyle w:val="Hyperlink"/>
                  <w:rFonts w:ascii="Arial" w:eastAsia="Arial" w:hAnsi="Arial" w:cs="Arial"/>
                </w:rPr>
                <w:t>SPP Email for schools</w:t>
              </w:r>
            </w:hyperlink>
          </w:p>
          <w:p w14:paraId="2E5511B2" w14:textId="59F451E4" w:rsidR="001C0530" w:rsidRPr="001C0530" w:rsidRDefault="001C0530" w:rsidP="6D328DBE">
            <w:pPr>
              <w:tabs>
                <w:tab w:val="left" w:pos="3402"/>
              </w:tabs>
              <w:rPr>
                <w:rFonts w:ascii="Arial" w:eastAsia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  <w:hideMark/>
          </w:tcPr>
          <w:p w14:paraId="1094A5CB" w14:textId="77777777" w:rsidR="001C0530" w:rsidRPr="001C0530" w:rsidRDefault="1156AE1B" w:rsidP="6D328DBE">
            <w:pPr>
              <w:pStyle w:val="NoSpacing"/>
              <w:tabs>
                <w:tab w:val="left" w:pos="3402"/>
              </w:tabs>
              <w:jc w:val="center"/>
              <w:rPr>
                <w:rFonts w:ascii="Arial" w:hAnsi="Arial" w:cs="Arial"/>
              </w:rPr>
            </w:pPr>
            <w:r>
              <w:t>☐</w:t>
            </w:r>
          </w:p>
        </w:tc>
      </w:tr>
      <w:tr w:rsidR="001C0530" w:rsidRPr="001C0530" w14:paraId="0999CD7E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2561B696" w14:textId="1751DAD1" w:rsidR="00587C3C" w:rsidRDefault="00587C3C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1.1.2</w:t>
            </w: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2FF315CB" w14:textId="63C3D1D8" w:rsidR="1412EEF4" w:rsidRDefault="44AD6EC3" w:rsidP="6D328DBE">
            <w:pPr>
              <w:tabs>
                <w:tab w:val="left" w:pos="3402"/>
              </w:tabs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Identify number of Service children</w:t>
            </w:r>
            <w:r w:rsidR="59584807" w:rsidRPr="6D328DBE">
              <w:rPr>
                <w:rFonts w:ascii="Arial" w:eastAsia="Arial" w:hAnsi="Arial" w:cs="Arial"/>
              </w:rPr>
              <w:t xml:space="preserve"> (SC)</w:t>
            </w:r>
            <w:r w:rsidRPr="6D328DBE">
              <w:rPr>
                <w:rFonts w:ascii="Arial" w:eastAsia="Arial" w:hAnsi="Arial" w:cs="Arial"/>
              </w:rPr>
              <w:t xml:space="preserve"> within the LA and number of schools with Service children.</w:t>
            </w:r>
          </w:p>
          <w:p w14:paraId="2DD2969C" w14:textId="201EC654" w:rsidR="1412EEF4" w:rsidRDefault="1412EEF4" w:rsidP="6D328DBE">
            <w:pPr>
              <w:tabs>
                <w:tab w:val="left" w:pos="3402"/>
              </w:tabs>
              <w:rPr>
                <w:rFonts w:ascii="Arial" w:eastAsia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  <w:hideMark/>
          </w:tcPr>
          <w:p w14:paraId="41C6A713" w14:textId="77777777" w:rsidR="1412EEF4" w:rsidRDefault="1412EEF4" w:rsidP="6D328DBE">
            <w:pPr>
              <w:pStyle w:val="NoSpacing"/>
              <w:tabs>
                <w:tab w:val="left" w:pos="3402"/>
              </w:tabs>
              <w:jc w:val="center"/>
              <w:rPr>
                <w:rFonts w:ascii="Arial" w:hAnsi="Arial" w:cs="Arial"/>
              </w:rPr>
            </w:pPr>
            <w:r>
              <w:t>☐</w:t>
            </w:r>
          </w:p>
        </w:tc>
      </w:tr>
      <w:tr w:rsidR="025DB36B" w14:paraId="07A956BC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2DDD3201" w14:textId="34D1C4C5" w:rsidR="33BC777C" w:rsidRDefault="33BC777C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1.1.3</w:t>
            </w: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40501F5C" w14:textId="48AE813D" w:rsidR="1412EEF4" w:rsidRDefault="1412EEF4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 xml:space="preserve">Decide on the size of the event considering the data above. </w:t>
            </w:r>
          </w:p>
          <w:p w14:paraId="69F5BD65" w14:textId="02AD12FC" w:rsidR="1412EEF4" w:rsidRDefault="1412EEF4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 xml:space="preserve">Number of SC to be involved (recommended minimum 25). </w:t>
            </w:r>
          </w:p>
          <w:p w14:paraId="79ECA05D" w14:textId="52C54799" w:rsidR="1412EEF4" w:rsidRDefault="1412EEF4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Age range (recommended KS2-3)</w:t>
            </w:r>
          </w:p>
          <w:p w14:paraId="4553C5CB" w14:textId="7DB12C4C" w:rsidR="1412EEF4" w:rsidRDefault="44AD6EC3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 xml:space="preserve">Number of </w:t>
            </w:r>
            <w:r w:rsidR="6806C557" w:rsidRPr="6D328DBE">
              <w:rPr>
                <w:rFonts w:ascii="Arial" w:eastAsia="Arial" w:hAnsi="Arial" w:cs="Arial"/>
              </w:rPr>
              <w:t>schools / numbers</w:t>
            </w:r>
            <w:r w:rsidRPr="6D328DBE">
              <w:rPr>
                <w:rFonts w:ascii="Arial" w:eastAsia="Arial" w:hAnsi="Arial" w:cs="Arial"/>
              </w:rPr>
              <w:t xml:space="preserve"> of SC from each school</w:t>
            </w:r>
            <w:r w:rsidR="2B59B737" w:rsidRPr="6D328DBE">
              <w:rPr>
                <w:rFonts w:ascii="Arial" w:eastAsia="Arial" w:hAnsi="Arial" w:cs="Arial"/>
              </w:rPr>
              <w:t xml:space="preserve">. </w:t>
            </w:r>
          </w:p>
          <w:p w14:paraId="3B558164" w14:textId="1EDE09EC" w:rsidR="1412EEF4" w:rsidRDefault="1412EEF4" w:rsidP="6D328DBE">
            <w:pPr>
              <w:rPr>
                <w:rFonts w:ascii="Arial" w:eastAsia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  <w:hideMark/>
          </w:tcPr>
          <w:p w14:paraId="64187ECC" w14:textId="77777777" w:rsidR="1412EEF4" w:rsidRDefault="1412EEF4" w:rsidP="6D328DBE">
            <w:pPr>
              <w:pStyle w:val="NoSpacing"/>
              <w:tabs>
                <w:tab w:val="left" w:pos="3402"/>
              </w:tabs>
              <w:jc w:val="center"/>
              <w:rPr>
                <w:rFonts w:ascii="Arial" w:hAnsi="Arial" w:cs="Arial"/>
              </w:rPr>
            </w:pPr>
            <w:r>
              <w:t>☐</w:t>
            </w:r>
          </w:p>
        </w:tc>
      </w:tr>
      <w:tr w:rsidR="001C0530" w:rsidRPr="001C0530" w14:paraId="1C805E1B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755CFE58" w14:textId="70D9EE2D" w:rsidR="5AB19F52" w:rsidRDefault="5AB19F52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1.1.4</w:t>
            </w: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799D353D" w14:textId="164596F1" w:rsidR="001C0530" w:rsidRPr="001C0530" w:rsidRDefault="05D2496A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Decide whether to run pre-events in schools</w:t>
            </w:r>
            <w:r w:rsidR="545660FB" w:rsidRPr="6D328DBE">
              <w:rPr>
                <w:rFonts w:ascii="Arial" w:eastAsia="Arial" w:hAnsi="Arial" w:cs="Arial"/>
              </w:rPr>
              <w:t xml:space="preserve">. </w:t>
            </w:r>
            <w:r w:rsidRPr="6D328DBE">
              <w:rPr>
                <w:rFonts w:ascii="Arial" w:eastAsia="Arial" w:hAnsi="Arial" w:cs="Arial"/>
              </w:rPr>
              <w:t>(</w:t>
            </w:r>
            <w:r w:rsidR="0D3C0946" w:rsidRPr="6D328DBE">
              <w:rPr>
                <w:rFonts w:ascii="Arial" w:eastAsia="Arial" w:hAnsi="Arial" w:cs="Arial"/>
              </w:rPr>
              <w:t>G</w:t>
            </w:r>
            <w:r w:rsidRPr="6D328DBE">
              <w:rPr>
                <w:rFonts w:ascii="Arial" w:eastAsia="Arial" w:hAnsi="Arial" w:cs="Arial"/>
              </w:rPr>
              <w:t>o t</w:t>
            </w:r>
            <w:r w:rsidR="3490F6F2" w:rsidRPr="6D328DBE">
              <w:rPr>
                <w:rFonts w:ascii="Arial" w:eastAsia="Arial" w:hAnsi="Arial" w:cs="Arial"/>
              </w:rPr>
              <w:t xml:space="preserve">o </w:t>
            </w:r>
            <w:hyperlink w:anchor="Bookmark1">
              <w:r w:rsidRPr="6D328DBE">
                <w:rPr>
                  <w:rStyle w:val="Hyperlink"/>
                  <w:rFonts w:ascii="Arial" w:eastAsia="Arial" w:hAnsi="Arial" w:cs="Arial"/>
                </w:rPr>
                <w:t>Pre-events checklist</w:t>
              </w:r>
            </w:hyperlink>
            <w:r w:rsidRPr="6D328DBE">
              <w:rPr>
                <w:rFonts w:ascii="Arial" w:eastAsia="Arial" w:hAnsi="Arial" w:cs="Arial"/>
              </w:rPr>
              <w:t>)</w:t>
            </w:r>
            <w:r w:rsidR="524A8FB5" w:rsidRPr="6D328DBE">
              <w:rPr>
                <w:rFonts w:ascii="Arial" w:eastAsia="Arial" w:hAnsi="Arial" w:cs="Arial"/>
              </w:rPr>
              <w:t xml:space="preserve">. </w:t>
            </w:r>
          </w:p>
          <w:p w14:paraId="6F7AFB4A" w14:textId="3E87C985" w:rsidR="001C0530" w:rsidRPr="001C0530" w:rsidRDefault="001C0530" w:rsidP="6D328DBE">
            <w:pPr>
              <w:tabs>
                <w:tab w:val="left" w:pos="3402"/>
              </w:tabs>
              <w:rPr>
                <w:rFonts w:ascii="Arial" w:eastAsia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  <w:hideMark/>
          </w:tcPr>
          <w:p w14:paraId="5C073B72" w14:textId="77777777" w:rsidR="001C0530" w:rsidRPr="001C0530" w:rsidRDefault="1156AE1B" w:rsidP="6D328DBE">
            <w:pPr>
              <w:pStyle w:val="NoSpacing"/>
              <w:tabs>
                <w:tab w:val="left" w:pos="3402"/>
              </w:tabs>
              <w:jc w:val="center"/>
              <w:rPr>
                <w:rFonts w:ascii="Arial" w:hAnsi="Arial" w:cs="Arial"/>
              </w:rPr>
            </w:pPr>
            <w:r>
              <w:t>☐</w:t>
            </w:r>
          </w:p>
        </w:tc>
      </w:tr>
      <w:tr w:rsidR="001C0530" w:rsidRPr="001C0530" w14:paraId="634C3A76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531CE3E8" w14:textId="081D44A7" w:rsidR="5BDC49FC" w:rsidRDefault="5BDC49FC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1.1.5</w:t>
            </w: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67F7A139" w14:textId="4179D9AC" w:rsidR="001C0530" w:rsidRPr="001C0530" w:rsidRDefault="75F9C4B0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Identify staff to facilitate the event e.g. LA</w:t>
            </w:r>
            <w:r w:rsidR="251732AE" w:rsidRPr="6D328DBE">
              <w:rPr>
                <w:rFonts w:ascii="Arial" w:eastAsia="Arial" w:hAnsi="Arial" w:cs="Arial"/>
              </w:rPr>
              <w:t xml:space="preserve"> (Participation officers, Youth leads</w:t>
            </w:r>
            <w:r w:rsidR="7A874958" w:rsidRPr="6D328DBE">
              <w:rPr>
                <w:rFonts w:ascii="Arial" w:eastAsia="Arial" w:hAnsi="Arial" w:cs="Arial"/>
              </w:rPr>
              <w:t>, Armed Forces Covenant Liaison Officer (AFLO)),</w:t>
            </w:r>
            <w:r w:rsidRPr="6D328DBE">
              <w:rPr>
                <w:rFonts w:ascii="Arial" w:eastAsia="Arial" w:hAnsi="Arial" w:cs="Arial"/>
              </w:rPr>
              <w:t xml:space="preserve"> SSCE Cymru, Armed Forces</w:t>
            </w:r>
            <w:r w:rsidR="201E4BAF" w:rsidRPr="6D328DBE">
              <w:rPr>
                <w:rFonts w:ascii="Arial" w:eastAsia="Arial" w:hAnsi="Arial" w:cs="Arial"/>
              </w:rPr>
              <w:t xml:space="preserve"> (Welfare Officer, Community Development Officer)</w:t>
            </w:r>
            <w:r w:rsidRPr="6D328DBE">
              <w:rPr>
                <w:rFonts w:ascii="Arial" w:eastAsia="Arial" w:hAnsi="Arial" w:cs="Arial"/>
              </w:rPr>
              <w:t xml:space="preserve"> (recommended ratio1:8).</w:t>
            </w:r>
          </w:p>
          <w:p w14:paraId="03A6F58C" w14:textId="44899BBB" w:rsidR="001C0530" w:rsidRPr="001C0530" w:rsidRDefault="001C0530" w:rsidP="6D328DBE">
            <w:pPr>
              <w:tabs>
                <w:tab w:val="left" w:pos="3402"/>
              </w:tabs>
              <w:rPr>
                <w:rFonts w:ascii="Arial" w:eastAsia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  <w:hideMark/>
          </w:tcPr>
          <w:p w14:paraId="3726B721" w14:textId="77777777" w:rsidR="001C0530" w:rsidRPr="001C0530" w:rsidRDefault="1156AE1B" w:rsidP="6D328DBE">
            <w:pPr>
              <w:pStyle w:val="NoSpacing"/>
              <w:tabs>
                <w:tab w:val="left" w:pos="3402"/>
              </w:tabs>
              <w:jc w:val="center"/>
              <w:rPr>
                <w:rFonts w:ascii="Arial" w:hAnsi="Arial" w:cs="Arial"/>
              </w:rPr>
            </w:pPr>
            <w:r>
              <w:t>☐</w:t>
            </w:r>
          </w:p>
        </w:tc>
      </w:tr>
      <w:tr w:rsidR="001C0530" w:rsidRPr="001C0530" w14:paraId="0E8C8C4A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61386616" w14:textId="507F6928" w:rsidR="31F40200" w:rsidRDefault="31F40200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1.1.6</w:t>
            </w: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4B347C1C" w14:textId="05ECCFEE" w:rsidR="001C0530" w:rsidRPr="001C0530" w:rsidRDefault="555B2707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 xml:space="preserve">Decide how school staff might be involved e.g. will they take part in the event alongside the Service </w:t>
            </w:r>
            <w:proofErr w:type="gramStart"/>
            <w:r w:rsidRPr="6D328DBE">
              <w:rPr>
                <w:rFonts w:ascii="Arial" w:eastAsia="Arial" w:hAnsi="Arial" w:cs="Arial"/>
              </w:rPr>
              <w:t>children,</w:t>
            </w:r>
            <w:proofErr w:type="gramEnd"/>
            <w:r w:rsidRPr="6D328DBE">
              <w:rPr>
                <w:rFonts w:ascii="Arial" w:eastAsia="Arial" w:hAnsi="Arial" w:cs="Arial"/>
              </w:rPr>
              <w:t xml:space="preserve"> will they have an opportunity to meet as a network separately?</w:t>
            </w:r>
          </w:p>
          <w:p w14:paraId="7E6BBA06" w14:textId="382E9551" w:rsidR="001C0530" w:rsidRPr="001C0530" w:rsidRDefault="001C0530" w:rsidP="6D328DBE">
            <w:pPr>
              <w:rPr>
                <w:rFonts w:ascii="Arial" w:eastAsia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  <w:hideMark/>
          </w:tcPr>
          <w:p w14:paraId="05CC6D5F" w14:textId="77777777" w:rsidR="001C0530" w:rsidRPr="001C0530" w:rsidRDefault="1156AE1B" w:rsidP="6D328DBE">
            <w:pPr>
              <w:pStyle w:val="NoSpacing"/>
              <w:tabs>
                <w:tab w:val="left" w:pos="3402"/>
              </w:tabs>
              <w:jc w:val="center"/>
              <w:rPr>
                <w:rFonts w:ascii="Arial" w:hAnsi="Arial" w:cs="Arial"/>
              </w:rPr>
            </w:pPr>
            <w:r>
              <w:t>☐</w:t>
            </w:r>
          </w:p>
        </w:tc>
      </w:tr>
      <w:tr w:rsidR="001C0530" w:rsidRPr="001C0530" w14:paraId="3F965977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0EF148E3" w14:textId="423CA7C9" w:rsidR="24333DB3" w:rsidRDefault="24333DB3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1.1.7</w:t>
            </w: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188DC269" w14:textId="7A2ADEF2" w:rsidR="001C0530" w:rsidRPr="001C0530" w:rsidRDefault="1C52ED45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 xml:space="preserve">Set proposed date. </w:t>
            </w:r>
            <w:r w:rsidR="402D6828" w:rsidRPr="6D328DBE">
              <w:rPr>
                <w:rFonts w:ascii="Arial" w:eastAsia="Arial" w:hAnsi="Arial" w:cs="Arial"/>
              </w:rPr>
              <w:t xml:space="preserve">Check </w:t>
            </w:r>
            <w:proofErr w:type="spellStart"/>
            <w:r w:rsidR="402D6828" w:rsidRPr="6D328DBE">
              <w:rPr>
                <w:rFonts w:ascii="Arial" w:eastAsia="Arial" w:hAnsi="Arial" w:cs="Arial"/>
              </w:rPr>
              <w:t>calendarised</w:t>
            </w:r>
            <w:proofErr w:type="spellEnd"/>
            <w:r w:rsidR="402D6828" w:rsidRPr="6D328DBE">
              <w:rPr>
                <w:rFonts w:ascii="Arial" w:eastAsia="Arial" w:hAnsi="Arial" w:cs="Arial"/>
              </w:rPr>
              <w:t xml:space="preserve"> dates within LA e.g. school holiday, INSET, School events</w:t>
            </w:r>
            <w:r w:rsidR="0FA385FE" w:rsidRPr="6D328DBE">
              <w:rPr>
                <w:rFonts w:ascii="Arial" w:eastAsia="Arial" w:hAnsi="Arial" w:cs="Arial"/>
              </w:rPr>
              <w:t>.</w:t>
            </w:r>
          </w:p>
          <w:p w14:paraId="40EE9DE4" w14:textId="1BA4F154" w:rsidR="001C0530" w:rsidRPr="001C0530" w:rsidRDefault="001C0530" w:rsidP="6D328DBE">
            <w:pPr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9858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5DAEFF"/>
                  <w:left w:val="single" w:sz="4" w:space="0" w:color="5DAEFF"/>
                  <w:bottom w:val="single" w:sz="4" w:space="0" w:color="5DAEFF"/>
                  <w:right w:val="single" w:sz="4" w:space="0" w:color="5DAEFF"/>
                </w:tcBorders>
                <w:shd w:val="clear" w:color="auto" w:fill="EFF7FF"/>
                <w:hideMark/>
              </w:tcPr>
              <w:p w14:paraId="1D2C17B6" w14:textId="2CA70D4A" w:rsidR="001C0530" w:rsidRPr="001C0530" w:rsidRDefault="4004FB5C" w:rsidP="6D328DBE">
                <w:pPr>
                  <w:pStyle w:val="NoSpacing"/>
                  <w:tabs>
                    <w:tab w:val="left" w:pos="3402"/>
                  </w:tabs>
                  <w:jc w:val="center"/>
                  <w:rPr>
                    <w:rFonts w:ascii="Arial" w:hAnsi="Arial" w:cs="Arial"/>
                  </w:rPr>
                </w:pPr>
                <w:r>
                  <w:t>☐</w:t>
                </w:r>
              </w:p>
            </w:tc>
          </w:sdtContent>
        </w:sdt>
      </w:tr>
      <w:tr w:rsidR="025DB36B" w14:paraId="1DD3DD31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34841439" w14:textId="3E8E8CB9" w:rsidR="2ECF2A10" w:rsidRDefault="2ECF2A10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1.1.8</w:t>
            </w: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5B2E4B1B" w14:textId="19B358D4" w:rsidR="2AC9B081" w:rsidRDefault="2AC9B081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 xml:space="preserve">Identify potential venues, food, prices etc. </w:t>
            </w:r>
          </w:p>
          <w:p w14:paraId="49635D90" w14:textId="2B74EC85" w:rsidR="2AC9B081" w:rsidRDefault="2AC9B081" w:rsidP="6D328DBE">
            <w:pPr>
              <w:rPr>
                <w:rFonts w:ascii="Arial" w:eastAsia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  <w:hideMark/>
          </w:tcPr>
          <w:sdt>
            <w:sdtPr>
              <w:rPr>
                <w:rFonts w:ascii="Arial" w:hAnsi="Arial" w:cs="Arial"/>
              </w:rPr>
              <w:id w:val="957782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1FB29F" w14:textId="2C676F9C" w:rsidR="2AC9B081" w:rsidRDefault="2AC9B081" w:rsidP="6D328DBE">
                <w:pPr>
                  <w:pStyle w:val="NoSpacing"/>
                  <w:tabs>
                    <w:tab w:val="left" w:pos="3402"/>
                  </w:tabs>
                  <w:jc w:val="center"/>
                  <w:rPr>
                    <w:rFonts w:ascii="Arial" w:hAnsi="Arial" w:cs="Arial"/>
                  </w:rPr>
                </w:pPr>
                <w:r>
                  <w:t>☐</w:t>
                </w:r>
              </w:p>
            </w:sdtContent>
          </w:sdt>
        </w:tc>
      </w:tr>
      <w:tr w:rsidR="025DB36B" w14:paraId="3AED1E53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31ADA3F1" w14:textId="1D1F6292" w:rsidR="01D6DD7C" w:rsidRDefault="01D6DD7C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1.1.9</w:t>
            </w: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6E7ED63A" w14:textId="6F40294B" w:rsidR="21A5FEC4" w:rsidRDefault="2E091F9C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Arrange</w:t>
            </w:r>
            <w:r w:rsidR="4B4CD82A" w:rsidRPr="6D328DBE">
              <w:rPr>
                <w:rFonts w:ascii="Arial" w:eastAsia="Arial" w:hAnsi="Arial" w:cs="Arial"/>
              </w:rPr>
              <w:t xml:space="preserve"> an initial facilitators meeting</w:t>
            </w:r>
            <w:r w:rsidR="2FED956B" w:rsidRPr="6D328DBE">
              <w:rPr>
                <w:rFonts w:ascii="Arial" w:eastAsia="Arial" w:hAnsi="Arial" w:cs="Arial"/>
              </w:rPr>
              <w:t xml:space="preserve"> including suggested staff above. </w:t>
            </w:r>
          </w:p>
          <w:p w14:paraId="42FD86E1" w14:textId="24E1D843" w:rsidR="21A5FEC4" w:rsidRDefault="21A5FEC4" w:rsidP="6D328DBE">
            <w:pPr>
              <w:rPr>
                <w:rFonts w:ascii="Arial" w:eastAsia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  <w:hideMark/>
          </w:tcPr>
          <w:sdt>
            <w:sdtPr>
              <w:rPr>
                <w:rFonts w:ascii="Arial" w:hAnsi="Arial" w:cs="Arial"/>
              </w:rPr>
              <w:id w:val="1167793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01B96E" w14:textId="264ABDAC" w:rsidR="2AC9B081" w:rsidRDefault="2AC9B081" w:rsidP="6D328DBE">
                <w:pPr>
                  <w:pStyle w:val="NoSpacing"/>
                  <w:tabs>
                    <w:tab w:val="left" w:pos="3402"/>
                  </w:tabs>
                  <w:jc w:val="center"/>
                  <w:rPr>
                    <w:rFonts w:ascii="Arial" w:hAnsi="Arial" w:cs="Arial"/>
                  </w:rPr>
                </w:pPr>
                <w:r>
                  <w:t>☐</w:t>
                </w:r>
              </w:p>
            </w:sdtContent>
          </w:sdt>
        </w:tc>
      </w:tr>
      <w:tr w:rsidR="025DB36B" w14:paraId="0A307BFC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9BCDFF"/>
          </w:tcPr>
          <w:p w14:paraId="5EE4D3EA" w14:textId="26C349CE" w:rsidR="421FA548" w:rsidRDefault="421FA548" w:rsidP="6D328DBE">
            <w:pPr>
              <w:spacing w:line="259" w:lineRule="auto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6D328DBE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Ref</w:t>
            </w: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9BCDFF"/>
          </w:tcPr>
          <w:p w14:paraId="7207134A" w14:textId="40487487" w:rsidR="025DB36B" w:rsidRDefault="025DB36B" w:rsidP="025DB36B">
            <w:pPr>
              <w:tabs>
                <w:tab w:val="left" w:pos="4428"/>
              </w:tabs>
              <w:spacing w:after="160" w:line="259" w:lineRule="auto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25DB36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 xml:space="preserve">Facilitators meeting </w:t>
            </w:r>
          </w:p>
        </w:tc>
        <w:tc>
          <w:tcPr>
            <w:tcW w:w="60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9BCDFF"/>
            <w:hideMark/>
          </w:tcPr>
          <w:p w14:paraId="609FF344" w14:textId="68C8C998" w:rsidR="025DB36B" w:rsidRDefault="025DB36B" w:rsidP="6D328DBE">
            <w:pPr>
              <w:tabs>
                <w:tab w:val="left" w:pos="4428"/>
              </w:tabs>
              <w:spacing w:after="160" w:line="259" w:lineRule="auto"/>
              <w:jc w:val="center"/>
            </w:pPr>
          </w:p>
        </w:tc>
      </w:tr>
      <w:tr w:rsidR="025DB36B" w14:paraId="031CD737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3CCD130C" w14:textId="008286B2" w:rsidR="10DE7CA0" w:rsidRDefault="10DE7CA0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1.2.1</w:t>
            </w: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1B81B4C2" w14:textId="2C6743DB" w:rsidR="025DB36B" w:rsidRDefault="4C3E6984" w:rsidP="6D328DBE">
            <w:pPr>
              <w:tabs>
                <w:tab w:val="left" w:pos="3402"/>
              </w:tabs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 xml:space="preserve">Confirm date, venue, food etc. Provisionally book. </w:t>
            </w:r>
            <w:r w:rsidR="4F58988D" w:rsidRPr="6D328DBE">
              <w:rPr>
                <w:rFonts w:ascii="Arial" w:eastAsia="Arial" w:hAnsi="Arial" w:cs="Arial"/>
              </w:rPr>
              <w:t xml:space="preserve">Consider relevant insurances, risk assessments etc are in place. </w:t>
            </w:r>
          </w:p>
          <w:p w14:paraId="38B0B9C1" w14:textId="5A75E4A5" w:rsidR="025DB36B" w:rsidRDefault="025DB36B" w:rsidP="6D328DBE">
            <w:pPr>
              <w:tabs>
                <w:tab w:val="left" w:pos="3402"/>
              </w:tabs>
              <w:rPr>
                <w:rFonts w:ascii="Arial" w:eastAsia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  <w:hideMark/>
          </w:tcPr>
          <w:p w14:paraId="25CCE476" w14:textId="20DF4D87" w:rsidR="025DB36B" w:rsidRDefault="025DB36B" w:rsidP="6D328DBE">
            <w:pPr>
              <w:pStyle w:val="NoSpacing"/>
              <w:tabs>
                <w:tab w:val="left" w:pos="3402"/>
              </w:tabs>
              <w:jc w:val="center"/>
              <w:rPr>
                <w:rFonts w:ascii="Arial" w:hAnsi="Arial" w:cs="Arial"/>
              </w:rPr>
            </w:pPr>
            <w:r>
              <w:t>☐</w:t>
            </w:r>
          </w:p>
        </w:tc>
      </w:tr>
      <w:tr w:rsidR="025DB36B" w14:paraId="181CDD6D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282BB9A1" w14:textId="47244F7C" w:rsidR="636CA64E" w:rsidRDefault="636CA64E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1.2.2</w:t>
            </w: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6B1EDC8B" w14:textId="0753411D" w:rsidR="025DB36B" w:rsidRDefault="025DB36B" w:rsidP="6D328DBE">
            <w:pPr>
              <w:tabs>
                <w:tab w:val="left" w:pos="4428"/>
              </w:tabs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 xml:space="preserve">Review the programme for the day. Decide on the activities to be included. </w:t>
            </w:r>
          </w:p>
          <w:p w14:paraId="4A70684E" w14:textId="4F62249B" w:rsidR="6D328DBE" w:rsidRDefault="6D328DBE" w:rsidP="6D328DBE">
            <w:pPr>
              <w:tabs>
                <w:tab w:val="left" w:pos="4428"/>
              </w:tabs>
              <w:rPr>
                <w:rFonts w:ascii="Arial" w:eastAsia="Arial" w:hAnsi="Arial" w:cs="Arial"/>
              </w:rPr>
            </w:pPr>
          </w:p>
          <w:p w14:paraId="18AC0409" w14:textId="006A64FD" w:rsidR="025DB36B" w:rsidRDefault="53A3014C" w:rsidP="6D328DBE">
            <w:pPr>
              <w:pStyle w:val="ListParagraph"/>
              <w:numPr>
                <w:ilvl w:val="0"/>
                <w:numId w:val="1"/>
              </w:numPr>
              <w:tabs>
                <w:tab w:val="left" w:pos="4428"/>
              </w:tabs>
              <w:rPr>
                <w:rFonts w:ascii="Arial" w:eastAsia="Arial" w:hAnsi="Arial" w:cs="Arial"/>
              </w:rPr>
            </w:pPr>
            <w:hyperlink r:id="rId20">
              <w:r w:rsidRPr="6D328DBE">
                <w:rPr>
                  <w:rStyle w:val="Hyperlink"/>
                  <w:rFonts w:ascii="Arial" w:eastAsia="Arial" w:hAnsi="Arial" w:cs="Arial"/>
                </w:rPr>
                <w:t>SSCE Cymru Service Pupil Promise Event Plan</w:t>
              </w:r>
            </w:hyperlink>
          </w:p>
          <w:p w14:paraId="6ACAE970" w14:textId="7CD8628D" w:rsidR="025DB36B" w:rsidRDefault="1C0B1BA8" w:rsidP="6D328DBE">
            <w:pPr>
              <w:pStyle w:val="ListParagraph"/>
              <w:numPr>
                <w:ilvl w:val="0"/>
                <w:numId w:val="1"/>
              </w:numPr>
              <w:tabs>
                <w:tab w:val="left" w:pos="4428"/>
              </w:tabs>
              <w:rPr>
                <w:rFonts w:ascii="Arial" w:eastAsia="Arial" w:hAnsi="Arial" w:cs="Arial"/>
              </w:rPr>
            </w:pPr>
            <w:hyperlink r:id="rId21">
              <w:r w:rsidRPr="6D328DBE">
                <w:rPr>
                  <w:rStyle w:val="Hyperlink"/>
                  <w:rFonts w:ascii="Arial" w:eastAsia="Arial" w:hAnsi="Arial" w:cs="Arial"/>
                </w:rPr>
                <w:t>SSCE Cymru Service Pupil Promise PPT</w:t>
              </w:r>
            </w:hyperlink>
          </w:p>
          <w:p w14:paraId="3BD5A973" w14:textId="50CC3B8D" w:rsidR="025DB36B" w:rsidRDefault="025DB36B" w:rsidP="6D328DBE">
            <w:pPr>
              <w:pStyle w:val="ListParagraph"/>
              <w:tabs>
                <w:tab w:val="left" w:pos="4428"/>
              </w:tabs>
              <w:rPr>
                <w:rFonts w:ascii="Arial" w:eastAsia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  <w:hideMark/>
          </w:tcPr>
          <w:p w14:paraId="1A005E24" w14:textId="669F38E5" w:rsidR="025DB36B" w:rsidRDefault="025DB36B" w:rsidP="6D328DBE">
            <w:pPr>
              <w:pStyle w:val="NoSpacing"/>
              <w:tabs>
                <w:tab w:val="left" w:pos="3402"/>
              </w:tabs>
              <w:jc w:val="center"/>
              <w:rPr>
                <w:rFonts w:ascii="Arial" w:hAnsi="Arial" w:cs="Arial"/>
              </w:rPr>
            </w:pPr>
            <w:r>
              <w:t>☐</w:t>
            </w:r>
          </w:p>
        </w:tc>
      </w:tr>
      <w:tr w:rsidR="681B2230" w14:paraId="341B9DE9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6B7F47D0" w14:textId="28EBC6C9" w:rsidR="0AB2C6AE" w:rsidRDefault="0AB2C6AE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1.2.3</w:t>
            </w: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4A756F0F" w14:textId="38FD5C7E" w:rsidR="250CBD62" w:rsidRDefault="250CBD62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 xml:space="preserve">Review documentation to support planning of the day. Make relevant amends for your LA and event. </w:t>
            </w:r>
          </w:p>
          <w:p w14:paraId="5EC3EDBD" w14:textId="5EF73ED3" w:rsidR="6D328DBE" w:rsidRDefault="6D328DBE" w:rsidP="6D328DBE">
            <w:pPr>
              <w:rPr>
                <w:rFonts w:ascii="Arial" w:eastAsia="Arial" w:hAnsi="Arial" w:cs="Arial"/>
              </w:rPr>
            </w:pPr>
          </w:p>
          <w:p w14:paraId="55B587CE" w14:textId="4670F2D4" w:rsidR="250CBD62" w:rsidRDefault="250CBD62" w:rsidP="6D328DBE">
            <w:pPr>
              <w:rPr>
                <w:rFonts w:ascii="Arial" w:eastAsia="Arial" w:hAnsi="Arial" w:cs="Arial"/>
              </w:rPr>
            </w:pPr>
            <w:hyperlink r:id="rId22">
              <w:r w:rsidRPr="6D328DBE">
                <w:rPr>
                  <w:rStyle w:val="Hyperlink"/>
                  <w:rFonts w:ascii="Arial" w:eastAsia="Arial" w:hAnsi="Arial" w:cs="Arial"/>
                </w:rPr>
                <w:t>SPP Email for schools</w:t>
              </w:r>
            </w:hyperlink>
          </w:p>
          <w:p w14:paraId="72B252B7" w14:textId="058FBF82" w:rsidR="681B2230" w:rsidRDefault="681B2230" w:rsidP="6D328DBE">
            <w:pPr>
              <w:rPr>
                <w:rFonts w:ascii="Arial" w:eastAsia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  <w:hideMark/>
          </w:tcPr>
          <w:p w14:paraId="4A731B93" w14:textId="669F38E5" w:rsidR="681B2230" w:rsidRDefault="7DED80B1" w:rsidP="6D328DBE">
            <w:pPr>
              <w:pStyle w:val="NoSpacing"/>
              <w:tabs>
                <w:tab w:val="left" w:pos="3402"/>
              </w:tabs>
              <w:jc w:val="center"/>
              <w:rPr>
                <w:rFonts w:ascii="Arial" w:hAnsi="Arial" w:cs="Arial"/>
              </w:rPr>
            </w:pPr>
            <w:r>
              <w:lastRenderedPageBreak/>
              <w:t>☐</w:t>
            </w:r>
          </w:p>
          <w:p w14:paraId="13C2DD94" w14:textId="444284CA" w:rsidR="681B2230" w:rsidRDefault="681B2230" w:rsidP="6D328DBE">
            <w:pPr>
              <w:pStyle w:val="NoSpacing"/>
              <w:jc w:val="center"/>
            </w:pPr>
          </w:p>
        </w:tc>
      </w:tr>
      <w:tr w:rsidR="025DB36B" w14:paraId="2F0B7D55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76A9E5C8" w14:textId="7520FF49" w:rsidR="05F6E587" w:rsidRDefault="05F6E587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1.2.4</w:t>
            </w: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023A6E3A" w14:textId="1C273C1C" w:rsidR="025DB36B" w:rsidRDefault="025DB36B" w:rsidP="6D328DBE">
            <w:pPr>
              <w:tabs>
                <w:tab w:val="left" w:pos="4428"/>
              </w:tabs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 xml:space="preserve">Identify physical resources to be ordered dependent on activities e.g. tiles, pens, postcards etc </w:t>
            </w:r>
          </w:p>
          <w:p w14:paraId="7B50D7F6" w14:textId="1017C5BD" w:rsidR="025DB36B" w:rsidRDefault="025DB36B" w:rsidP="6D328DBE">
            <w:pPr>
              <w:tabs>
                <w:tab w:val="left" w:pos="4428"/>
              </w:tabs>
              <w:rPr>
                <w:rFonts w:ascii="Arial" w:eastAsia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  <w:hideMark/>
          </w:tcPr>
          <w:p w14:paraId="1CA0403F" w14:textId="3494669A" w:rsidR="025DB36B" w:rsidRDefault="025DB36B" w:rsidP="6D328DBE">
            <w:pPr>
              <w:pStyle w:val="NoSpacing"/>
              <w:tabs>
                <w:tab w:val="left" w:pos="3402"/>
              </w:tabs>
              <w:jc w:val="center"/>
              <w:rPr>
                <w:rFonts w:ascii="Arial" w:hAnsi="Arial" w:cs="Arial"/>
              </w:rPr>
            </w:pPr>
            <w:r>
              <w:t>☐</w:t>
            </w:r>
          </w:p>
        </w:tc>
      </w:tr>
      <w:tr w:rsidR="025DB36B" w14:paraId="40A943D6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0616CA45" w14:textId="208D2775" w:rsidR="4EDDD848" w:rsidRDefault="4EDDD848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1.2.5</w:t>
            </w: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67F092EF" w14:textId="7295C8FB" w:rsidR="025DB36B" w:rsidRDefault="4C3E6984" w:rsidP="6D328DBE">
            <w:pPr>
              <w:tabs>
                <w:tab w:val="left" w:pos="4428"/>
              </w:tabs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Identify staff roles for the day e.g. who will lead each activity, photography etc</w:t>
            </w:r>
            <w:r w:rsidR="1CA16FCD" w:rsidRPr="6D328DBE">
              <w:rPr>
                <w:rFonts w:ascii="Arial" w:eastAsia="Arial" w:hAnsi="Arial" w:cs="Arial"/>
              </w:rPr>
              <w:t>.</w:t>
            </w:r>
            <w:r w:rsidRPr="6D328DBE">
              <w:rPr>
                <w:rFonts w:ascii="Arial" w:eastAsia="Arial" w:hAnsi="Arial" w:cs="Arial"/>
              </w:rPr>
              <w:t xml:space="preserve"> </w:t>
            </w:r>
          </w:p>
          <w:p w14:paraId="7EED8B76" w14:textId="68FBA2F8" w:rsidR="025DB36B" w:rsidRDefault="025DB36B" w:rsidP="6D328DBE">
            <w:pPr>
              <w:tabs>
                <w:tab w:val="left" w:pos="4428"/>
              </w:tabs>
              <w:rPr>
                <w:rFonts w:ascii="Arial" w:eastAsia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  <w:hideMark/>
          </w:tcPr>
          <w:p w14:paraId="4A4B4989" w14:textId="646E8082" w:rsidR="025DB36B" w:rsidRDefault="025DB36B" w:rsidP="6D328DBE">
            <w:pPr>
              <w:pStyle w:val="NoSpacing"/>
              <w:tabs>
                <w:tab w:val="left" w:pos="3402"/>
              </w:tabs>
              <w:jc w:val="center"/>
              <w:rPr>
                <w:rFonts w:ascii="Arial" w:hAnsi="Arial" w:cs="Arial"/>
              </w:rPr>
            </w:pPr>
            <w:r>
              <w:t>☐</w:t>
            </w:r>
          </w:p>
        </w:tc>
      </w:tr>
      <w:tr w:rsidR="681B2230" w14:paraId="7A2D897B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002B63AA" w14:textId="6557FEBC" w:rsidR="1D8D61C1" w:rsidRDefault="1D8D61C1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1.2.6</w:t>
            </w: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62A0BB2A" w14:textId="7302ADB4" w:rsidR="13999469" w:rsidRDefault="13999469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 xml:space="preserve">Consider promotion of event e.g. school newsletters, LA social media etc. </w:t>
            </w:r>
          </w:p>
          <w:p w14:paraId="23D91942" w14:textId="0176E3EA" w:rsidR="681B2230" w:rsidRDefault="681B2230" w:rsidP="6D328DBE">
            <w:pPr>
              <w:rPr>
                <w:rFonts w:ascii="Arial" w:eastAsia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  <w:hideMark/>
          </w:tcPr>
          <w:p w14:paraId="3D8C886D" w14:textId="296346C3" w:rsidR="681B2230" w:rsidRDefault="56B6D572" w:rsidP="6D328DBE">
            <w:pPr>
              <w:pStyle w:val="NoSpacing"/>
              <w:tabs>
                <w:tab w:val="left" w:pos="3402"/>
              </w:tabs>
              <w:jc w:val="center"/>
              <w:rPr>
                <w:rFonts w:ascii="Arial" w:hAnsi="Arial" w:cs="Arial"/>
              </w:rPr>
            </w:pPr>
            <w:r>
              <w:t>☐</w:t>
            </w:r>
          </w:p>
        </w:tc>
      </w:tr>
      <w:tr w:rsidR="025DB36B" w14:paraId="5162AEB7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9BCDFF"/>
          </w:tcPr>
          <w:p w14:paraId="7A7E1AEA" w14:textId="64D203FD" w:rsidR="60D19396" w:rsidRDefault="60D19396" w:rsidP="6D328DBE">
            <w:pPr>
              <w:spacing w:line="259" w:lineRule="auto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6D328DBE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Ref</w:t>
            </w: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9BCDFF"/>
          </w:tcPr>
          <w:p w14:paraId="545E01D2" w14:textId="2FCA042A" w:rsidR="025DB36B" w:rsidRDefault="025DB36B" w:rsidP="025DB36B">
            <w:pPr>
              <w:tabs>
                <w:tab w:val="left" w:pos="6348"/>
              </w:tabs>
              <w:spacing w:after="160" w:line="259" w:lineRule="auto"/>
            </w:pPr>
            <w:r w:rsidRPr="025DB36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 xml:space="preserve">School Liaison </w:t>
            </w:r>
          </w:p>
        </w:tc>
        <w:tc>
          <w:tcPr>
            <w:tcW w:w="60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9BCDFF"/>
            <w:hideMark/>
          </w:tcPr>
          <w:p w14:paraId="4DC7345B" w14:textId="53BF0851" w:rsidR="025DB36B" w:rsidRDefault="025DB36B" w:rsidP="6D328DBE">
            <w:pPr>
              <w:tabs>
                <w:tab w:val="left" w:pos="6348"/>
              </w:tabs>
              <w:spacing w:after="160" w:line="259" w:lineRule="auto"/>
              <w:jc w:val="center"/>
            </w:pPr>
          </w:p>
        </w:tc>
      </w:tr>
      <w:tr w:rsidR="025DB36B" w14:paraId="18B64B59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7E82D53D" w14:textId="5E1FD119" w:rsidR="5213CA84" w:rsidRDefault="5213CA84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1.3.1</w:t>
            </w: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314B7749" w14:textId="627DBC9A" w:rsidR="025DB36B" w:rsidRDefault="4FB769C7" w:rsidP="6D328DBE">
            <w:pPr>
              <w:tabs>
                <w:tab w:val="left" w:pos="6348"/>
              </w:tabs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Send invites to school</w:t>
            </w:r>
            <w:r w:rsidR="7FCCED11" w:rsidRPr="6D328DBE">
              <w:rPr>
                <w:rFonts w:ascii="Arial" w:eastAsia="Arial" w:hAnsi="Arial" w:cs="Arial"/>
              </w:rPr>
              <w:t xml:space="preserve"> using the</w:t>
            </w:r>
            <w:r w:rsidR="2885B90B" w:rsidRPr="6D328DBE">
              <w:rPr>
                <w:rFonts w:ascii="Arial" w:eastAsia="Arial" w:hAnsi="Arial" w:cs="Arial"/>
              </w:rPr>
              <w:t xml:space="preserve"> </w:t>
            </w:r>
            <w:hyperlink r:id="rId23">
              <w:r w:rsidR="46349C87" w:rsidRPr="6D328DBE">
                <w:rPr>
                  <w:rStyle w:val="Hyperlink"/>
                  <w:rFonts w:ascii="Arial" w:eastAsia="Arial" w:hAnsi="Arial" w:cs="Arial"/>
                </w:rPr>
                <w:t>SPP Email for schools</w:t>
              </w:r>
            </w:hyperlink>
            <w:r w:rsidR="46349C87" w:rsidRPr="6D328DBE">
              <w:rPr>
                <w:rFonts w:ascii="Arial" w:eastAsia="Arial" w:hAnsi="Arial" w:cs="Arial"/>
              </w:rPr>
              <w:t xml:space="preserve"> and </w:t>
            </w:r>
            <w:hyperlink r:id="rId24">
              <w:r w:rsidR="46349C87" w:rsidRPr="6D328DBE">
                <w:rPr>
                  <w:rStyle w:val="Hyperlink"/>
                  <w:rFonts w:ascii="Arial" w:eastAsia="Arial" w:hAnsi="Arial" w:cs="Arial"/>
                </w:rPr>
                <w:t>SPP School attendees list (email attachment)</w:t>
              </w:r>
            </w:hyperlink>
            <w:r w:rsidRPr="6D328DBE">
              <w:rPr>
                <w:rFonts w:ascii="Arial" w:eastAsia="Arial" w:hAnsi="Arial" w:cs="Arial"/>
              </w:rPr>
              <w:t xml:space="preserve">. </w:t>
            </w:r>
            <w:r w:rsidR="16108E62" w:rsidRPr="6D328DBE">
              <w:rPr>
                <w:rFonts w:ascii="Arial" w:eastAsia="Arial" w:hAnsi="Arial" w:cs="Arial"/>
              </w:rPr>
              <w:t>Ensure you include questions on</w:t>
            </w:r>
            <w:r w:rsidR="42347289" w:rsidRPr="6D328DBE">
              <w:rPr>
                <w:rFonts w:ascii="Arial" w:eastAsia="Arial" w:hAnsi="Arial" w:cs="Arial"/>
              </w:rPr>
              <w:t xml:space="preserve"> photo consent and dietary requirements.</w:t>
            </w:r>
            <w:r w:rsidR="16108E62" w:rsidRPr="6D328DBE">
              <w:rPr>
                <w:rFonts w:ascii="Arial" w:eastAsia="Arial" w:hAnsi="Arial" w:cs="Arial"/>
              </w:rPr>
              <w:t xml:space="preserve"> </w:t>
            </w:r>
            <w:r w:rsidRPr="6D328DBE">
              <w:rPr>
                <w:rFonts w:ascii="Arial" w:eastAsia="Arial" w:hAnsi="Arial" w:cs="Arial"/>
              </w:rPr>
              <w:t>Log responses</w:t>
            </w:r>
            <w:r w:rsidR="7C4494B8" w:rsidRPr="6D328DBE">
              <w:rPr>
                <w:rFonts w:ascii="Arial" w:eastAsia="Arial" w:hAnsi="Arial" w:cs="Arial"/>
              </w:rPr>
              <w:t xml:space="preserve"> </w:t>
            </w:r>
            <w:r w:rsidR="71241817" w:rsidRPr="6D328DBE">
              <w:rPr>
                <w:rFonts w:ascii="Arial" w:eastAsia="Arial" w:hAnsi="Arial" w:cs="Arial"/>
              </w:rPr>
              <w:t xml:space="preserve">on </w:t>
            </w:r>
            <w:r w:rsidR="7C6ED819" w:rsidRPr="6D328DBE">
              <w:rPr>
                <w:rFonts w:ascii="Arial" w:eastAsia="Arial" w:hAnsi="Arial" w:cs="Arial"/>
              </w:rPr>
              <w:t>the</w:t>
            </w:r>
            <w:r w:rsidR="71241817" w:rsidRPr="6D328DBE">
              <w:rPr>
                <w:rFonts w:ascii="Arial" w:eastAsia="Arial" w:hAnsi="Arial" w:cs="Arial"/>
              </w:rPr>
              <w:t xml:space="preserve"> </w:t>
            </w:r>
            <w:hyperlink r:id="rId25">
              <w:r w:rsidR="71241817" w:rsidRPr="6D328DBE">
                <w:rPr>
                  <w:rStyle w:val="Hyperlink"/>
                  <w:rFonts w:ascii="Arial" w:eastAsia="Arial" w:hAnsi="Arial" w:cs="Arial"/>
                </w:rPr>
                <w:t>SPP Final attendees list (ALL)</w:t>
              </w:r>
            </w:hyperlink>
            <w:r w:rsidR="71241817" w:rsidRPr="6D328DBE">
              <w:rPr>
                <w:rFonts w:ascii="Arial" w:eastAsia="Arial" w:hAnsi="Arial" w:cs="Arial"/>
              </w:rPr>
              <w:t>.</w:t>
            </w:r>
          </w:p>
          <w:p w14:paraId="7D6B8FF4" w14:textId="1FC1E686" w:rsidR="025DB36B" w:rsidRDefault="025DB36B" w:rsidP="6D328DBE">
            <w:pPr>
              <w:tabs>
                <w:tab w:val="left" w:pos="6348"/>
              </w:tabs>
              <w:rPr>
                <w:rFonts w:ascii="Arial" w:eastAsia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  <w:hideMark/>
          </w:tcPr>
          <w:p w14:paraId="29E107C7" w14:textId="77777777" w:rsidR="025DB36B" w:rsidRDefault="025DB36B" w:rsidP="6D328DBE">
            <w:pPr>
              <w:pStyle w:val="NoSpacing"/>
              <w:tabs>
                <w:tab w:val="left" w:pos="6348"/>
              </w:tabs>
              <w:jc w:val="center"/>
            </w:pPr>
            <w:r>
              <w:t>☐</w:t>
            </w:r>
          </w:p>
        </w:tc>
      </w:tr>
      <w:tr w:rsidR="025DB36B" w14:paraId="6441C564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3099A8EA" w14:textId="59677374" w:rsidR="1CC7408E" w:rsidRDefault="1CC7408E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1.3.2</w:t>
            </w: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03B871B7" w14:textId="536B9841" w:rsidR="025DB36B" w:rsidRDefault="7DB1A5C1" w:rsidP="6D328DBE">
            <w:pPr>
              <w:tabs>
                <w:tab w:val="left" w:pos="6348"/>
              </w:tabs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Send reminders to school</w:t>
            </w:r>
            <w:r w:rsidR="2A94E080" w:rsidRPr="6D328DBE">
              <w:rPr>
                <w:rFonts w:ascii="Arial" w:eastAsia="Arial" w:hAnsi="Arial" w:cs="Arial"/>
              </w:rPr>
              <w:t xml:space="preserve"> using the </w:t>
            </w:r>
            <w:hyperlink r:id="rId26">
              <w:r w:rsidR="2A94E080" w:rsidRPr="6D328DBE">
                <w:rPr>
                  <w:rStyle w:val="Hyperlink"/>
                  <w:rFonts w:ascii="Arial" w:eastAsia="Arial" w:hAnsi="Arial" w:cs="Arial"/>
                </w:rPr>
                <w:t>SPP Email reminder for schools</w:t>
              </w:r>
            </w:hyperlink>
            <w:r w:rsidR="2A94E080" w:rsidRPr="6D328DBE">
              <w:rPr>
                <w:rFonts w:ascii="Arial" w:eastAsia="Arial" w:hAnsi="Arial" w:cs="Arial"/>
              </w:rPr>
              <w:t xml:space="preserve"> and </w:t>
            </w:r>
            <w:hyperlink r:id="rId27">
              <w:r w:rsidR="2A94E080" w:rsidRPr="6D328DBE">
                <w:rPr>
                  <w:rStyle w:val="Hyperlink"/>
                  <w:rFonts w:ascii="Arial" w:eastAsia="Arial" w:hAnsi="Arial" w:cs="Arial"/>
                </w:rPr>
                <w:t>SPP School attendees list (email attachment)</w:t>
              </w:r>
            </w:hyperlink>
            <w:r w:rsidR="2A94E080" w:rsidRPr="6D328DBE">
              <w:rPr>
                <w:rFonts w:ascii="Arial" w:eastAsia="Arial" w:hAnsi="Arial" w:cs="Arial"/>
              </w:rPr>
              <w:t>.</w:t>
            </w:r>
            <w:r w:rsidR="3187D7A6" w:rsidRPr="6D328DBE">
              <w:rPr>
                <w:rFonts w:ascii="Arial" w:eastAsia="Arial" w:hAnsi="Arial" w:cs="Arial"/>
              </w:rPr>
              <w:t xml:space="preserve"> </w:t>
            </w:r>
            <w:r w:rsidR="2D8C3366" w:rsidRPr="6D328DBE">
              <w:rPr>
                <w:rFonts w:ascii="Arial" w:eastAsia="Arial" w:hAnsi="Arial" w:cs="Arial"/>
              </w:rPr>
              <w:t xml:space="preserve">Log responses on your </w:t>
            </w:r>
            <w:hyperlink r:id="rId28">
              <w:r w:rsidR="2D8C3366" w:rsidRPr="6D328DBE">
                <w:rPr>
                  <w:rStyle w:val="Hyperlink"/>
                  <w:rFonts w:ascii="Arial" w:eastAsia="Arial" w:hAnsi="Arial" w:cs="Arial"/>
                </w:rPr>
                <w:t>SPP Final attendees list (ALL)</w:t>
              </w:r>
            </w:hyperlink>
            <w:r w:rsidR="2D8C3366" w:rsidRPr="6D328DBE">
              <w:rPr>
                <w:rFonts w:ascii="Arial" w:eastAsia="Arial" w:hAnsi="Arial" w:cs="Arial"/>
              </w:rPr>
              <w:t>.</w:t>
            </w:r>
          </w:p>
          <w:p w14:paraId="14B66438" w14:textId="70AE815E" w:rsidR="025DB36B" w:rsidRDefault="025DB36B" w:rsidP="6D328DBE">
            <w:pPr>
              <w:tabs>
                <w:tab w:val="left" w:pos="6348"/>
              </w:tabs>
              <w:rPr>
                <w:rFonts w:ascii="Arial" w:eastAsia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  <w:hideMark/>
          </w:tcPr>
          <w:p w14:paraId="3D68DC70" w14:textId="77777777" w:rsidR="025DB36B" w:rsidRDefault="025DB36B" w:rsidP="6D328DBE">
            <w:pPr>
              <w:pStyle w:val="NoSpacing"/>
              <w:tabs>
                <w:tab w:val="left" w:pos="6348"/>
              </w:tabs>
              <w:jc w:val="center"/>
            </w:pPr>
            <w:r>
              <w:t>☐</w:t>
            </w:r>
          </w:p>
        </w:tc>
      </w:tr>
      <w:tr w:rsidR="025DB36B" w14:paraId="50F610F4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9BCDFF"/>
          </w:tcPr>
          <w:p w14:paraId="17390B06" w14:textId="2274FC90" w:rsidR="0718704C" w:rsidRDefault="0718704C" w:rsidP="6D328DBE">
            <w:pPr>
              <w:spacing w:line="259" w:lineRule="auto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6D328DBE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Ref</w:t>
            </w: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9BCDFF"/>
          </w:tcPr>
          <w:p w14:paraId="327AB4D5" w14:textId="52BB3D59" w:rsidR="6B5C51D5" w:rsidRDefault="6B5C51D5" w:rsidP="025DB36B">
            <w:pPr>
              <w:tabs>
                <w:tab w:val="left" w:pos="6348"/>
              </w:tabs>
              <w:spacing w:after="160" w:line="259" w:lineRule="auto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25DB36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 xml:space="preserve">Final Planning </w:t>
            </w:r>
          </w:p>
        </w:tc>
        <w:tc>
          <w:tcPr>
            <w:tcW w:w="60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9BCDFF"/>
            <w:hideMark/>
          </w:tcPr>
          <w:p w14:paraId="2052F293" w14:textId="5FE85DB4" w:rsidR="025DB36B" w:rsidRDefault="025DB36B" w:rsidP="6D328DBE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</w:tr>
      <w:tr w:rsidR="025DB36B" w14:paraId="466B58E6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285D3678" w14:textId="7EE02D56" w:rsidR="4A1A43AF" w:rsidRDefault="4A1A43AF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1.4.1</w:t>
            </w: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4CE5F0F5" w14:textId="138D8D04" w:rsidR="6B5C51D5" w:rsidRDefault="6B5C51D5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 xml:space="preserve">Finalise numbers (food, venue etc) </w:t>
            </w:r>
          </w:p>
          <w:p w14:paraId="5DB10D4D" w14:textId="5EAB714B" w:rsidR="6B5C51D5" w:rsidRDefault="6B5C51D5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  <w:hideMark/>
          </w:tcPr>
          <w:p w14:paraId="637654FA" w14:textId="20DF4D87" w:rsidR="025DB36B" w:rsidRDefault="025DB36B" w:rsidP="6D328DBE">
            <w:pPr>
              <w:pStyle w:val="NoSpacing"/>
              <w:tabs>
                <w:tab w:val="left" w:pos="3402"/>
              </w:tabs>
              <w:jc w:val="center"/>
              <w:rPr>
                <w:rFonts w:ascii="Arial" w:hAnsi="Arial" w:cs="Arial"/>
              </w:rPr>
            </w:pPr>
            <w:r>
              <w:t>☐</w:t>
            </w:r>
          </w:p>
        </w:tc>
      </w:tr>
      <w:tr w:rsidR="025DB36B" w14:paraId="5445C977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6581A469" w14:textId="6F0372D6" w:rsidR="1FE566D9" w:rsidRDefault="1FE566D9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1.4.2</w:t>
            </w: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36667D4F" w14:textId="269D51C7" w:rsidR="6B5C51D5" w:rsidRDefault="6B5C51D5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 xml:space="preserve">Liaise with venue about layout, equipment etc. </w:t>
            </w:r>
          </w:p>
          <w:p w14:paraId="5A07292C" w14:textId="7386E6B5" w:rsidR="6B5C51D5" w:rsidRDefault="6B5C51D5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  <w:hideMark/>
          </w:tcPr>
          <w:p w14:paraId="77B2A44A" w14:textId="669F38E5" w:rsidR="025DB36B" w:rsidRDefault="025DB36B" w:rsidP="6D328DBE">
            <w:pPr>
              <w:pStyle w:val="NoSpacing"/>
              <w:tabs>
                <w:tab w:val="left" w:pos="3402"/>
              </w:tabs>
              <w:jc w:val="center"/>
              <w:rPr>
                <w:rFonts w:ascii="Arial" w:hAnsi="Arial" w:cs="Arial"/>
              </w:rPr>
            </w:pPr>
            <w:r>
              <w:t>☐</w:t>
            </w:r>
          </w:p>
        </w:tc>
      </w:tr>
      <w:tr w:rsidR="681B2230" w14:paraId="726BD008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2E904BCD" w14:textId="3191151C" w:rsidR="00BBB829" w:rsidRDefault="00BBB829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1.4.3</w:t>
            </w: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67E10237" w14:textId="31DDC1DD" w:rsidR="7A7BB9CF" w:rsidRDefault="7A7BB9CF" w:rsidP="6D328DBE">
            <w:pPr>
              <w:pStyle w:val="NoSpacing"/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 xml:space="preserve">Ensure relevant insurances, risk assessments </w:t>
            </w:r>
            <w:proofErr w:type="spellStart"/>
            <w:r w:rsidRPr="6D328DBE">
              <w:rPr>
                <w:rFonts w:ascii="Arial" w:eastAsia="Arial" w:hAnsi="Arial" w:cs="Arial"/>
              </w:rPr>
              <w:t>etc</w:t>
            </w:r>
            <w:proofErr w:type="spellEnd"/>
            <w:r w:rsidRPr="6D328DBE">
              <w:rPr>
                <w:rFonts w:ascii="Arial" w:eastAsia="Arial" w:hAnsi="Arial" w:cs="Arial"/>
              </w:rPr>
              <w:t xml:space="preserve"> are in place.</w:t>
            </w:r>
          </w:p>
          <w:p w14:paraId="1D923BBF" w14:textId="3898C3CC" w:rsidR="681B2230" w:rsidRDefault="681B2230" w:rsidP="6D328DBE">
            <w:pPr>
              <w:pStyle w:val="NoSpacing"/>
              <w:rPr>
                <w:rFonts w:ascii="Arial" w:eastAsia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  <w:hideMark/>
          </w:tcPr>
          <w:p w14:paraId="403ABBE3" w14:textId="16702F4C" w:rsidR="681B2230" w:rsidRDefault="256E9BAA" w:rsidP="6D328DBE">
            <w:pPr>
              <w:pStyle w:val="NoSpacing"/>
              <w:tabs>
                <w:tab w:val="left" w:pos="3402"/>
              </w:tabs>
              <w:jc w:val="center"/>
              <w:rPr>
                <w:rFonts w:ascii="Arial" w:hAnsi="Arial" w:cs="Arial"/>
              </w:rPr>
            </w:pPr>
            <w:r>
              <w:t>☐</w:t>
            </w:r>
          </w:p>
        </w:tc>
      </w:tr>
      <w:tr w:rsidR="025DB36B" w14:paraId="127C640D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7D7D7A62" w14:textId="4509FF53" w:rsidR="212500B2" w:rsidRDefault="212500B2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1.4.4</w:t>
            </w: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36B80464" w14:textId="46579483" w:rsidR="6B5C51D5" w:rsidRDefault="2F2E61A1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 xml:space="preserve">Prepare physical resources e.g. printing </w:t>
            </w:r>
          </w:p>
          <w:p w14:paraId="0ACF0F19" w14:textId="7E5389D0" w:rsidR="6B5C51D5" w:rsidRDefault="6B5C51D5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  <w:hideMark/>
          </w:tcPr>
          <w:p w14:paraId="07C8B399" w14:textId="20DF4D87" w:rsidR="025DB36B" w:rsidRDefault="025DB36B" w:rsidP="6D328DBE">
            <w:pPr>
              <w:pStyle w:val="NoSpacing"/>
              <w:tabs>
                <w:tab w:val="left" w:pos="3402"/>
              </w:tabs>
              <w:jc w:val="center"/>
              <w:rPr>
                <w:rFonts w:ascii="Arial" w:hAnsi="Arial" w:cs="Arial"/>
              </w:rPr>
            </w:pPr>
            <w:r>
              <w:t>☐</w:t>
            </w:r>
          </w:p>
        </w:tc>
      </w:tr>
      <w:tr w:rsidR="025DB36B" w14:paraId="4A5455A9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0676AE78" w14:textId="658BAC2D" w:rsidR="0B750DB0" w:rsidRDefault="0B750DB0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1.4.5</w:t>
            </w: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21507400" w14:textId="495B337A" w:rsidR="6B5C51D5" w:rsidRDefault="6B5C51D5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 xml:space="preserve">Enjoy the event </w:t>
            </w:r>
          </w:p>
          <w:p w14:paraId="23EA2702" w14:textId="55159F03" w:rsidR="6B5C51D5" w:rsidRDefault="6B5C51D5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  <w:hideMark/>
          </w:tcPr>
          <w:p w14:paraId="50EA49BB" w14:textId="669F38E5" w:rsidR="025DB36B" w:rsidRDefault="025DB36B" w:rsidP="6D328DBE">
            <w:pPr>
              <w:pStyle w:val="NoSpacing"/>
              <w:tabs>
                <w:tab w:val="left" w:pos="3402"/>
              </w:tabs>
              <w:jc w:val="center"/>
              <w:rPr>
                <w:rFonts w:ascii="Arial" w:hAnsi="Arial" w:cs="Arial"/>
              </w:rPr>
            </w:pPr>
            <w:r>
              <w:t>☐</w:t>
            </w:r>
          </w:p>
        </w:tc>
      </w:tr>
      <w:tr w:rsidR="681B2230" w14:paraId="2316C145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174C510C" w14:textId="10E77609" w:rsidR="0ED7965B" w:rsidRDefault="0ED7965B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1.4.6</w:t>
            </w: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2F5F7BCE" w14:textId="4B8CDE91" w:rsidR="40862B22" w:rsidRDefault="40862B22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 xml:space="preserve">Collect in all Service children work </w:t>
            </w:r>
            <w:r w:rsidR="2D23DF8F" w:rsidRPr="6D328DBE">
              <w:rPr>
                <w:rFonts w:ascii="Arial" w:eastAsia="Arial" w:hAnsi="Arial" w:cs="Arial"/>
                <w:lang w:val="en-GB"/>
              </w:rPr>
              <w:t>from</w:t>
            </w:r>
            <w:r w:rsidRPr="6D328DBE">
              <w:rPr>
                <w:rFonts w:ascii="Arial" w:eastAsia="Arial" w:hAnsi="Arial" w:cs="Arial"/>
                <w:lang w:val="en-GB"/>
              </w:rPr>
              <w:t xml:space="preserve"> the day. This will be needed to </w:t>
            </w:r>
            <w:r w:rsidR="59859F9B" w:rsidRPr="6D328DBE">
              <w:rPr>
                <w:rFonts w:ascii="Arial" w:eastAsia="Arial" w:hAnsi="Arial" w:cs="Arial"/>
                <w:lang w:val="en-GB"/>
              </w:rPr>
              <w:t xml:space="preserve">help you </w:t>
            </w:r>
            <w:r w:rsidRPr="6D328DBE">
              <w:rPr>
                <w:rFonts w:ascii="Arial" w:eastAsia="Arial" w:hAnsi="Arial" w:cs="Arial"/>
                <w:lang w:val="en-GB"/>
              </w:rPr>
              <w:t xml:space="preserve">write the Service Pupil Promise. </w:t>
            </w:r>
          </w:p>
          <w:p w14:paraId="365A1175" w14:textId="389B1EAB" w:rsidR="681B2230" w:rsidRDefault="681B2230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  <w:hideMark/>
          </w:tcPr>
          <w:p w14:paraId="18DE66A3" w14:textId="17D498AB" w:rsidR="681B2230" w:rsidRDefault="484F3C3F" w:rsidP="6D328DBE">
            <w:pPr>
              <w:pStyle w:val="NoSpacing"/>
              <w:tabs>
                <w:tab w:val="left" w:pos="3402"/>
              </w:tabs>
              <w:jc w:val="center"/>
              <w:rPr>
                <w:rFonts w:ascii="Arial" w:hAnsi="Arial" w:cs="Arial"/>
              </w:rPr>
            </w:pPr>
            <w:r>
              <w:t>☐</w:t>
            </w:r>
          </w:p>
        </w:tc>
      </w:tr>
      <w:tr w:rsidR="025DB36B" w14:paraId="0012978E" w14:textId="77777777" w:rsidTr="6D328DBE">
        <w:trPr>
          <w:trHeight w:val="300"/>
        </w:trPr>
        <w:tc>
          <w:tcPr>
            <w:tcW w:w="885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701B71C9" w14:textId="6461F738" w:rsidR="0DA743C8" w:rsidRDefault="0DA743C8" w:rsidP="6D328DBE">
            <w:pPr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1.4.7</w:t>
            </w:r>
          </w:p>
        </w:tc>
        <w:tc>
          <w:tcPr>
            <w:tcW w:w="8971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</w:tcPr>
          <w:p w14:paraId="4EB40980" w14:textId="202A6C31" w:rsidR="6B5C51D5" w:rsidRDefault="20CE9E59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 xml:space="preserve">Write and share relevant press </w:t>
            </w:r>
            <w:r w:rsidR="30A8B7C4" w:rsidRPr="6D328DBE">
              <w:rPr>
                <w:rFonts w:ascii="Arial" w:eastAsia="Arial" w:hAnsi="Arial" w:cs="Arial"/>
                <w:lang w:val="en-GB"/>
              </w:rPr>
              <w:t>re</w:t>
            </w:r>
            <w:r w:rsidRPr="6D328DBE">
              <w:rPr>
                <w:rFonts w:ascii="Arial" w:eastAsia="Arial" w:hAnsi="Arial" w:cs="Arial"/>
                <w:lang w:val="en-GB"/>
              </w:rPr>
              <w:t xml:space="preserve">leases on the event e.g. SSCE Cymru Journal, LA newsletter  </w:t>
            </w:r>
          </w:p>
          <w:p w14:paraId="219A036D" w14:textId="514EB757" w:rsidR="025DB36B" w:rsidRDefault="025DB36B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5DAEFF"/>
              <w:left w:val="single" w:sz="4" w:space="0" w:color="5DAEFF"/>
              <w:bottom w:val="single" w:sz="4" w:space="0" w:color="5DAEFF"/>
              <w:right w:val="single" w:sz="4" w:space="0" w:color="5DAEFF"/>
            </w:tcBorders>
            <w:shd w:val="clear" w:color="auto" w:fill="EFF7FF"/>
            <w:hideMark/>
          </w:tcPr>
          <w:p w14:paraId="108DE31C" w14:textId="20DF4D87" w:rsidR="025DB36B" w:rsidRDefault="025DB36B" w:rsidP="6D328DBE">
            <w:pPr>
              <w:pStyle w:val="NoSpacing"/>
              <w:tabs>
                <w:tab w:val="left" w:pos="3402"/>
              </w:tabs>
              <w:jc w:val="center"/>
              <w:rPr>
                <w:rFonts w:ascii="Arial" w:hAnsi="Arial" w:cs="Arial"/>
              </w:rPr>
            </w:pPr>
            <w:r>
              <w:t>☐</w:t>
            </w:r>
          </w:p>
        </w:tc>
      </w:tr>
    </w:tbl>
    <w:p w14:paraId="77A3DB58" w14:textId="495C3DD7" w:rsidR="025DB36B" w:rsidRDefault="025DB36B"/>
    <w:p w14:paraId="7272084E" w14:textId="2FC095A5" w:rsidR="025DB36B" w:rsidRDefault="025DB36B"/>
    <w:tbl>
      <w:tblPr>
        <w:tblStyle w:val="TableGrid"/>
        <w:tblpPr w:leftFromText="180" w:rightFromText="180" w:vertAnchor="text" w:horzAnchor="margin" w:tblpY="524"/>
        <w:tblW w:w="10456" w:type="dxa"/>
        <w:tblBorders>
          <w:top w:val="single" w:sz="4" w:space="0" w:color="C0004E"/>
          <w:left w:val="single" w:sz="4" w:space="0" w:color="C0004E"/>
          <w:bottom w:val="single" w:sz="4" w:space="0" w:color="C0004E"/>
          <w:right w:val="single" w:sz="4" w:space="0" w:color="C0004E"/>
          <w:insideH w:val="single" w:sz="4" w:space="0" w:color="C0004E"/>
          <w:insideV w:val="single" w:sz="4" w:space="0" w:color="C0004E"/>
        </w:tblBorders>
        <w:tblLook w:val="04A0" w:firstRow="1" w:lastRow="0" w:firstColumn="1" w:lastColumn="0" w:noHBand="0" w:noVBand="1"/>
      </w:tblPr>
      <w:tblGrid>
        <w:gridCol w:w="870"/>
        <w:gridCol w:w="9000"/>
        <w:gridCol w:w="586"/>
      </w:tblGrid>
      <w:tr w:rsidR="005515E7" w:rsidRPr="00B558E4" w14:paraId="71C8526C" w14:textId="77777777" w:rsidTr="6D328DBE">
        <w:trPr>
          <w:trHeight w:val="300"/>
        </w:trPr>
        <w:tc>
          <w:tcPr>
            <w:tcW w:w="870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1976"/>
          </w:tcPr>
          <w:p w14:paraId="61164C73" w14:textId="335CCDD5" w:rsidR="30F62650" w:rsidRDefault="30F62650" w:rsidP="6D328DBE">
            <w:pPr>
              <w:spacing w:line="259" w:lineRule="auto"/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6D328DBE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Ref</w:t>
            </w:r>
          </w:p>
        </w:tc>
        <w:tc>
          <w:tcPr>
            <w:tcW w:w="9000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1976"/>
            <w:hideMark/>
          </w:tcPr>
          <w:p w14:paraId="797E0AE7" w14:textId="1BC89ACA" w:rsidR="005515E7" w:rsidRPr="00B558E4" w:rsidRDefault="6D328DBE" w:rsidP="6D328DBE">
            <w:pPr>
              <w:tabs>
                <w:tab w:val="left" w:pos="4428"/>
              </w:tabs>
              <w:spacing w:after="160" w:line="259" w:lineRule="auto"/>
              <w:jc w:val="center"/>
              <w:rPr>
                <w:rFonts w:ascii="Arial Rounded MT Bold" w:hAnsi="Arial Rounded MT Bold" w:cs="Arial"/>
                <w:color w:val="FFFFFF" w:themeColor="background1"/>
              </w:rPr>
            </w:pPr>
            <w:r w:rsidRPr="6D328DBE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 xml:space="preserve">2. </w:t>
            </w:r>
            <w:r w:rsidR="1798317E" w:rsidRPr="6D328DBE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 xml:space="preserve">Writing the Service Pupil Promise </w:t>
            </w:r>
          </w:p>
        </w:tc>
        <w:tc>
          <w:tcPr>
            <w:tcW w:w="586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1976"/>
            <w:hideMark/>
          </w:tcPr>
          <w:p w14:paraId="7375303C" w14:textId="68C8C998" w:rsidR="005515E7" w:rsidRPr="00B558E4" w:rsidRDefault="005515E7" w:rsidP="005515E7">
            <w:pPr>
              <w:tabs>
                <w:tab w:val="left" w:pos="4428"/>
              </w:tabs>
              <w:spacing w:after="160" w:line="259" w:lineRule="auto"/>
            </w:pPr>
          </w:p>
        </w:tc>
      </w:tr>
      <w:tr w:rsidR="005515E7" w:rsidRPr="00B558E4" w14:paraId="7F9D60BD" w14:textId="77777777" w:rsidTr="6D328DBE">
        <w:trPr>
          <w:trHeight w:val="300"/>
        </w:trPr>
        <w:tc>
          <w:tcPr>
            <w:tcW w:w="870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</w:tcPr>
          <w:p w14:paraId="4274F7DC" w14:textId="42364B79" w:rsidR="6A797235" w:rsidRDefault="6A797235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>2.1.1.</w:t>
            </w:r>
          </w:p>
        </w:tc>
        <w:tc>
          <w:tcPr>
            <w:tcW w:w="9000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  <w:hideMark/>
          </w:tcPr>
          <w:p w14:paraId="6F09CEAF" w14:textId="4D5FBD61" w:rsidR="005515E7" w:rsidRDefault="673E2998" w:rsidP="6D328DBE">
            <w:pPr>
              <w:pStyle w:val="NoSpacing"/>
            </w:pPr>
            <w:r w:rsidRPr="6D328DBE">
              <w:rPr>
                <w:rFonts w:ascii="Arial" w:eastAsia="Arial" w:hAnsi="Arial" w:cs="Arial"/>
                <w:lang w:val="en-GB"/>
              </w:rPr>
              <w:t>Review all information from the day</w:t>
            </w:r>
            <w:r w:rsidR="706CCB76" w:rsidRPr="6D328DBE">
              <w:rPr>
                <w:rFonts w:ascii="Arial" w:eastAsia="Arial" w:hAnsi="Arial" w:cs="Arial"/>
                <w:lang w:val="en-GB"/>
              </w:rPr>
              <w:t xml:space="preserve"> using the </w:t>
            </w:r>
            <w:hyperlink r:id="rId29">
              <w:r w:rsidR="706CCB76" w:rsidRPr="6D328DBE">
                <w:rPr>
                  <w:rStyle w:val="Hyperlink"/>
                  <w:rFonts w:ascii="Arial" w:eastAsia="Arial" w:hAnsi="Arial" w:cs="Arial"/>
                  <w:lang w:val="en-GB"/>
                </w:rPr>
                <w:t>SPP Summary of activities template</w:t>
              </w:r>
            </w:hyperlink>
            <w:r w:rsidRPr="6D328DBE">
              <w:rPr>
                <w:rFonts w:ascii="Arial" w:eastAsia="Arial" w:hAnsi="Arial" w:cs="Arial"/>
                <w:lang w:val="en-GB"/>
              </w:rPr>
              <w:t xml:space="preserve"> </w:t>
            </w:r>
            <w:r w:rsidR="7BDE5AAF" w:rsidRPr="6D328DBE">
              <w:rPr>
                <w:rFonts w:ascii="Arial" w:eastAsia="Arial" w:hAnsi="Arial" w:cs="Arial"/>
                <w:lang w:val="en-GB"/>
              </w:rPr>
              <w:t xml:space="preserve">and the </w:t>
            </w:r>
            <w:hyperlink r:id="rId30">
              <w:r w:rsidR="7BDE5AAF" w:rsidRPr="6D328DBE">
                <w:rPr>
                  <w:rStyle w:val="Hyperlink"/>
                  <w:rFonts w:ascii="Arial" w:eastAsia="Arial" w:hAnsi="Arial" w:cs="Arial"/>
                  <w:lang w:val="en-GB"/>
                </w:rPr>
                <w:t>SPP Summary of feedback forms template</w:t>
              </w:r>
            </w:hyperlink>
          </w:p>
          <w:p w14:paraId="0A16601D" w14:textId="77777777" w:rsidR="0011064A" w:rsidRPr="00B558E4" w:rsidRDefault="0011064A" w:rsidP="6D328DBE">
            <w:pPr>
              <w:pStyle w:val="NoSpacing"/>
              <w:rPr>
                <w:rFonts w:ascii="Arial" w:eastAsia="Arial" w:hAnsi="Arial" w:cs="Arial"/>
              </w:rPr>
            </w:pPr>
          </w:p>
          <w:p w14:paraId="2D0EF757" w14:textId="12CEE86C" w:rsidR="005515E7" w:rsidRPr="00B558E4" w:rsidRDefault="005515E7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  <w:hideMark/>
          </w:tcPr>
          <w:p w14:paraId="3233930E" w14:textId="20DF4D87" w:rsidR="005515E7" w:rsidRPr="00B558E4" w:rsidRDefault="55E16E49" w:rsidP="6D328DBE">
            <w:pPr>
              <w:pStyle w:val="NoSpacing"/>
              <w:tabs>
                <w:tab w:val="left" w:pos="3402"/>
              </w:tabs>
              <w:jc w:val="center"/>
              <w:rPr>
                <w:rFonts w:ascii="Arial" w:hAnsi="Arial" w:cs="Arial"/>
              </w:rPr>
            </w:pPr>
            <w:r>
              <w:t>☐</w:t>
            </w:r>
          </w:p>
        </w:tc>
      </w:tr>
      <w:tr w:rsidR="005515E7" w:rsidRPr="00B558E4" w14:paraId="28FB878E" w14:textId="77777777" w:rsidTr="6D328DBE">
        <w:trPr>
          <w:trHeight w:val="300"/>
        </w:trPr>
        <w:tc>
          <w:tcPr>
            <w:tcW w:w="870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</w:tcPr>
          <w:p w14:paraId="34A2F89A" w14:textId="795F78F1" w:rsidR="6EEF68B2" w:rsidRDefault="6EEF68B2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>2.1.2</w:t>
            </w:r>
          </w:p>
        </w:tc>
        <w:tc>
          <w:tcPr>
            <w:tcW w:w="9000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  <w:hideMark/>
          </w:tcPr>
          <w:p w14:paraId="645153D9" w14:textId="35F5B048" w:rsidR="005515E7" w:rsidRDefault="4FFA3CAD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>Meet with relevant facilitators to write the Service Pupil Promise</w:t>
            </w:r>
            <w:r w:rsidR="56B5BEF9" w:rsidRPr="6D328DBE">
              <w:rPr>
                <w:rFonts w:ascii="Arial" w:eastAsia="Arial" w:hAnsi="Arial" w:cs="Arial"/>
                <w:lang w:val="en-GB"/>
              </w:rPr>
              <w:t xml:space="preserve"> using the </w:t>
            </w:r>
            <w:hyperlink r:id="rId31">
              <w:r w:rsidR="79CF9752" w:rsidRPr="6D328DBE">
                <w:rPr>
                  <w:rStyle w:val="Hyperlink"/>
                  <w:rFonts w:ascii="Arial" w:eastAsia="Arial" w:hAnsi="Arial" w:cs="Arial"/>
                  <w:lang w:val="en-GB"/>
                </w:rPr>
                <w:t>SPP draft template</w:t>
              </w:r>
            </w:hyperlink>
            <w:r w:rsidR="79CF9752" w:rsidRPr="6D328DBE">
              <w:rPr>
                <w:rFonts w:ascii="Arial" w:eastAsia="Arial" w:hAnsi="Arial" w:cs="Arial"/>
                <w:lang w:val="en-GB"/>
              </w:rPr>
              <w:t xml:space="preserve">. Refer to </w:t>
            </w:r>
            <w:r w:rsidR="382E8528" w:rsidRPr="6D328DBE">
              <w:rPr>
                <w:rFonts w:ascii="Arial" w:eastAsia="Arial" w:hAnsi="Arial" w:cs="Arial"/>
                <w:lang w:val="en-GB"/>
              </w:rPr>
              <w:t xml:space="preserve">the </w:t>
            </w:r>
            <w:hyperlink r:id="rId32">
              <w:r w:rsidR="382E8528" w:rsidRPr="6D328DBE">
                <w:rPr>
                  <w:rStyle w:val="Hyperlink"/>
                  <w:rFonts w:ascii="Arial" w:eastAsia="Arial" w:hAnsi="Arial" w:cs="Arial"/>
                  <w:lang w:val="en-GB"/>
                </w:rPr>
                <w:t>SPP template</w:t>
              </w:r>
              <w:r w:rsidR="16908B5D" w:rsidRPr="6D328DBE">
                <w:rPr>
                  <w:rStyle w:val="Hyperlink"/>
                  <w:rFonts w:ascii="Arial" w:eastAsia="Arial" w:hAnsi="Arial" w:cs="Arial"/>
                  <w:lang w:val="en-GB"/>
                </w:rPr>
                <w:t xml:space="preserve"> example</w:t>
              </w:r>
            </w:hyperlink>
            <w:r w:rsidR="79CF9752" w:rsidRPr="6D328DBE">
              <w:rPr>
                <w:rFonts w:ascii="Arial" w:eastAsia="Arial" w:hAnsi="Arial" w:cs="Arial"/>
                <w:lang w:val="en-GB"/>
              </w:rPr>
              <w:t xml:space="preserve"> for guidance on content length</w:t>
            </w:r>
            <w:r w:rsidR="226D68EB" w:rsidRPr="6D328DBE">
              <w:rPr>
                <w:rFonts w:ascii="Arial" w:eastAsia="Arial" w:hAnsi="Arial" w:cs="Arial"/>
                <w:lang w:val="en-GB"/>
              </w:rPr>
              <w:t xml:space="preserve"> and i</w:t>
            </w:r>
            <w:r w:rsidR="14613875" w:rsidRPr="6D328DBE">
              <w:rPr>
                <w:rFonts w:ascii="Arial" w:eastAsia="Arial" w:hAnsi="Arial" w:cs="Arial"/>
                <w:lang w:val="en-GB"/>
              </w:rPr>
              <w:t xml:space="preserve">dentify which </w:t>
            </w:r>
            <w:r w:rsidR="5F704E86" w:rsidRPr="6D328DBE">
              <w:rPr>
                <w:rFonts w:ascii="Arial" w:eastAsia="Arial" w:hAnsi="Arial" w:cs="Arial"/>
                <w:lang w:val="en-GB"/>
              </w:rPr>
              <w:t xml:space="preserve">SSCE </w:t>
            </w:r>
            <w:r w:rsidR="14613875" w:rsidRPr="6D328DBE">
              <w:rPr>
                <w:rFonts w:ascii="Arial" w:eastAsia="Arial" w:hAnsi="Arial" w:cs="Arial"/>
                <w:lang w:val="en-GB"/>
              </w:rPr>
              <w:t>SPP template you’d like to use</w:t>
            </w:r>
            <w:r w:rsidR="43A17307" w:rsidRPr="6D328DBE">
              <w:rPr>
                <w:rFonts w:ascii="Arial" w:eastAsia="Arial" w:hAnsi="Arial" w:cs="Arial"/>
                <w:lang w:val="en-GB"/>
              </w:rPr>
              <w:t xml:space="preserve">, or whether you will design your own, </w:t>
            </w:r>
            <w:r w:rsidR="3C407C62" w:rsidRPr="6D328DBE">
              <w:rPr>
                <w:rFonts w:ascii="Arial" w:eastAsia="Arial" w:hAnsi="Arial" w:cs="Arial"/>
                <w:lang w:val="en-GB"/>
              </w:rPr>
              <w:t>as well as</w:t>
            </w:r>
            <w:r w:rsidR="14613875" w:rsidRPr="6D328DBE">
              <w:rPr>
                <w:rFonts w:ascii="Arial" w:eastAsia="Arial" w:hAnsi="Arial" w:cs="Arial"/>
                <w:lang w:val="en-GB"/>
              </w:rPr>
              <w:t xml:space="preserve"> any images</w:t>
            </w:r>
            <w:r w:rsidR="1F94355C" w:rsidRPr="6D328DBE">
              <w:rPr>
                <w:rFonts w:ascii="Arial" w:eastAsia="Arial" w:hAnsi="Arial" w:cs="Arial"/>
                <w:lang w:val="en-GB"/>
              </w:rPr>
              <w:t xml:space="preserve"> from the event</w:t>
            </w:r>
            <w:r w:rsidR="14613875" w:rsidRPr="6D328DBE">
              <w:rPr>
                <w:rFonts w:ascii="Arial" w:eastAsia="Arial" w:hAnsi="Arial" w:cs="Arial"/>
                <w:lang w:val="en-GB"/>
              </w:rPr>
              <w:t xml:space="preserve">. </w:t>
            </w:r>
          </w:p>
          <w:p w14:paraId="0904DA6E" w14:textId="77777777" w:rsidR="0011064A" w:rsidRPr="00B558E4" w:rsidRDefault="0011064A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</w:p>
          <w:p w14:paraId="53953F00" w14:textId="26B41ABD" w:rsidR="005515E7" w:rsidRPr="00B558E4" w:rsidRDefault="005515E7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  <w:hideMark/>
          </w:tcPr>
          <w:p w14:paraId="1F9EC515" w14:textId="669F38E5" w:rsidR="005515E7" w:rsidRPr="00B558E4" w:rsidRDefault="55E16E49" w:rsidP="6D328DBE">
            <w:pPr>
              <w:pStyle w:val="NoSpacing"/>
              <w:tabs>
                <w:tab w:val="left" w:pos="3402"/>
              </w:tabs>
              <w:jc w:val="center"/>
              <w:rPr>
                <w:rFonts w:ascii="Arial" w:hAnsi="Arial" w:cs="Arial"/>
              </w:rPr>
            </w:pPr>
            <w:r>
              <w:t>☐</w:t>
            </w:r>
          </w:p>
        </w:tc>
      </w:tr>
      <w:tr w:rsidR="005515E7" w:rsidRPr="00B558E4" w14:paraId="566385D0" w14:textId="77777777" w:rsidTr="6D328DBE">
        <w:trPr>
          <w:trHeight w:val="300"/>
        </w:trPr>
        <w:tc>
          <w:tcPr>
            <w:tcW w:w="870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</w:tcPr>
          <w:p w14:paraId="0D858582" w14:textId="2CFEFD0D" w:rsidR="0117495E" w:rsidRDefault="0117495E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>2.1.3</w:t>
            </w:r>
          </w:p>
        </w:tc>
        <w:tc>
          <w:tcPr>
            <w:tcW w:w="9000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  <w:hideMark/>
          </w:tcPr>
          <w:p w14:paraId="6EF50170" w14:textId="10294E68" w:rsidR="1412EEF4" w:rsidRDefault="4DE6E88E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 xml:space="preserve">Collate information onto the template </w:t>
            </w:r>
          </w:p>
          <w:p w14:paraId="17DD8999" w14:textId="77777777" w:rsidR="0011064A" w:rsidRDefault="0011064A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</w:p>
          <w:p w14:paraId="58170EBE" w14:textId="4D79A710" w:rsidR="1412EEF4" w:rsidRDefault="1412EEF4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  <w:hideMark/>
          </w:tcPr>
          <w:p w14:paraId="39516919" w14:textId="646E8082" w:rsidR="1412EEF4" w:rsidRDefault="1412EEF4" w:rsidP="6D328DBE">
            <w:pPr>
              <w:pStyle w:val="NoSpacing"/>
              <w:tabs>
                <w:tab w:val="left" w:pos="3402"/>
              </w:tabs>
              <w:jc w:val="center"/>
              <w:rPr>
                <w:rFonts w:ascii="Arial" w:hAnsi="Arial" w:cs="Arial"/>
              </w:rPr>
            </w:pPr>
            <w:r>
              <w:t>☐</w:t>
            </w:r>
          </w:p>
        </w:tc>
      </w:tr>
      <w:tr w:rsidR="1412EEF4" w14:paraId="505095CA" w14:textId="77777777" w:rsidTr="6D328DBE">
        <w:trPr>
          <w:trHeight w:val="300"/>
        </w:trPr>
        <w:tc>
          <w:tcPr>
            <w:tcW w:w="870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</w:tcPr>
          <w:p w14:paraId="06318968" w14:textId="7E2002A7" w:rsidR="376F6D9E" w:rsidRDefault="376F6D9E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>2.1.4</w:t>
            </w:r>
          </w:p>
        </w:tc>
        <w:tc>
          <w:tcPr>
            <w:tcW w:w="9000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  <w:hideMark/>
          </w:tcPr>
          <w:p w14:paraId="74FD4220" w14:textId="78ED98F7" w:rsidR="1412EEF4" w:rsidRDefault="738E3325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>Review the Service Pupil Promise with Service children (plan relevant visits to schools/invite identified SC to County Council building).</w:t>
            </w:r>
          </w:p>
          <w:p w14:paraId="43C27633" w14:textId="77777777" w:rsidR="0011064A" w:rsidRDefault="0011064A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</w:p>
          <w:p w14:paraId="4C496258" w14:textId="77C8F4FA" w:rsidR="1412EEF4" w:rsidRDefault="1412EEF4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  <w:hideMark/>
          </w:tcPr>
          <w:p w14:paraId="74574998" w14:textId="646E8082" w:rsidR="192939CA" w:rsidRDefault="74719300" w:rsidP="6D328DBE">
            <w:pPr>
              <w:pStyle w:val="NoSpacing"/>
              <w:tabs>
                <w:tab w:val="left" w:pos="3402"/>
              </w:tabs>
              <w:jc w:val="center"/>
              <w:rPr>
                <w:rFonts w:ascii="Arial" w:hAnsi="Arial" w:cs="Arial"/>
              </w:rPr>
            </w:pPr>
            <w:r>
              <w:t>☐</w:t>
            </w:r>
          </w:p>
          <w:p w14:paraId="4231E1A5" w14:textId="307D8257" w:rsidR="1412EEF4" w:rsidRDefault="1412EEF4" w:rsidP="6D328DBE">
            <w:pPr>
              <w:pStyle w:val="NoSpacing"/>
              <w:jc w:val="center"/>
            </w:pPr>
          </w:p>
        </w:tc>
      </w:tr>
      <w:tr w:rsidR="1412EEF4" w14:paraId="7EE1D02F" w14:textId="77777777" w:rsidTr="6D328DBE">
        <w:trPr>
          <w:trHeight w:val="300"/>
        </w:trPr>
        <w:tc>
          <w:tcPr>
            <w:tcW w:w="870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</w:tcPr>
          <w:p w14:paraId="575EE8CF" w14:textId="7F028E83" w:rsidR="3E45BB7E" w:rsidRDefault="3E45BB7E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lastRenderedPageBreak/>
              <w:t>2.1.5</w:t>
            </w:r>
          </w:p>
        </w:tc>
        <w:tc>
          <w:tcPr>
            <w:tcW w:w="9000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  <w:hideMark/>
          </w:tcPr>
          <w:p w14:paraId="511E68D9" w14:textId="66B32E25" w:rsidR="1412EEF4" w:rsidRDefault="19D4875F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 xml:space="preserve">Finalise Service Pupil Promise </w:t>
            </w:r>
          </w:p>
          <w:p w14:paraId="489D8FE2" w14:textId="77777777" w:rsidR="0011064A" w:rsidRDefault="0011064A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</w:p>
          <w:p w14:paraId="43A697BE" w14:textId="4970BE99" w:rsidR="1412EEF4" w:rsidRDefault="1412EEF4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  <w:hideMark/>
          </w:tcPr>
          <w:p w14:paraId="47E94127" w14:textId="339C588D" w:rsidR="4E9CB88C" w:rsidRDefault="6E2CE4F4" w:rsidP="6D328DBE">
            <w:pPr>
              <w:pStyle w:val="NoSpacing"/>
              <w:tabs>
                <w:tab w:val="left" w:pos="3402"/>
              </w:tabs>
              <w:jc w:val="center"/>
              <w:rPr>
                <w:rFonts w:ascii="Segoe UI Symbol" w:eastAsia="Segoe UI Symbol" w:hAnsi="Segoe UI Symbol" w:cs="Segoe UI Symbol"/>
                <w:lang w:val="en-GB"/>
              </w:rPr>
            </w:pPr>
            <w:r w:rsidRPr="6D328DBE">
              <w:rPr>
                <w:lang w:val="en-GB"/>
              </w:rPr>
              <w:t>☐</w:t>
            </w:r>
          </w:p>
        </w:tc>
      </w:tr>
      <w:tr w:rsidR="005515E7" w:rsidRPr="00B558E4" w14:paraId="2AB712B3" w14:textId="77777777" w:rsidTr="6D328DBE">
        <w:trPr>
          <w:trHeight w:val="300"/>
        </w:trPr>
        <w:tc>
          <w:tcPr>
            <w:tcW w:w="870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</w:tcPr>
          <w:p w14:paraId="0D09A6DC" w14:textId="79DA5256" w:rsidR="02B77C43" w:rsidRDefault="02B77C43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>2.1.6</w:t>
            </w:r>
          </w:p>
        </w:tc>
        <w:tc>
          <w:tcPr>
            <w:tcW w:w="9000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  <w:hideMark/>
          </w:tcPr>
          <w:p w14:paraId="7BC6E97F" w14:textId="1F6DF3D3" w:rsidR="005515E7" w:rsidRDefault="4A24AAE3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>Translate SPP to Welsh</w:t>
            </w:r>
          </w:p>
          <w:p w14:paraId="73537D6F" w14:textId="77777777" w:rsidR="0011064A" w:rsidRPr="00B558E4" w:rsidRDefault="0011064A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</w:p>
          <w:p w14:paraId="67DEAD66" w14:textId="1A48C1F8" w:rsidR="005515E7" w:rsidRPr="00B558E4" w:rsidRDefault="005515E7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  <w:hideMark/>
          </w:tcPr>
          <w:p w14:paraId="64AF0DF3" w14:textId="434ED357" w:rsidR="005515E7" w:rsidRPr="00B558E4" w:rsidRDefault="55E16E49" w:rsidP="6D328DBE">
            <w:pPr>
              <w:pStyle w:val="NoSpacing"/>
              <w:tabs>
                <w:tab w:val="left" w:pos="3402"/>
              </w:tabs>
              <w:jc w:val="center"/>
              <w:rPr>
                <w:rFonts w:ascii="Arial" w:hAnsi="Arial" w:cs="Arial"/>
              </w:rPr>
            </w:pPr>
            <w:r>
              <w:t>☐</w:t>
            </w:r>
          </w:p>
        </w:tc>
      </w:tr>
      <w:tr w:rsidR="005515E7" w:rsidRPr="00B558E4" w14:paraId="5F13D795" w14:textId="77777777" w:rsidTr="6D328DBE">
        <w:trPr>
          <w:trHeight w:val="300"/>
        </w:trPr>
        <w:tc>
          <w:tcPr>
            <w:tcW w:w="870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</w:tcPr>
          <w:p w14:paraId="61E6AED6" w14:textId="3E40FFCE" w:rsidR="65B840D6" w:rsidRDefault="65B840D6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>2.1.7</w:t>
            </w:r>
          </w:p>
        </w:tc>
        <w:tc>
          <w:tcPr>
            <w:tcW w:w="9000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  <w:hideMark/>
          </w:tcPr>
          <w:p w14:paraId="6B058504" w14:textId="1F3CC0F1" w:rsidR="005515E7" w:rsidRDefault="070325A9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 xml:space="preserve">Publish / promote in schools  </w:t>
            </w:r>
          </w:p>
          <w:p w14:paraId="4B34C97B" w14:textId="77777777" w:rsidR="0011064A" w:rsidRPr="00B558E4" w:rsidRDefault="0011064A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</w:p>
          <w:p w14:paraId="4C551453" w14:textId="0CA8FA10" w:rsidR="005515E7" w:rsidRPr="00B558E4" w:rsidRDefault="005515E7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  <w:hideMark/>
          </w:tcPr>
          <w:p w14:paraId="76F98FF0" w14:textId="6961328B" w:rsidR="005515E7" w:rsidRPr="00B558E4" w:rsidRDefault="55E16E49" w:rsidP="6D328DBE">
            <w:pPr>
              <w:pStyle w:val="NoSpacing"/>
              <w:tabs>
                <w:tab w:val="left" w:pos="3402"/>
              </w:tabs>
              <w:jc w:val="center"/>
              <w:rPr>
                <w:rFonts w:ascii="Arial" w:hAnsi="Arial" w:cs="Arial"/>
              </w:rPr>
            </w:pPr>
            <w:r>
              <w:t>☐</w:t>
            </w:r>
          </w:p>
        </w:tc>
      </w:tr>
      <w:tr w:rsidR="005515E7" w:rsidRPr="00B558E4" w14:paraId="65484CA8" w14:textId="77777777" w:rsidTr="6D328DBE">
        <w:trPr>
          <w:trHeight w:val="300"/>
        </w:trPr>
        <w:tc>
          <w:tcPr>
            <w:tcW w:w="870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</w:tcPr>
          <w:p w14:paraId="021D1039" w14:textId="2D128774" w:rsidR="0ABA10D8" w:rsidRDefault="0ABA10D8" w:rsidP="6D328DBE">
            <w:pPr>
              <w:pStyle w:val="NoSpacing"/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>2.1.8</w:t>
            </w:r>
          </w:p>
        </w:tc>
        <w:tc>
          <w:tcPr>
            <w:tcW w:w="9000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  <w:hideMark/>
          </w:tcPr>
          <w:p w14:paraId="32E4655E" w14:textId="1F0C5DCC" w:rsidR="005515E7" w:rsidRDefault="408C96CE" w:rsidP="6D328DBE">
            <w:pPr>
              <w:pStyle w:val="NoSpacing"/>
              <w:tabs>
                <w:tab w:val="left" w:pos="4428"/>
              </w:tabs>
              <w:rPr>
                <w:rFonts w:ascii="Arial" w:eastAsia="Arial" w:hAnsi="Arial" w:cs="Arial"/>
              </w:rPr>
            </w:pPr>
            <w:r w:rsidRPr="6D328DBE">
              <w:rPr>
                <w:rFonts w:ascii="Arial" w:eastAsia="Arial" w:hAnsi="Arial" w:cs="Arial"/>
              </w:rPr>
              <w:t xml:space="preserve">Share with SSCE Cymru for publication on the SSCE Cymru website. </w:t>
            </w:r>
          </w:p>
          <w:p w14:paraId="15BD0296" w14:textId="77777777" w:rsidR="0011064A" w:rsidRPr="00B558E4" w:rsidRDefault="0011064A" w:rsidP="6D328DBE">
            <w:pPr>
              <w:pStyle w:val="NoSpacing"/>
              <w:tabs>
                <w:tab w:val="left" w:pos="4428"/>
              </w:tabs>
              <w:rPr>
                <w:rFonts w:ascii="Arial" w:eastAsia="Arial" w:hAnsi="Arial" w:cs="Arial"/>
              </w:rPr>
            </w:pPr>
          </w:p>
          <w:p w14:paraId="17425077" w14:textId="792B4C2C" w:rsidR="005515E7" w:rsidRPr="00B558E4" w:rsidRDefault="005515E7" w:rsidP="6D328DBE">
            <w:pPr>
              <w:pStyle w:val="NoSpacing"/>
              <w:tabs>
                <w:tab w:val="left" w:pos="4428"/>
              </w:tabs>
              <w:rPr>
                <w:rFonts w:ascii="Arial" w:eastAsia="Arial" w:hAnsi="Arial" w:cs="Arial"/>
              </w:rPr>
            </w:pPr>
          </w:p>
        </w:tc>
        <w:tc>
          <w:tcPr>
            <w:tcW w:w="586" w:type="dxa"/>
            <w:tcBorders>
              <w:top w:val="single" w:sz="4" w:space="0" w:color="C0004E"/>
              <w:left w:val="single" w:sz="4" w:space="0" w:color="C0004E"/>
              <w:bottom w:val="single" w:sz="4" w:space="0" w:color="C0004E"/>
              <w:right w:val="single" w:sz="4" w:space="0" w:color="C0004E"/>
            </w:tcBorders>
            <w:shd w:val="clear" w:color="auto" w:fill="FFEFF5"/>
            <w:hideMark/>
          </w:tcPr>
          <w:p w14:paraId="661596D5" w14:textId="1C88A0C2" w:rsidR="005515E7" w:rsidRPr="00B558E4" w:rsidRDefault="55E16E49" w:rsidP="6D328DBE">
            <w:pPr>
              <w:pStyle w:val="NoSpacing"/>
              <w:tabs>
                <w:tab w:val="left" w:pos="3402"/>
              </w:tabs>
              <w:jc w:val="center"/>
              <w:rPr>
                <w:rFonts w:ascii="Arial" w:hAnsi="Arial" w:cs="Arial"/>
              </w:rPr>
            </w:pPr>
            <w:r>
              <w:t>☐</w:t>
            </w:r>
          </w:p>
        </w:tc>
      </w:tr>
    </w:tbl>
    <w:p w14:paraId="5B67D2A1" w14:textId="0D51BAC5" w:rsidR="00C32EFF" w:rsidRDefault="00C32EFF" w:rsidP="00C32EFF">
      <w:pPr>
        <w:tabs>
          <w:tab w:val="left" w:pos="6348"/>
        </w:tabs>
      </w:pPr>
      <w:r>
        <w:tab/>
      </w:r>
    </w:p>
    <w:p w14:paraId="4E3BA378" w14:textId="77777777" w:rsidR="00C32EFF" w:rsidRDefault="00C32EFF" w:rsidP="00C32EFF">
      <w:pPr>
        <w:tabs>
          <w:tab w:val="left" w:pos="6348"/>
        </w:tabs>
      </w:pPr>
    </w:p>
    <w:tbl>
      <w:tblPr>
        <w:tblStyle w:val="TableGrid"/>
        <w:tblpPr w:leftFromText="180" w:rightFromText="180" w:vertAnchor="text" w:horzAnchor="margin" w:tblpY="403"/>
        <w:tblW w:w="10456" w:type="dxa"/>
        <w:tblBorders>
          <w:top w:val="single" w:sz="4" w:space="0" w:color="8FD450"/>
          <w:left w:val="single" w:sz="4" w:space="0" w:color="8FD450"/>
          <w:bottom w:val="single" w:sz="4" w:space="0" w:color="8FD450"/>
          <w:right w:val="single" w:sz="4" w:space="0" w:color="8FD450"/>
          <w:insideH w:val="single" w:sz="4" w:space="0" w:color="8FD450"/>
          <w:insideV w:val="single" w:sz="4" w:space="0" w:color="8FD450"/>
        </w:tblBorders>
        <w:tblLook w:val="04A0" w:firstRow="1" w:lastRow="0" w:firstColumn="1" w:lastColumn="0" w:noHBand="0" w:noVBand="1"/>
      </w:tblPr>
      <w:tblGrid>
        <w:gridCol w:w="900"/>
        <w:gridCol w:w="8940"/>
        <w:gridCol w:w="616"/>
      </w:tblGrid>
      <w:tr w:rsidR="00C32EFF" w:rsidRPr="00C32EFF" w14:paraId="7DF9A4DE" w14:textId="77777777" w:rsidTr="6D328DBE">
        <w:trPr>
          <w:trHeight w:val="300"/>
        </w:trPr>
        <w:tc>
          <w:tcPr>
            <w:tcW w:w="900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A9DE78"/>
          </w:tcPr>
          <w:p w14:paraId="7DA1438D" w14:textId="25FA23D6" w:rsidR="0D1D6F03" w:rsidRDefault="0D1D6F03" w:rsidP="6D328DBE">
            <w:pPr>
              <w:spacing w:line="259" w:lineRule="auto"/>
            </w:pPr>
            <w:r w:rsidRPr="6D328DBE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Ref</w:t>
            </w:r>
          </w:p>
        </w:tc>
        <w:tc>
          <w:tcPr>
            <w:tcW w:w="8940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A9DE78"/>
            <w:hideMark/>
          </w:tcPr>
          <w:p w14:paraId="4B1A9D54" w14:textId="2B242943" w:rsidR="00C32EFF" w:rsidRPr="00C32EFF" w:rsidRDefault="6D328DBE" w:rsidP="6D328DBE">
            <w:pPr>
              <w:tabs>
                <w:tab w:val="left" w:pos="6348"/>
              </w:tabs>
              <w:spacing w:after="160" w:line="259" w:lineRule="auto"/>
              <w:jc w:val="center"/>
              <w:rPr>
                <w:rFonts w:ascii="Arial Rounded MT Bold" w:hAnsi="Arial Rounded MT Bold" w:cs="Arial"/>
                <w:color w:val="FFFFFF" w:themeColor="background1"/>
              </w:rPr>
            </w:pPr>
            <w:r w:rsidRPr="6D328DBE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 xml:space="preserve">3. </w:t>
            </w:r>
            <w:r w:rsidR="3E40A608" w:rsidRPr="6D328DBE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Planning a pre-event</w:t>
            </w:r>
          </w:p>
        </w:tc>
        <w:tc>
          <w:tcPr>
            <w:tcW w:w="616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A9DE78"/>
            <w:hideMark/>
          </w:tcPr>
          <w:p w14:paraId="57128EB5" w14:textId="73CC806F" w:rsidR="00C32EFF" w:rsidRPr="00C32EFF" w:rsidRDefault="00C32EFF" w:rsidP="00C32EFF">
            <w:pPr>
              <w:tabs>
                <w:tab w:val="left" w:pos="6348"/>
              </w:tabs>
              <w:spacing w:after="160" w:line="259" w:lineRule="auto"/>
            </w:pPr>
            <w:r w:rsidRPr="00C32EFF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558CF6E" wp14:editId="0F1901D2">
                  <wp:simplePos x="0" y="0"/>
                  <wp:positionH relativeFrom="margin">
                    <wp:posOffset>34290</wp:posOffset>
                  </wp:positionH>
                  <wp:positionV relativeFrom="paragraph">
                    <wp:posOffset>7620</wp:posOffset>
                  </wp:positionV>
                  <wp:extent cx="238760" cy="228600"/>
                  <wp:effectExtent l="0" t="0" r="8890" b="0"/>
                  <wp:wrapNone/>
                  <wp:docPr id="1919102757" name="Picture 8" descr="A black check mark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102757" name="Picture 8" descr="A black check mark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2EFF" w:rsidRPr="00C32EFF" w14:paraId="673282F8" w14:textId="77777777" w:rsidTr="6D328DBE">
        <w:trPr>
          <w:trHeight w:val="300"/>
        </w:trPr>
        <w:tc>
          <w:tcPr>
            <w:tcW w:w="900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3DFE479A" w14:textId="7DDB02AB" w:rsidR="0047FAC2" w:rsidRDefault="0047FAC2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>3.1.1</w:t>
            </w:r>
          </w:p>
          <w:p w14:paraId="4B4706FB" w14:textId="155BEA61" w:rsidR="6D328DBE" w:rsidRDefault="6D328DBE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8940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20D152CE" w14:textId="26824D80" w:rsidR="00C32EFF" w:rsidRPr="00C32EFF" w:rsidRDefault="2D7539CE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 xml:space="preserve">Liaise with schools to plan </w:t>
            </w:r>
            <w:proofErr w:type="gramStart"/>
            <w:r w:rsidRPr="6D328DBE">
              <w:rPr>
                <w:rFonts w:ascii="Arial" w:eastAsia="Arial" w:hAnsi="Arial" w:cs="Arial"/>
                <w:lang w:val="en-GB"/>
              </w:rPr>
              <w:t>school based</w:t>
            </w:r>
            <w:proofErr w:type="gramEnd"/>
            <w:r w:rsidRPr="6D328DBE">
              <w:rPr>
                <w:rFonts w:ascii="Arial" w:eastAsia="Arial" w:hAnsi="Arial" w:cs="Arial"/>
                <w:lang w:val="en-GB"/>
              </w:rPr>
              <w:t xml:space="preserve"> pre-event (recommended that facilitators visit 2-3 schools in a day)  </w:t>
            </w:r>
          </w:p>
          <w:p w14:paraId="6D36E729" w14:textId="4657D506" w:rsidR="00C32EFF" w:rsidRPr="00C32EFF" w:rsidRDefault="00C32EFF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616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  <w:hideMark/>
          </w:tcPr>
          <w:p w14:paraId="6E4EFC50" w14:textId="77777777" w:rsidR="00C32EFF" w:rsidRPr="00C32EFF" w:rsidRDefault="37D3F25D" w:rsidP="6D328DBE">
            <w:pPr>
              <w:pStyle w:val="NoSpacing"/>
              <w:tabs>
                <w:tab w:val="left" w:pos="6348"/>
              </w:tabs>
              <w:jc w:val="center"/>
            </w:pPr>
            <w:r>
              <w:t>☐</w:t>
            </w:r>
          </w:p>
        </w:tc>
      </w:tr>
      <w:tr w:rsidR="00C32EFF" w:rsidRPr="00C32EFF" w14:paraId="01AF22CA" w14:textId="77777777" w:rsidTr="6D328DBE">
        <w:trPr>
          <w:trHeight w:val="300"/>
        </w:trPr>
        <w:tc>
          <w:tcPr>
            <w:tcW w:w="900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5F65ABBE" w14:textId="084B03CA" w:rsidR="2AB783FA" w:rsidRDefault="2AB783FA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>3.1.2</w:t>
            </w:r>
          </w:p>
        </w:tc>
        <w:tc>
          <w:tcPr>
            <w:tcW w:w="8940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4FF84FF3" w14:textId="359ABFD6" w:rsidR="00C32EFF" w:rsidRPr="00C32EFF" w:rsidRDefault="09EE8178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 xml:space="preserve">Identify staff to facilitate events </w:t>
            </w:r>
            <w:r w:rsidR="2CF8B6F4" w:rsidRPr="6D328DBE">
              <w:rPr>
                <w:rFonts w:ascii="Arial" w:eastAsia="Arial" w:hAnsi="Arial" w:cs="Arial"/>
                <w:lang w:val="en-GB"/>
              </w:rPr>
              <w:t>(LA Participation officers, Youth leads, Armed Forces Covenant Liaison Officer (AFLO), SSCE Cymru, Armed Forces Welfare Officer, Community Development Officer)</w:t>
            </w:r>
          </w:p>
          <w:p w14:paraId="17D75251" w14:textId="4FD108D7" w:rsidR="00C32EFF" w:rsidRPr="00C32EFF" w:rsidRDefault="00C32EFF" w:rsidP="6D328DBE">
            <w:pPr>
              <w:pStyle w:val="NoSpacing"/>
              <w:tabs>
                <w:tab w:val="left" w:pos="6348"/>
              </w:tabs>
              <w:rPr>
                <w:rFonts w:ascii="Arial" w:eastAsia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  <w:hideMark/>
          </w:tcPr>
          <w:p w14:paraId="3A7DA852" w14:textId="77777777" w:rsidR="00C32EFF" w:rsidRPr="00C32EFF" w:rsidRDefault="37D3F25D" w:rsidP="6D328DBE">
            <w:pPr>
              <w:pStyle w:val="NoSpacing"/>
              <w:tabs>
                <w:tab w:val="left" w:pos="6348"/>
              </w:tabs>
              <w:jc w:val="center"/>
            </w:pPr>
            <w:r>
              <w:t>☐</w:t>
            </w:r>
          </w:p>
        </w:tc>
      </w:tr>
      <w:tr w:rsidR="008B24BA" w:rsidRPr="00C32EFF" w14:paraId="3534FCD2" w14:textId="77777777" w:rsidTr="6D328DBE">
        <w:trPr>
          <w:trHeight w:val="300"/>
        </w:trPr>
        <w:tc>
          <w:tcPr>
            <w:tcW w:w="900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1C9D5E6E" w14:textId="140EED98" w:rsidR="39BF324F" w:rsidRDefault="39BF324F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>3.1.3</w:t>
            </w:r>
          </w:p>
        </w:tc>
        <w:tc>
          <w:tcPr>
            <w:tcW w:w="8940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6D90818F" w14:textId="2D9E6AFE" w:rsidR="008B24BA" w:rsidRPr="00C32EFF" w:rsidRDefault="6B845C24" w:rsidP="6D328DBE">
            <w:pPr>
              <w:pStyle w:val="NoSpacing"/>
              <w:rPr>
                <w:rFonts w:ascii="Arial" w:eastAsia="Arial" w:hAnsi="Arial" w:cs="Arial"/>
                <w:i/>
                <w:iCs/>
                <w:color w:val="FF0000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>Decide which activities you will include</w:t>
            </w:r>
            <w:r w:rsidR="12E20CA9" w:rsidRPr="6D328DBE">
              <w:rPr>
                <w:rFonts w:ascii="Arial" w:eastAsia="Arial" w:hAnsi="Arial" w:cs="Arial"/>
                <w:lang w:val="en-GB"/>
              </w:rPr>
              <w:t xml:space="preserve">. </w:t>
            </w:r>
          </w:p>
          <w:p w14:paraId="6E333F44" w14:textId="3EE4E106" w:rsidR="008B24BA" w:rsidRPr="00C32EFF" w:rsidRDefault="18154ADB" w:rsidP="6D328DBE">
            <w:pPr>
              <w:pStyle w:val="NoSpacing"/>
              <w:rPr>
                <w:rFonts w:ascii="Arial" w:eastAsia="Arial" w:hAnsi="Arial" w:cs="Arial"/>
              </w:rPr>
            </w:pPr>
            <w:hyperlink r:id="rId33">
              <w:r w:rsidRPr="6D328DBE">
                <w:rPr>
                  <w:rStyle w:val="Hyperlink"/>
                  <w:rFonts w:ascii="Arial" w:eastAsia="Arial" w:hAnsi="Arial" w:cs="Arial"/>
                  <w:lang w:val="en-GB"/>
                </w:rPr>
                <w:t xml:space="preserve">SSCE Cymru Service Pupil Promise Pre-event activity </w:t>
              </w:r>
              <w:proofErr w:type="gramStart"/>
              <w:r w:rsidRPr="6D328DBE">
                <w:rPr>
                  <w:rStyle w:val="Hyperlink"/>
                  <w:rFonts w:ascii="Arial" w:eastAsia="Arial" w:hAnsi="Arial" w:cs="Arial"/>
                  <w:lang w:val="en-GB"/>
                </w:rPr>
                <w:t xml:space="preserve">– </w:t>
              </w:r>
              <w:r w:rsidRPr="6D328DBE">
                <w:rPr>
                  <w:rStyle w:val="Hyperlink"/>
                  <w:rFonts w:ascii="Arial" w:eastAsia="Arial" w:hAnsi="Arial" w:cs="Arial"/>
                </w:rPr>
                <w:t xml:space="preserve"> </w:t>
              </w:r>
              <w:r w:rsidRPr="6D328DBE">
                <w:rPr>
                  <w:rStyle w:val="Hyperlink"/>
                  <w:rFonts w:ascii="Arial" w:eastAsia="Arial" w:hAnsi="Arial" w:cs="Arial"/>
                  <w:lang w:val="en-GB"/>
                </w:rPr>
                <w:t>A</w:t>
              </w:r>
              <w:proofErr w:type="gramEnd"/>
              <w:r w:rsidRPr="6D328DBE">
                <w:rPr>
                  <w:rStyle w:val="Hyperlink"/>
                  <w:rFonts w:ascii="Arial" w:eastAsia="Arial" w:hAnsi="Arial" w:cs="Arial"/>
                  <w:lang w:val="en-GB"/>
                </w:rPr>
                <w:t xml:space="preserve"> structured discussion with a group of Service children</w:t>
              </w:r>
            </w:hyperlink>
          </w:p>
          <w:p w14:paraId="4BB2E658" w14:textId="2B8A33D6" w:rsidR="41A9B799" w:rsidRDefault="0CD18C8B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hyperlink r:id="rId34">
              <w:r w:rsidRPr="6D328DBE">
                <w:rPr>
                  <w:rStyle w:val="Hyperlink"/>
                  <w:rFonts w:ascii="Arial" w:eastAsia="Arial" w:hAnsi="Arial" w:cs="Arial"/>
                  <w:lang w:val="en-GB"/>
                </w:rPr>
                <w:t>SSCE Cymru Service Pupil Promise Pre-event activity PPT</w:t>
              </w:r>
            </w:hyperlink>
          </w:p>
          <w:p w14:paraId="755EC8F4" w14:textId="5E010E76" w:rsidR="41A9B799" w:rsidRDefault="0CD18C8B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hyperlink r:id="rId35">
              <w:r w:rsidRPr="6D328DBE">
                <w:rPr>
                  <w:rStyle w:val="Hyperlink"/>
                  <w:rFonts w:ascii="Arial" w:eastAsia="Arial" w:hAnsi="Arial" w:cs="Arial"/>
                  <w:lang w:val="en-GB"/>
                </w:rPr>
                <w:t>SSCE Cymru Service Children Colouring Activities</w:t>
              </w:r>
            </w:hyperlink>
            <w:r w:rsidRPr="6D328DBE">
              <w:rPr>
                <w:rFonts w:ascii="Arial" w:eastAsia="Arial" w:hAnsi="Arial" w:cs="Arial"/>
                <w:lang w:val="en-GB"/>
              </w:rPr>
              <w:t xml:space="preserve">  </w:t>
            </w:r>
          </w:p>
          <w:p w14:paraId="36D6606C" w14:textId="5343A5B1" w:rsidR="008B24BA" w:rsidRPr="00C32EFF" w:rsidRDefault="008B24BA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616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  <w:hideMark/>
          </w:tcPr>
          <w:p w14:paraId="593DDC30" w14:textId="77777777" w:rsidR="008B24BA" w:rsidRPr="00C32EFF" w:rsidRDefault="52DEBBE8" w:rsidP="6D328DBE">
            <w:pPr>
              <w:pStyle w:val="NoSpacing"/>
              <w:tabs>
                <w:tab w:val="left" w:pos="6348"/>
              </w:tabs>
              <w:jc w:val="center"/>
            </w:pPr>
            <w:r>
              <w:t>☐</w:t>
            </w:r>
          </w:p>
        </w:tc>
      </w:tr>
      <w:tr w:rsidR="008B24BA" w:rsidRPr="00C32EFF" w14:paraId="58F9B6FE" w14:textId="77777777" w:rsidTr="6D328DBE">
        <w:trPr>
          <w:trHeight w:val="300"/>
        </w:trPr>
        <w:tc>
          <w:tcPr>
            <w:tcW w:w="900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4EABBDAB" w14:textId="1D211671" w:rsidR="78DAC1C6" w:rsidRDefault="78DAC1C6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>3.1.4</w:t>
            </w:r>
          </w:p>
        </w:tc>
        <w:tc>
          <w:tcPr>
            <w:tcW w:w="8940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4620942E" w14:textId="1C274725" w:rsidR="008B24BA" w:rsidRPr="00C32EFF" w:rsidRDefault="4BAF5D8A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 xml:space="preserve">Identify roles for the day e.g. who will lead each activity, photographer etc  </w:t>
            </w:r>
          </w:p>
          <w:p w14:paraId="4CD3E6E5" w14:textId="4855E6B0" w:rsidR="008B24BA" w:rsidRPr="00C32EFF" w:rsidRDefault="008B24BA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616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  <w:hideMark/>
          </w:tcPr>
          <w:p w14:paraId="784DBA87" w14:textId="77777777" w:rsidR="008B24BA" w:rsidRPr="00C32EFF" w:rsidRDefault="52DEBBE8" w:rsidP="6D328DBE">
            <w:pPr>
              <w:pStyle w:val="NoSpacing"/>
              <w:tabs>
                <w:tab w:val="left" w:pos="6348"/>
              </w:tabs>
              <w:jc w:val="center"/>
            </w:pPr>
            <w:r>
              <w:t>☐</w:t>
            </w:r>
          </w:p>
        </w:tc>
      </w:tr>
      <w:tr w:rsidR="008B24BA" w:rsidRPr="00C32EFF" w14:paraId="75087BBD" w14:textId="77777777" w:rsidTr="6D328DBE">
        <w:trPr>
          <w:trHeight w:val="300"/>
        </w:trPr>
        <w:tc>
          <w:tcPr>
            <w:tcW w:w="900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573B38BE" w14:textId="3CA0F4B3" w:rsidR="42CDB797" w:rsidRDefault="42CDB797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>3.1.5</w:t>
            </w:r>
          </w:p>
        </w:tc>
        <w:tc>
          <w:tcPr>
            <w:tcW w:w="8940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2056C3D0" w14:textId="79A82795" w:rsidR="008B24BA" w:rsidRPr="00C32EFF" w:rsidRDefault="469C3377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>Order physical resources e.g. tile, pens, postcards etc</w:t>
            </w:r>
          </w:p>
          <w:p w14:paraId="4B3DBBB0" w14:textId="1360FA4D" w:rsidR="008B24BA" w:rsidRPr="00C32EFF" w:rsidRDefault="008B24BA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</w:p>
        </w:tc>
        <w:sdt>
          <w:sdtPr>
            <w:id w:val="213581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8FD450"/>
                  <w:left w:val="single" w:sz="4" w:space="0" w:color="8FD450"/>
                  <w:bottom w:val="single" w:sz="4" w:space="0" w:color="8FD450"/>
                  <w:right w:val="single" w:sz="4" w:space="0" w:color="8FD450"/>
                </w:tcBorders>
                <w:shd w:val="clear" w:color="auto" w:fill="F0F9E7"/>
                <w:hideMark/>
              </w:tcPr>
              <w:p w14:paraId="1A561FA3" w14:textId="77777777" w:rsidR="008B24BA" w:rsidRPr="00C32EFF" w:rsidRDefault="088B4690" w:rsidP="6D328DBE">
                <w:pPr>
                  <w:pStyle w:val="NoSpacing"/>
                  <w:tabs>
                    <w:tab w:val="left" w:pos="6348"/>
                  </w:tabs>
                  <w:jc w:val="center"/>
                </w:pPr>
                <w:r>
                  <w:t>☐</w:t>
                </w:r>
              </w:p>
            </w:tc>
          </w:sdtContent>
        </w:sdt>
      </w:tr>
      <w:tr w:rsidR="008B24BA" w:rsidRPr="00C32EFF" w14:paraId="001D77F0" w14:textId="77777777" w:rsidTr="6D328DBE">
        <w:trPr>
          <w:trHeight w:val="300"/>
        </w:trPr>
        <w:tc>
          <w:tcPr>
            <w:tcW w:w="900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54857CE3" w14:textId="0A67BD27" w:rsidR="6F7329DE" w:rsidRDefault="6F7329DE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>3.1.6</w:t>
            </w:r>
          </w:p>
        </w:tc>
        <w:tc>
          <w:tcPr>
            <w:tcW w:w="8940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74DE6A16" w14:textId="11A0012E" w:rsidR="008B24BA" w:rsidRPr="00B518DE" w:rsidRDefault="0277DF25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 xml:space="preserve">Deliver in school sessions  </w:t>
            </w:r>
          </w:p>
          <w:p w14:paraId="0D67A344" w14:textId="15866F84" w:rsidR="008B24BA" w:rsidRPr="00B518DE" w:rsidRDefault="008B24BA" w:rsidP="6D328DBE">
            <w:pPr>
              <w:pStyle w:val="NoSpacing"/>
              <w:tabs>
                <w:tab w:val="left" w:pos="6348"/>
              </w:tabs>
              <w:rPr>
                <w:rFonts w:ascii="Arial" w:eastAsia="Arial" w:hAnsi="Arial" w:cs="Arial"/>
              </w:rPr>
            </w:pPr>
          </w:p>
        </w:tc>
        <w:sdt>
          <w:sdtPr>
            <w:id w:val="-86221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8FD450"/>
                  <w:left w:val="single" w:sz="4" w:space="0" w:color="8FD450"/>
                  <w:bottom w:val="single" w:sz="4" w:space="0" w:color="8FD450"/>
                  <w:right w:val="single" w:sz="4" w:space="0" w:color="8FD450"/>
                </w:tcBorders>
                <w:shd w:val="clear" w:color="auto" w:fill="F0F9E7"/>
              </w:tcPr>
              <w:p w14:paraId="5BEF22F8" w14:textId="20FDB05C" w:rsidR="008B24BA" w:rsidRPr="00C32EFF" w:rsidRDefault="088B4690" w:rsidP="6D328DBE">
                <w:pPr>
                  <w:pStyle w:val="NoSpacing"/>
                  <w:tabs>
                    <w:tab w:val="left" w:pos="6348"/>
                  </w:tabs>
                  <w:jc w:val="center"/>
                </w:pPr>
                <w:r>
                  <w:t>☐</w:t>
                </w:r>
              </w:p>
            </w:tc>
          </w:sdtContent>
        </w:sdt>
      </w:tr>
      <w:tr w:rsidR="025DB36B" w14:paraId="07CBE408" w14:textId="77777777" w:rsidTr="6D328DBE">
        <w:trPr>
          <w:trHeight w:val="300"/>
        </w:trPr>
        <w:tc>
          <w:tcPr>
            <w:tcW w:w="900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43AA7B7D" w14:textId="2B5F35AB" w:rsidR="5F2C8AFB" w:rsidRDefault="5F2C8AFB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>3.1.7</w:t>
            </w:r>
          </w:p>
        </w:tc>
        <w:tc>
          <w:tcPr>
            <w:tcW w:w="8940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1679DF98" w14:textId="12EE7011" w:rsidR="3EF164CD" w:rsidRDefault="5327D0AA" w:rsidP="6D328DBE">
            <w:pPr>
              <w:pStyle w:val="NoSpacing"/>
              <w:rPr>
                <w:rFonts w:ascii="Arial" w:eastAsia="Arial" w:hAnsi="Arial" w:cs="Arial"/>
                <w:color w:val="000000" w:themeColor="text1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 xml:space="preserve">Write and share relevant press leases on the event e.g. SSCE Cymru Journal, LA newsletter  </w:t>
            </w:r>
          </w:p>
          <w:p w14:paraId="69EB4304" w14:textId="2F64D485" w:rsidR="3EF164CD" w:rsidRDefault="3EF164CD" w:rsidP="6D328DBE">
            <w:pPr>
              <w:pStyle w:val="NoSpacing"/>
              <w:rPr>
                <w:rFonts w:ascii="Arial" w:eastAsia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44E17719" w14:textId="1FBAD2D1" w:rsidR="3EF164CD" w:rsidRDefault="5327D0AA" w:rsidP="6D328DBE">
            <w:pPr>
              <w:pStyle w:val="NoSpacing"/>
              <w:tabs>
                <w:tab w:val="left" w:pos="3402"/>
              </w:tabs>
              <w:jc w:val="center"/>
              <w:rPr>
                <w:rFonts w:ascii="Segoe UI Symbol" w:eastAsia="Segoe UI Symbol" w:hAnsi="Segoe UI Symbol" w:cs="Segoe UI Symbol"/>
                <w:color w:val="000000" w:themeColor="text1"/>
              </w:rPr>
            </w:pPr>
            <w:r w:rsidRPr="6D328DBE">
              <w:rPr>
                <w:lang w:val="en-GB"/>
              </w:rPr>
              <w:t>☐</w:t>
            </w:r>
          </w:p>
        </w:tc>
      </w:tr>
      <w:tr w:rsidR="3EF164CD" w14:paraId="67BEB997" w14:textId="77777777" w:rsidTr="6D328DBE">
        <w:trPr>
          <w:trHeight w:val="300"/>
        </w:trPr>
        <w:tc>
          <w:tcPr>
            <w:tcW w:w="900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65C4F1B5" w14:textId="18F5B558" w:rsidR="7BAE3C60" w:rsidRDefault="7BAE3C60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>3.1.8</w:t>
            </w:r>
          </w:p>
        </w:tc>
        <w:tc>
          <w:tcPr>
            <w:tcW w:w="8940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7319DABA" w14:textId="5CC792D1" w:rsidR="593B5669" w:rsidRDefault="13C836BD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  <w:r w:rsidRPr="6D328DBE">
              <w:rPr>
                <w:rFonts w:ascii="Arial" w:eastAsia="Arial" w:hAnsi="Arial" w:cs="Arial"/>
                <w:lang w:val="en-GB"/>
              </w:rPr>
              <w:t xml:space="preserve">Review all information from the pre-event sessions. Decide how to incorporate into the main event e.g. pros and cons card sort </w:t>
            </w:r>
          </w:p>
          <w:p w14:paraId="36BB03C3" w14:textId="4751A638" w:rsidR="593B5669" w:rsidRDefault="593B5669" w:rsidP="6D328DBE">
            <w:pPr>
              <w:pStyle w:val="NoSpacing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616" w:type="dxa"/>
            <w:tcBorders>
              <w:top w:val="single" w:sz="4" w:space="0" w:color="8FD450"/>
              <w:left w:val="single" w:sz="4" w:space="0" w:color="8FD450"/>
              <w:bottom w:val="single" w:sz="4" w:space="0" w:color="8FD450"/>
              <w:right w:val="single" w:sz="4" w:space="0" w:color="8FD450"/>
            </w:tcBorders>
            <w:shd w:val="clear" w:color="auto" w:fill="F0F9E7"/>
          </w:tcPr>
          <w:p w14:paraId="0F930E7C" w14:textId="1FBAD2D1" w:rsidR="593B5669" w:rsidRDefault="13C836BD" w:rsidP="6D328DBE">
            <w:pPr>
              <w:pStyle w:val="NoSpacing"/>
              <w:tabs>
                <w:tab w:val="left" w:pos="3402"/>
              </w:tabs>
              <w:jc w:val="center"/>
              <w:rPr>
                <w:rFonts w:ascii="Segoe UI Symbol" w:eastAsia="Segoe UI Symbol" w:hAnsi="Segoe UI Symbol" w:cs="Segoe UI Symbol"/>
                <w:color w:val="000000" w:themeColor="text1"/>
              </w:rPr>
            </w:pPr>
            <w:r w:rsidRPr="6D328DBE">
              <w:rPr>
                <w:lang w:val="en-GB"/>
              </w:rPr>
              <w:t>☐</w:t>
            </w:r>
          </w:p>
          <w:p w14:paraId="2677B44E" w14:textId="36DE7B38" w:rsidR="3EF164CD" w:rsidRDefault="3EF164CD" w:rsidP="6D328DBE">
            <w:pPr>
              <w:pStyle w:val="NoSpacing"/>
              <w:jc w:val="center"/>
            </w:pPr>
          </w:p>
        </w:tc>
      </w:tr>
    </w:tbl>
    <w:p w14:paraId="1DADC6BE" w14:textId="77777777" w:rsidR="00C32EFF" w:rsidRDefault="00C32EFF" w:rsidP="00C32EFF">
      <w:pPr>
        <w:tabs>
          <w:tab w:val="left" w:pos="6348"/>
        </w:tabs>
      </w:pPr>
    </w:p>
    <w:p w14:paraId="1935578B" w14:textId="6D8A725E" w:rsidR="008B24BA" w:rsidRDefault="008B24BA" w:rsidP="00C32EFF">
      <w:pPr>
        <w:tabs>
          <w:tab w:val="left" w:pos="6348"/>
        </w:tabs>
        <w:sectPr w:rsidR="008B24BA" w:rsidSect="00C06832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0FCA8AD" w14:textId="371F28EA" w:rsidR="00B91F03" w:rsidRDefault="00B91F03" w:rsidP="0011064A"/>
    <w:sectPr w:rsidR="00B91F03" w:rsidSect="00AB10F8">
      <w:headerReference w:type="first" r:id="rId40"/>
      <w:footerReference w:type="first" r:id="rId4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858EB" w14:textId="77777777" w:rsidR="00A72A3A" w:rsidRDefault="00A72A3A" w:rsidP="00B2267A">
      <w:pPr>
        <w:spacing w:after="0" w:line="240" w:lineRule="auto"/>
      </w:pPr>
      <w:r>
        <w:separator/>
      </w:r>
    </w:p>
  </w:endnote>
  <w:endnote w:type="continuationSeparator" w:id="0">
    <w:p w14:paraId="6E734844" w14:textId="77777777" w:rsidR="00A72A3A" w:rsidRDefault="00A72A3A" w:rsidP="00B2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C74FE" w14:textId="4BF8841D" w:rsidR="00C06832" w:rsidRPr="009572D3" w:rsidRDefault="025DB36B" w:rsidP="009572D3">
    <w:pPr>
      <w:pStyle w:val="Footer"/>
      <w:rPr>
        <w:b/>
        <w:bCs/>
      </w:rPr>
    </w:pPr>
    <w:r w:rsidRPr="025DB36B">
      <w:rPr>
        <w:b/>
        <w:bCs/>
      </w:rPr>
      <w:t xml:space="preserve">SSCE Cymru – Service Pupil Promise Checklist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C06832" w14:paraId="4160685F" w14:textId="77777777" w:rsidTr="339757F1">
      <w:trPr>
        <w:trHeight w:val="300"/>
      </w:trPr>
      <w:tc>
        <w:tcPr>
          <w:tcW w:w="3485" w:type="dxa"/>
        </w:tcPr>
        <w:p w14:paraId="24492455" w14:textId="77777777" w:rsidR="00C06832" w:rsidRDefault="00C06832" w:rsidP="339757F1">
          <w:pPr>
            <w:pStyle w:val="Header"/>
            <w:ind w:left="-115"/>
          </w:pPr>
        </w:p>
      </w:tc>
      <w:tc>
        <w:tcPr>
          <w:tcW w:w="3485" w:type="dxa"/>
        </w:tcPr>
        <w:p w14:paraId="2503A746" w14:textId="77777777" w:rsidR="00C06832" w:rsidRDefault="00C06832" w:rsidP="339757F1">
          <w:pPr>
            <w:pStyle w:val="Header"/>
            <w:jc w:val="center"/>
          </w:pPr>
        </w:p>
      </w:tc>
      <w:tc>
        <w:tcPr>
          <w:tcW w:w="3485" w:type="dxa"/>
        </w:tcPr>
        <w:p w14:paraId="1834EC78" w14:textId="77777777" w:rsidR="00C06832" w:rsidRDefault="00C06832" w:rsidP="339757F1">
          <w:pPr>
            <w:pStyle w:val="Header"/>
            <w:ind w:right="-115"/>
            <w:jc w:val="right"/>
          </w:pPr>
        </w:p>
      </w:tc>
    </w:tr>
  </w:tbl>
  <w:p w14:paraId="2A90E7DE" w14:textId="77777777" w:rsidR="00C06832" w:rsidRDefault="00C06832" w:rsidP="339757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39757F1" w14:paraId="4F25F72A" w14:textId="77777777" w:rsidTr="339757F1">
      <w:trPr>
        <w:trHeight w:val="300"/>
      </w:trPr>
      <w:tc>
        <w:tcPr>
          <w:tcW w:w="3485" w:type="dxa"/>
        </w:tcPr>
        <w:p w14:paraId="4640AA7E" w14:textId="287CA042" w:rsidR="339757F1" w:rsidRDefault="339757F1" w:rsidP="339757F1">
          <w:pPr>
            <w:pStyle w:val="Header"/>
            <w:ind w:left="-115"/>
          </w:pPr>
        </w:p>
      </w:tc>
      <w:tc>
        <w:tcPr>
          <w:tcW w:w="3485" w:type="dxa"/>
        </w:tcPr>
        <w:p w14:paraId="31B89D85" w14:textId="62920F11" w:rsidR="339757F1" w:rsidRDefault="339757F1" w:rsidP="339757F1">
          <w:pPr>
            <w:pStyle w:val="Header"/>
            <w:jc w:val="center"/>
          </w:pPr>
        </w:p>
      </w:tc>
      <w:tc>
        <w:tcPr>
          <w:tcW w:w="3485" w:type="dxa"/>
        </w:tcPr>
        <w:p w14:paraId="15773011" w14:textId="46C3D958" w:rsidR="339757F1" w:rsidRDefault="339757F1" w:rsidP="339757F1">
          <w:pPr>
            <w:pStyle w:val="Header"/>
            <w:ind w:right="-115"/>
            <w:jc w:val="right"/>
          </w:pPr>
        </w:p>
      </w:tc>
    </w:tr>
  </w:tbl>
  <w:p w14:paraId="5D322844" w14:textId="7FA39736" w:rsidR="339757F1" w:rsidRDefault="339757F1" w:rsidP="33975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8B9B7" w14:textId="77777777" w:rsidR="00A72A3A" w:rsidRDefault="00A72A3A" w:rsidP="00B2267A">
      <w:pPr>
        <w:spacing w:after="0" w:line="240" w:lineRule="auto"/>
      </w:pPr>
      <w:r>
        <w:separator/>
      </w:r>
    </w:p>
  </w:footnote>
  <w:footnote w:type="continuationSeparator" w:id="0">
    <w:p w14:paraId="4FDEB193" w14:textId="77777777" w:rsidR="00A72A3A" w:rsidRDefault="00A72A3A" w:rsidP="00B2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5B286" w14:textId="77777777" w:rsidR="00C06832" w:rsidRDefault="00C0683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1D01BA8" wp14:editId="77C1AD1B">
          <wp:simplePos x="0" y="0"/>
          <wp:positionH relativeFrom="margin">
            <wp:align>left</wp:align>
          </wp:positionH>
          <wp:positionV relativeFrom="paragraph">
            <wp:posOffset>-419100</wp:posOffset>
          </wp:positionV>
          <wp:extent cx="2484120" cy="676532"/>
          <wp:effectExtent l="0" t="0" r="0" b="9525"/>
          <wp:wrapNone/>
          <wp:docPr id="1804503220" name="Picture 1804503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SCE Cymru - Full colou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676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C06832" w14:paraId="6CEFD664" w14:textId="77777777" w:rsidTr="339757F1">
      <w:trPr>
        <w:trHeight w:val="300"/>
      </w:trPr>
      <w:tc>
        <w:tcPr>
          <w:tcW w:w="3485" w:type="dxa"/>
        </w:tcPr>
        <w:p w14:paraId="58C66EB5" w14:textId="77777777" w:rsidR="00C06832" w:rsidRDefault="00C06832" w:rsidP="339757F1">
          <w:pPr>
            <w:pStyle w:val="Header"/>
            <w:ind w:left="-115"/>
          </w:pPr>
        </w:p>
      </w:tc>
      <w:tc>
        <w:tcPr>
          <w:tcW w:w="3485" w:type="dxa"/>
        </w:tcPr>
        <w:p w14:paraId="4F91F703" w14:textId="77777777" w:rsidR="00C06832" w:rsidRDefault="00C06832" w:rsidP="339757F1">
          <w:pPr>
            <w:pStyle w:val="Header"/>
            <w:jc w:val="center"/>
          </w:pPr>
        </w:p>
      </w:tc>
      <w:tc>
        <w:tcPr>
          <w:tcW w:w="3485" w:type="dxa"/>
        </w:tcPr>
        <w:p w14:paraId="2DBDFF17" w14:textId="77777777" w:rsidR="00C06832" w:rsidRDefault="00C06832" w:rsidP="339757F1">
          <w:pPr>
            <w:pStyle w:val="Header"/>
            <w:ind w:right="-115"/>
            <w:jc w:val="right"/>
          </w:pPr>
        </w:p>
      </w:tc>
    </w:tr>
  </w:tbl>
  <w:p w14:paraId="4800ADA5" w14:textId="77777777" w:rsidR="00C06832" w:rsidRDefault="00C06832" w:rsidP="339757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39757F1" w14:paraId="521CFC1C" w14:textId="77777777" w:rsidTr="339757F1">
      <w:trPr>
        <w:trHeight w:val="300"/>
      </w:trPr>
      <w:tc>
        <w:tcPr>
          <w:tcW w:w="3485" w:type="dxa"/>
        </w:tcPr>
        <w:p w14:paraId="598074D3" w14:textId="5B7BB0A2" w:rsidR="339757F1" w:rsidRDefault="339757F1" w:rsidP="339757F1">
          <w:pPr>
            <w:pStyle w:val="Header"/>
            <w:ind w:left="-115"/>
          </w:pPr>
        </w:p>
      </w:tc>
      <w:tc>
        <w:tcPr>
          <w:tcW w:w="3485" w:type="dxa"/>
        </w:tcPr>
        <w:p w14:paraId="32E37DD7" w14:textId="2546782B" w:rsidR="339757F1" w:rsidRDefault="339757F1" w:rsidP="339757F1">
          <w:pPr>
            <w:pStyle w:val="Header"/>
            <w:jc w:val="center"/>
          </w:pPr>
        </w:p>
      </w:tc>
      <w:tc>
        <w:tcPr>
          <w:tcW w:w="3485" w:type="dxa"/>
        </w:tcPr>
        <w:p w14:paraId="666DE22A" w14:textId="43F8BAE7" w:rsidR="339757F1" w:rsidRDefault="339757F1" w:rsidP="339757F1">
          <w:pPr>
            <w:pStyle w:val="Header"/>
            <w:ind w:right="-115"/>
            <w:jc w:val="right"/>
          </w:pPr>
        </w:p>
      </w:tc>
    </w:tr>
  </w:tbl>
  <w:p w14:paraId="505694BC" w14:textId="6C78EAE4" w:rsidR="339757F1" w:rsidRDefault="339757F1" w:rsidP="33975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E50"/>
    <w:multiLevelType w:val="hybridMultilevel"/>
    <w:tmpl w:val="88CA33C0"/>
    <w:lvl w:ilvl="0" w:tplc="0809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1" w15:restartNumberingAfterBreak="0">
    <w:nsid w:val="07E3C72D"/>
    <w:multiLevelType w:val="hybridMultilevel"/>
    <w:tmpl w:val="9C1EC11E"/>
    <w:lvl w:ilvl="0" w:tplc="0F9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CE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FA2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EA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47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98D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CD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4E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A2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3838"/>
    <w:multiLevelType w:val="hybridMultilevel"/>
    <w:tmpl w:val="2E2E26B4"/>
    <w:lvl w:ilvl="0" w:tplc="0F825382">
      <w:start w:val="1"/>
      <w:numFmt w:val="decimal"/>
      <w:lvlText w:val="%1."/>
      <w:lvlJc w:val="left"/>
      <w:pPr>
        <w:ind w:left="720" w:hanging="360"/>
      </w:pPr>
    </w:lvl>
    <w:lvl w:ilvl="1" w:tplc="27728D52">
      <w:start w:val="1"/>
      <w:numFmt w:val="lowerLetter"/>
      <w:lvlText w:val="%2."/>
      <w:lvlJc w:val="left"/>
      <w:pPr>
        <w:ind w:left="1440" w:hanging="360"/>
      </w:pPr>
    </w:lvl>
    <w:lvl w:ilvl="2" w:tplc="1E2CE642">
      <w:start w:val="1"/>
      <w:numFmt w:val="lowerRoman"/>
      <w:lvlText w:val="%3."/>
      <w:lvlJc w:val="right"/>
      <w:pPr>
        <w:ind w:left="2160" w:hanging="180"/>
      </w:pPr>
    </w:lvl>
    <w:lvl w:ilvl="3" w:tplc="329E2C86">
      <w:start w:val="1"/>
      <w:numFmt w:val="decimal"/>
      <w:lvlText w:val="%4."/>
      <w:lvlJc w:val="left"/>
      <w:pPr>
        <w:ind w:left="2880" w:hanging="360"/>
      </w:pPr>
    </w:lvl>
    <w:lvl w:ilvl="4" w:tplc="7DA00898">
      <w:start w:val="1"/>
      <w:numFmt w:val="lowerLetter"/>
      <w:lvlText w:val="%5."/>
      <w:lvlJc w:val="left"/>
      <w:pPr>
        <w:ind w:left="3600" w:hanging="360"/>
      </w:pPr>
    </w:lvl>
    <w:lvl w:ilvl="5" w:tplc="F824431C">
      <w:start w:val="1"/>
      <w:numFmt w:val="lowerRoman"/>
      <w:lvlText w:val="%6."/>
      <w:lvlJc w:val="right"/>
      <w:pPr>
        <w:ind w:left="4320" w:hanging="180"/>
      </w:pPr>
    </w:lvl>
    <w:lvl w:ilvl="6" w:tplc="FEBC28CE">
      <w:start w:val="1"/>
      <w:numFmt w:val="decimal"/>
      <w:lvlText w:val="%7."/>
      <w:lvlJc w:val="left"/>
      <w:pPr>
        <w:ind w:left="5040" w:hanging="360"/>
      </w:pPr>
    </w:lvl>
    <w:lvl w:ilvl="7" w:tplc="C08E88BA">
      <w:start w:val="1"/>
      <w:numFmt w:val="lowerLetter"/>
      <w:lvlText w:val="%8."/>
      <w:lvlJc w:val="left"/>
      <w:pPr>
        <w:ind w:left="5760" w:hanging="360"/>
      </w:pPr>
    </w:lvl>
    <w:lvl w:ilvl="8" w:tplc="ACA01F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341A"/>
    <w:multiLevelType w:val="hybridMultilevel"/>
    <w:tmpl w:val="25626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B5A54"/>
    <w:multiLevelType w:val="hybridMultilevel"/>
    <w:tmpl w:val="A7E8FD4A"/>
    <w:lvl w:ilvl="0" w:tplc="C0E23AEA">
      <w:start w:val="1"/>
      <w:numFmt w:val="decimal"/>
      <w:lvlText w:val="%1."/>
      <w:lvlJc w:val="left"/>
      <w:pPr>
        <w:ind w:left="720" w:hanging="360"/>
      </w:pPr>
    </w:lvl>
    <w:lvl w:ilvl="1" w:tplc="B5AAD9FA">
      <w:start w:val="1"/>
      <w:numFmt w:val="lowerLetter"/>
      <w:lvlText w:val="%2."/>
      <w:lvlJc w:val="left"/>
      <w:pPr>
        <w:ind w:left="1440" w:hanging="360"/>
      </w:pPr>
    </w:lvl>
    <w:lvl w:ilvl="2" w:tplc="F580B1FE">
      <w:start w:val="1"/>
      <w:numFmt w:val="lowerRoman"/>
      <w:lvlText w:val="%3."/>
      <w:lvlJc w:val="right"/>
      <w:pPr>
        <w:ind w:left="2160" w:hanging="180"/>
      </w:pPr>
    </w:lvl>
    <w:lvl w:ilvl="3" w:tplc="FE5CB2C8">
      <w:start w:val="1"/>
      <w:numFmt w:val="decimal"/>
      <w:lvlText w:val="%4."/>
      <w:lvlJc w:val="left"/>
      <w:pPr>
        <w:ind w:left="2880" w:hanging="360"/>
      </w:pPr>
    </w:lvl>
    <w:lvl w:ilvl="4" w:tplc="1BE68ABC">
      <w:start w:val="1"/>
      <w:numFmt w:val="lowerLetter"/>
      <w:lvlText w:val="%5."/>
      <w:lvlJc w:val="left"/>
      <w:pPr>
        <w:ind w:left="3600" w:hanging="360"/>
      </w:pPr>
    </w:lvl>
    <w:lvl w:ilvl="5" w:tplc="D832815A">
      <w:start w:val="1"/>
      <w:numFmt w:val="lowerRoman"/>
      <w:lvlText w:val="%6."/>
      <w:lvlJc w:val="right"/>
      <w:pPr>
        <w:ind w:left="4320" w:hanging="180"/>
      </w:pPr>
    </w:lvl>
    <w:lvl w:ilvl="6" w:tplc="FCF4D67A">
      <w:start w:val="1"/>
      <w:numFmt w:val="decimal"/>
      <w:lvlText w:val="%7."/>
      <w:lvlJc w:val="left"/>
      <w:pPr>
        <w:ind w:left="5040" w:hanging="360"/>
      </w:pPr>
    </w:lvl>
    <w:lvl w:ilvl="7" w:tplc="B2C6F30E">
      <w:start w:val="1"/>
      <w:numFmt w:val="lowerLetter"/>
      <w:lvlText w:val="%8."/>
      <w:lvlJc w:val="left"/>
      <w:pPr>
        <w:ind w:left="5760" w:hanging="360"/>
      </w:pPr>
    </w:lvl>
    <w:lvl w:ilvl="8" w:tplc="F1AAA4C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DB215"/>
    <w:multiLevelType w:val="hybridMultilevel"/>
    <w:tmpl w:val="65249380"/>
    <w:lvl w:ilvl="0" w:tplc="FD287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68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BCF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48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0B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82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E1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6A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2A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90A33"/>
    <w:multiLevelType w:val="hybridMultilevel"/>
    <w:tmpl w:val="F0A2315C"/>
    <w:lvl w:ilvl="0" w:tplc="DF70511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DEA46"/>
    <w:multiLevelType w:val="hybridMultilevel"/>
    <w:tmpl w:val="8F8E9E0C"/>
    <w:lvl w:ilvl="0" w:tplc="CA34E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C6C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80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2B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D00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26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CF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AF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C544D"/>
    <w:multiLevelType w:val="hybridMultilevel"/>
    <w:tmpl w:val="A812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BAB9"/>
    <w:multiLevelType w:val="hybridMultilevel"/>
    <w:tmpl w:val="7B525CDA"/>
    <w:lvl w:ilvl="0" w:tplc="84705026">
      <w:start w:val="1"/>
      <w:numFmt w:val="decimal"/>
      <w:lvlText w:val="%1."/>
      <w:lvlJc w:val="left"/>
      <w:pPr>
        <w:ind w:left="720" w:hanging="360"/>
      </w:pPr>
    </w:lvl>
    <w:lvl w:ilvl="1" w:tplc="197C2078">
      <w:start w:val="1"/>
      <w:numFmt w:val="lowerLetter"/>
      <w:lvlText w:val="%2."/>
      <w:lvlJc w:val="left"/>
      <w:pPr>
        <w:ind w:left="1440" w:hanging="360"/>
      </w:pPr>
    </w:lvl>
    <w:lvl w:ilvl="2" w:tplc="FECC9C6C">
      <w:start w:val="1"/>
      <w:numFmt w:val="lowerRoman"/>
      <w:lvlText w:val="%3."/>
      <w:lvlJc w:val="right"/>
      <w:pPr>
        <w:ind w:left="2160" w:hanging="180"/>
      </w:pPr>
    </w:lvl>
    <w:lvl w:ilvl="3" w:tplc="4A506E74">
      <w:start w:val="1"/>
      <w:numFmt w:val="decimal"/>
      <w:lvlText w:val="%4."/>
      <w:lvlJc w:val="left"/>
      <w:pPr>
        <w:ind w:left="2880" w:hanging="360"/>
      </w:pPr>
    </w:lvl>
    <w:lvl w:ilvl="4" w:tplc="D4D8F864">
      <w:start w:val="1"/>
      <w:numFmt w:val="lowerLetter"/>
      <w:lvlText w:val="%5."/>
      <w:lvlJc w:val="left"/>
      <w:pPr>
        <w:ind w:left="3600" w:hanging="360"/>
      </w:pPr>
    </w:lvl>
    <w:lvl w:ilvl="5" w:tplc="B4E08C30">
      <w:start w:val="1"/>
      <w:numFmt w:val="lowerRoman"/>
      <w:lvlText w:val="%6."/>
      <w:lvlJc w:val="right"/>
      <w:pPr>
        <w:ind w:left="4320" w:hanging="180"/>
      </w:pPr>
    </w:lvl>
    <w:lvl w:ilvl="6" w:tplc="A38836A4">
      <w:start w:val="1"/>
      <w:numFmt w:val="decimal"/>
      <w:lvlText w:val="%7."/>
      <w:lvlJc w:val="left"/>
      <w:pPr>
        <w:ind w:left="5040" w:hanging="360"/>
      </w:pPr>
    </w:lvl>
    <w:lvl w:ilvl="7" w:tplc="9500CE24">
      <w:start w:val="1"/>
      <w:numFmt w:val="lowerLetter"/>
      <w:lvlText w:val="%8."/>
      <w:lvlJc w:val="left"/>
      <w:pPr>
        <w:ind w:left="5760" w:hanging="360"/>
      </w:pPr>
    </w:lvl>
    <w:lvl w:ilvl="8" w:tplc="AF68964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F2352"/>
    <w:multiLevelType w:val="hybridMultilevel"/>
    <w:tmpl w:val="0BEA7BF6"/>
    <w:lvl w:ilvl="0" w:tplc="25E408D4">
      <w:start w:val="1"/>
      <w:numFmt w:val="decimal"/>
      <w:lvlText w:val="%1."/>
      <w:lvlJc w:val="left"/>
      <w:pPr>
        <w:ind w:left="720" w:hanging="360"/>
      </w:pPr>
    </w:lvl>
    <w:lvl w:ilvl="1" w:tplc="EBAA6CF2">
      <w:start w:val="1"/>
      <w:numFmt w:val="lowerLetter"/>
      <w:lvlText w:val="%2."/>
      <w:lvlJc w:val="left"/>
      <w:pPr>
        <w:ind w:left="1440" w:hanging="360"/>
      </w:pPr>
    </w:lvl>
    <w:lvl w:ilvl="2" w:tplc="F01E4668">
      <w:start w:val="1"/>
      <w:numFmt w:val="lowerRoman"/>
      <w:lvlText w:val="%3."/>
      <w:lvlJc w:val="right"/>
      <w:pPr>
        <w:ind w:left="2160" w:hanging="180"/>
      </w:pPr>
    </w:lvl>
    <w:lvl w:ilvl="3" w:tplc="958242EA">
      <w:start w:val="1"/>
      <w:numFmt w:val="decimal"/>
      <w:lvlText w:val="%4."/>
      <w:lvlJc w:val="left"/>
      <w:pPr>
        <w:ind w:left="2880" w:hanging="360"/>
      </w:pPr>
    </w:lvl>
    <w:lvl w:ilvl="4" w:tplc="96085AC4">
      <w:start w:val="1"/>
      <w:numFmt w:val="lowerLetter"/>
      <w:lvlText w:val="%5."/>
      <w:lvlJc w:val="left"/>
      <w:pPr>
        <w:ind w:left="3600" w:hanging="360"/>
      </w:pPr>
    </w:lvl>
    <w:lvl w:ilvl="5" w:tplc="7C36B7B2">
      <w:start w:val="1"/>
      <w:numFmt w:val="lowerRoman"/>
      <w:lvlText w:val="%6."/>
      <w:lvlJc w:val="right"/>
      <w:pPr>
        <w:ind w:left="4320" w:hanging="180"/>
      </w:pPr>
    </w:lvl>
    <w:lvl w:ilvl="6" w:tplc="AEF6B5E8">
      <w:start w:val="1"/>
      <w:numFmt w:val="decimal"/>
      <w:lvlText w:val="%7."/>
      <w:lvlJc w:val="left"/>
      <w:pPr>
        <w:ind w:left="5040" w:hanging="360"/>
      </w:pPr>
    </w:lvl>
    <w:lvl w:ilvl="7" w:tplc="3A482AAC">
      <w:start w:val="1"/>
      <w:numFmt w:val="lowerLetter"/>
      <w:lvlText w:val="%8."/>
      <w:lvlJc w:val="left"/>
      <w:pPr>
        <w:ind w:left="5760" w:hanging="360"/>
      </w:pPr>
    </w:lvl>
    <w:lvl w:ilvl="8" w:tplc="4F98DFD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D2136"/>
    <w:multiLevelType w:val="hybridMultilevel"/>
    <w:tmpl w:val="6FF6B7CC"/>
    <w:lvl w:ilvl="0" w:tplc="54E2BF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C69BB"/>
    <w:multiLevelType w:val="hybridMultilevel"/>
    <w:tmpl w:val="FD042C8A"/>
    <w:lvl w:ilvl="0" w:tplc="BFA46EB2">
      <w:start w:val="1"/>
      <w:numFmt w:val="decimal"/>
      <w:lvlText w:val="%1."/>
      <w:lvlJc w:val="left"/>
      <w:pPr>
        <w:ind w:left="3368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8" w:hanging="360"/>
      </w:pPr>
    </w:lvl>
    <w:lvl w:ilvl="2" w:tplc="0809001B" w:tentative="1">
      <w:start w:val="1"/>
      <w:numFmt w:val="lowerRoman"/>
      <w:lvlText w:val="%3."/>
      <w:lvlJc w:val="right"/>
      <w:pPr>
        <w:ind w:left="4778" w:hanging="180"/>
      </w:pPr>
    </w:lvl>
    <w:lvl w:ilvl="3" w:tplc="0809000F" w:tentative="1">
      <w:start w:val="1"/>
      <w:numFmt w:val="decimal"/>
      <w:lvlText w:val="%4."/>
      <w:lvlJc w:val="left"/>
      <w:pPr>
        <w:ind w:left="5498" w:hanging="360"/>
      </w:pPr>
    </w:lvl>
    <w:lvl w:ilvl="4" w:tplc="08090019" w:tentative="1">
      <w:start w:val="1"/>
      <w:numFmt w:val="lowerLetter"/>
      <w:lvlText w:val="%5."/>
      <w:lvlJc w:val="left"/>
      <w:pPr>
        <w:ind w:left="6218" w:hanging="360"/>
      </w:pPr>
    </w:lvl>
    <w:lvl w:ilvl="5" w:tplc="0809001B" w:tentative="1">
      <w:start w:val="1"/>
      <w:numFmt w:val="lowerRoman"/>
      <w:lvlText w:val="%6."/>
      <w:lvlJc w:val="right"/>
      <w:pPr>
        <w:ind w:left="6938" w:hanging="180"/>
      </w:pPr>
    </w:lvl>
    <w:lvl w:ilvl="6" w:tplc="0809000F" w:tentative="1">
      <w:start w:val="1"/>
      <w:numFmt w:val="decimal"/>
      <w:lvlText w:val="%7."/>
      <w:lvlJc w:val="left"/>
      <w:pPr>
        <w:ind w:left="7658" w:hanging="360"/>
      </w:pPr>
    </w:lvl>
    <w:lvl w:ilvl="7" w:tplc="08090019" w:tentative="1">
      <w:start w:val="1"/>
      <w:numFmt w:val="lowerLetter"/>
      <w:lvlText w:val="%8."/>
      <w:lvlJc w:val="left"/>
      <w:pPr>
        <w:ind w:left="8378" w:hanging="360"/>
      </w:pPr>
    </w:lvl>
    <w:lvl w:ilvl="8" w:tplc="0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684769B3"/>
    <w:multiLevelType w:val="hybridMultilevel"/>
    <w:tmpl w:val="EB5A683E"/>
    <w:lvl w:ilvl="0" w:tplc="A7EC7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2C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3E3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67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0E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A1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C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49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722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CB6DE"/>
    <w:multiLevelType w:val="hybridMultilevel"/>
    <w:tmpl w:val="DF84615A"/>
    <w:lvl w:ilvl="0" w:tplc="1D8E3402">
      <w:start w:val="1"/>
      <w:numFmt w:val="decimal"/>
      <w:lvlText w:val="%1."/>
      <w:lvlJc w:val="left"/>
      <w:pPr>
        <w:ind w:left="720" w:hanging="360"/>
      </w:pPr>
    </w:lvl>
    <w:lvl w:ilvl="1" w:tplc="AED6FA0C">
      <w:start w:val="1"/>
      <w:numFmt w:val="lowerLetter"/>
      <w:lvlText w:val="%2."/>
      <w:lvlJc w:val="left"/>
      <w:pPr>
        <w:ind w:left="1440" w:hanging="360"/>
      </w:pPr>
    </w:lvl>
    <w:lvl w:ilvl="2" w:tplc="4CE68F14">
      <w:start w:val="1"/>
      <w:numFmt w:val="lowerRoman"/>
      <w:lvlText w:val="%3."/>
      <w:lvlJc w:val="right"/>
      <w:pPr>
        <w:ind w:left="2160" w:hanging="180"/>
      </w:pPr>
    </w:lvl>
    <w:lvl w:ilvl="3" w:tplc="7D56CF98">
      <w:start w:val="1"/>
      <w:numFmt w:val="decimal"/>
      <w:lvlText w:val="%4."/>
      <w:lvlJc w:val="left"/>
      <w:pPr>
        <w:ind w:left="2880" w:hanging="360"/>
      </w:pPr>
    </w:lvl>
    <w:lvl w:ilvl="4" w:tplc="82C8D18E">
      <w:start w:val="1"/>
      <w:numFmt w:val="lowerLetter"/>
      <w:lvlText w:val="%5."/>
      <w:lvlJc w:val="left"/>
      <w:pPr>
        <w:ind w:left="3600" w:hanging="360"/>
      </w:pPr>
    </w:lvl>
    <w:lvl w:ilvl="5" w:tplc="CA9075AA">
      <w:start w:val="1"/>
      <w:numFmt w:val="lowerRoman"/>
      <w:lvlText w:val="%6."/>
      <w:lvlJc w:val="right"/>
      <w:pPr>
        <w:ind w:left="4320" w:hanging="180"/>
      </w:pPr>
    </w:lvl>
    <w:lvl w:ilvl="6" w:tplc="8B085394">
      <w:start w:val="1"/>
      <w:numFmt w:val="decimal"/>
      <w:lvlText w:val="%7."/>
      <w:lvlJc w:val="left"/>
      <w:pPr>
        <w:ind w:left="5040" w:hanging="360"/>
      </w:pPr>
    </w:lvl>
    <w:lvl w:ilvl="7" w:tplc="E18E8246">
      <w:start w:val="1"/>
      <w:numFmt w:val="lowerLetter"/>
      <w:lvlText w:val="%8."/>
      <w:lvlJc w:val="left"/>
      <w:pPr>
        <w:ind w:left="5760" w:hanging="360"/>
      </w:pPr>
    </w:lvl>
    <w:lvl w:ilvl="8" w:tplc="5F549C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341CC"/>
    <w:multiLevelType w:val="hybridMultilevel"/>
    <w:tmpl w:val="A3DA6F70"/>
    <w:lvl w:ilvl="0" w:tplc="AB5EDC16">
      <w:start w:val="1"/>
      <w:numFmt w:val="decimal"/>
      <w:lvlText w:val="%1."/>
      <w:lvlJc w:val="left"/>
      <w:pPr>
        <w:ind w:left="720" w:hanging="360"/>
      </w:pPr>
    </w:lvl>
    <w:lvl w:ilvl="1" w:tplc="E5EE972C">
      <w:start w:val="1"/>
      <w:numFmt w:val="lowerLetter"/>
      <w:lvlText w:val="%2."/>
      <w:lvlJc w:val="left"/>
      <w:pPr>
        <w:ind w:left="1440" w:hanging="360"/>
      </w:pPr>
    </w:lvl>
    <w:lvl w:ilvl="2" w:tplc="FACE713E">
      <w:start w:val="1"/>
      <w:numFmt w:val="lowerRoman"/>
      <w:lvlText w:val="%3."/>
      <w:lvlJc w:val="right"/>
      <w:pPr>
        <w:ind w:left="2160" w:hanging="180"/>
      </w:pPr>
    </w:lvl>
    <w:lvl w:ilvl="3" w:tplc="E148350A">
      <w:start w:val="1"/>
      <w:numFmt w:val="decimal"/>
      <w:lvlText w:val="%4."/>
      <w:lvlJc w:val="left"/>
      <w:pPr>
        <w:ind w:left="2880" w:hanging="360"/>
      </w:pPr>
    </w:lvl>
    <w:lvl w:ilvl="4" w:tplc="406A883A">
      <w:start w:val="1"/>
      <w:numFmt w:val="lowerLetter"/>
      <w:lvlText w:val="%5."/>
      <w:lvlJc w:val="left"/>
      <w:pPr>
        <w:ind w:left="3600" w:hanging="360"/>
      </w:pPr>
    </w:lvl>
    <w:lvl w:ilvl="5" w:tplc="A9AEE8A2">
      <w:start w:val="1"/>
      <w:numFmt w:val="lowerRoman"/>
      <w:lvlText w:val="%6."/>
      <w:lvlJc w:val="right"/>
      <w:pPr>
        <w:ind w:left="4320" w:hanging="180"/>
      </w:pPr>
    </w:lvl>
    <w:lvl w:ilvl="6" w:tplc="56568A26">
      <w:start w:val="1"/>
      <w:numFmt w:val="decimal"/>
      <w:lvlText w:val="%7."/>
      <w:lvlJc w:val="left"/>
      <w:pPr>
        <w:ind w:left="5040" w:hanging="360"/>
      </w:pPr>
    </w:lvl>
    <w:lvl w:ilvl="7" w:tplc="771A7D96">
      <w:start w:val="1"/>
      <w:numFmt w:val="lowerLetter"/>
      <w:lvlText w:val="%8."/>
      <w:lvlJc w:val="left"/>
      <w:pPr>
        <w:ind w:left="5760" w:hanging="360"/>
      </w:pPr>
    </w:lvl>
    <w:lvl w:ilvl="8" w:tplc="4964034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9642A"/>
    <w:multiLevelType w:val="hybridMultilevel"/>
    <w:tmpl w:val="C8B69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BA820"/>
    <w:multiLevelType w:val="hybridMultilevel"/>
    <w:tmpl w:val="A030FAF2"/>
    <w:lvl w:ilvl="0" w:tplc="B9384C5E">
      <w:start w:val="1"/>
      <w:numFmt w:val="decimal"/>
      <w:lvlText w:val="%1."/>
      <w:lvlJc w:val="left"/>
      <w:pPr>
        <w:ind w:left="720" w:hanging="360"/>
      </w:pPr>
    </w:lvl>
    <w:lvl w:ilvl="1" w:tplc="28B89D76">
      <w:start w:val="1"/>
      <w:numFmt w:val="lowerLetter"/>
      <w:lvlText w:val="%2."/>
      <w:lvlJc w:val="left"/>
      <w:pPr>
        <w:ind w:left="1440" w:hanging="360"/>
      </w:pPr>
    </w:lvl>
    <w:lvl w:ilvl="2" w:tplc="429A6F12">
      <w:start w:val="1"/>
      <w:numFmt w:val="lowerRoman"/>
      <w:lvlText w:val="%3."/>
      <w:lvlJc w:val="right"/>
      <w:pPr>
        <w:ind w:left="2160" w:hanging="180"/>
      </w:pPr>
    </w:lvl>
    <w:lvl w:ilvl="3" w:tplc="79FC4730">
      <w:start w:val="1"/>
      <w:numFmt w:val="decimal"/>
      <w:lvlText w:val="%4."/>
      <w:lvlJc w:val="left"/>
      <w:pPr>
        <w:ind w:left="2880" w:hanging="360"/>
      </w:pPr>
    </w:lvl>
    <w:lvl w:ilvl="4" w:tplc="702CDF9E">
      <w:start w:val="1"/>
      <w:numFmt w:val="lowerLetter"/>
      <w:lvlText w:val="%5."/>
      <w:lvlJc w:val="left"/>
      <w:pPr>
        <w:ind w:left="3600" w:hanging="360"/>
      </w:pPr>
    </w:lvl>
    <w:lvl w:ilvl="5" w:tplc="5330A8CC">
      <w:start w:val="1"/>
      <w:numFmt w:val="lowerRoman"/>
      <w:lvlText w:val="%6."/>
      <w:lvlJc w:val="right"/>
      <w:pPr>
        <w:ind w:left="4320" w:hanging="180"/>
      </w:pPr>
    </w:lvl>
    <w:lvl w:ilvl="6" w:tplc="24AAF52A">
      <w:start w:val="1"/>
      <w:numFmt w:val="decimal"/>
      <w:lvlText w:val="%7."/>
      <w:lvlJc w:val="left"/>
      <w:pPr>
        <w:ind w:left="5040" w:hanging="360"/>
      </w:pPr>
    </w:lvl>
    <w:lvl w:ilvl="7" w:tplc="D83892EE">
      <w:start w:val="1"/>
      <w:numFmt w:val="lowerLetter"/>
      <w:lvlText w:val="%8."/>
      <w:lvlJc w:val="left"/>
      <w:pPr>
        <w:ind w:left="5760" w:hanging="360"/>
      </w:pPr>
    </w:lvl>
    <w:lvl w:ilvl="8" w:tplc="56A69E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7C4BC"/>
    <w:multiLevelType w:val="hybridMultilevel"/>
    <w:tmpl w:val="F8940768"/>
    <w:lvl w:ilvl="0" w:tplc="9FDC2830">
      <w:start w:val="1"/>
      <w:numFmt w:val="decimal"/>
      <w:lvlText w:val="%1."/>
      <w:lvlJc w:val="left"/>
      <w:pPr>
        <w:ind w:left="720" w:hanging="360"/>
      </w:pPr>
    </w:lvl>
    <w:lvl w:ilvl="1" w:tplc="43E61E86">
      <w:start w:val="1"/>
      <w:numFmt w:val="lowerLetter"/>
      <w:lvlText w:val="%2."/>
      <w:lvlJc w:val="left"/>
      <w:pPr>
        <w:ind w:left="1440" w:hanging="360"/>
      </w:pPr>
    </w:lvl>
    <w:lvl w:ilvl="2" w:tplc="690C83A4">
      <w:start w:val="1"/>
      <w:numFmt w:val="lowerRoman"/>
      <w:lvlText w:val="%3."/>
      <w:lvlJc w:val="right"/>
      <w:pPr>
        <w:ind w:left="2160" w:hanging="180"/>
      </w:pPr>
    </w:lvl>
    <w:lvl w:ilvl="3" w:tplc="9426EA22">
      <w:start w:val="1"/>
      <w:numFmt w:val="decimal"/>
      <w:lvlText w:val="%4."/>
      <w:lvlJc w:val="left"/>
      <w:pPr>
        <w:ind w:left="2880" w:hanging="360"/>
      </w:pPr>
    </w:lvl>
    <w:lvl w:ilvl="4" w:tplc="DED29FC2">
      <w:start w:val="1"/>
      <w:numFmt w:val="lowerLetter"/>
      <w:lvlText w:val="%5."/>
      <w:lvlJc w:val="left"/>
      <w:pPr>
        <w:ind w:left="3600" w:hanging="360"/>
      </w:pPr>
    </w:lvl>
    <w:lvl w:ilvl="5" w:tplc="73867930">
      <w:start w:val="1"/>
      <w:numFmt w:val="lowerRoman"/>
      <w:lvlText w:val="%6."/>
      <w:lvlJc w:val="right"/>
      <w:pPr>
        <w:ind w:left="4320" w:hanging="180"/>
      </w:pPr>
    </w:lvl>
    <w:lvl w:ilvl="6" w:tplc="B636C782">
      <w:start w:val="1"/>
      <w:numFmt w:val="decimal"/>
      <w:lvlText w:val="%7."/>
      <w:lvlJc w:val="left"/>
      <w:pPr>
        <w:ind w:left="5040" w:hanging="360"/>
      </w:pPr>
    </w:lvl>
    <w:lvl w:ilvl="7" w:tplc="750E0DCC">
      <w:start w:val="1"/>
      <w:numFmt w:val="lowerLetter"/>
      <w:lvlText w:val="%8."/>
      <w:lvlJc w:val="left"/>
      <w:pPr>
        <w:ind w:left="5760" w:hanging="360"/>
      </w:pPr>
    </w:lvl>
    <w:lvl w:ilvl="8" w:tplc="8E586EA0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814060">
    <w:abstractNumId w:val="13"/>
  </w:num>
  <w:num w:numId="2" w16cid:durableId="223495553">
    <w:abstractNumId w:val="5"/>
  </w:num>
  <w:num w:numId="3" w16cid:durableId="1168056666">
    <w:abstractNumId w:val="10"/>
  </w:num>
  <w:num w:numId="4" w16cid:durableId="864321441">
    <w:abstractNumId w:val="15"/>
  </w:num>
  <w:num w:numId="5" w16cid:durableId="884484641">
    <w:abstractNumId w:val="18"/>
  </w:num>
  <w:num w:numId="6" w16cid:durableId="295841193">
    <w:abstractNumId w:val="14"/>
  </w:num>
  <w:num w:numId="7" w16cid:durableId="865874429">
    <w:abstractNumId w:val="9"/>
  </w:num>
  <w:num w:numId="8" w16cid:durableId="1205286003">
    <w:abstractNumId w:val="1"/>
  </w:num>
  <w:num w:numId="9" w16cid:durableId="1112239184">
    <w:abstractNumId w:val="7"/>
  </w:num>
  <w:num w:numId="10" w16cid:durableId="1092553844">
    <w:abstractNumId w:val="4"/>
  </w:num>
  <w:num w:numId="11" w16cid:durableId="1500120162">
    <w:abstractNumId w:val="17"/>
  </w:num>
  <w:num w:numId="12" w16cid:durableId="1043407230">
    <w:abstractNumId w:val="2"/>
  </w:num>
  <w:num w:numId="13" w16cid:durableId="348070644">
    <w:abstractNumId w:val="12"/>
  </w:num>
  <w:num w:numId="14" w16cid:durableId="1300264140">
    <w:abstractNumId w:val="6"/>
  </w:num>
  <w:num w:numId="15" w16cid:durableId="949312608">
    <w:abstractNumId w:val="0"/>
  </w:num>
  <w:num w:numId="16" w16cid:durableId="274869721">
    <w:abstractNumId w:val="3"/>
  </w:num>
  <w:num w:numId="17" w16cid:durableId="583295033">
    <w:abstractNumId w:val="11"/>
  </w:num>
  <w:num w:numId="18" w16cid:durableId="2136486945">
    <w:abstractNumId w:val="8"/>
  </w:num>
  <w:num w:numId="19" w16cid:durableId="16167142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67A"/>
    <w:rsid w:val="00001F08"/>
    <w:rsid w:val="00007655"/>
    <w:rsid w:val="0002196C"/>
    <w:rsid w:val="00022369"/>
    <w:rsid w:val="0003037B"/>
    <w:rsid w:val="00037D3D"/>
    <w:rsid w:val="00042DFF"/>
    <w:rsid w:val="0004438A"/>
    <w:rsid w:val="000646AB"/>
    <w:rsid w:val="00070244"/>
    <w:rsid w:val="00073768"/>
    <w:rsid w:val="00075127"/>
    <w:rsid w:val="000957CD"/>
    <w:rsid w:val="00097EED"/>
    <w:rsid w:val="000A04CD"/>
    <w:rsid w:val="000B1427"/>
    <w:rsid w:val="000B33AE"/>
    <w:rsid w:val="000C1106"/>
    <w:rsid w:val="000E2E19"/>
    <w:rsid w:val="000E4205"/>
    <w:rsid w:val="000E44E3"/>
    <w:rsid w:val="000E7728"/>
    <w:rsid w:val="000F1DE9"/>
    <w:rsid w:val="001025B2"/>
    <w:rsid w:val="0011064A"/>
    <w:rsid w:val="00114E85"/>
    <w:rsid w:val="001224BC"/>
    <w:rsid w:val="001711E3"/>
    <w:rsid w:val="00183DB9"/>
    <w:rsid w:val="00191174"/>
    <w:rsid w:val="00194CC5"/>
    <w:rsid w:val="001A0589"/>
    <w:rsid w:val="001A43B2"/>
    <w:rsid w:val="001B4831"/>
    <w:rsid w:val="001B6B12"/>
    <w:rsid w:val="001C0530"/>
    <w:rsid w:val="001C137C"/>
    <w:rsid w:val="001C22B4"/>
    <w:rsid w:val="001E1FED"/>
    <w:rsid w:val="00210178"/>
    <w:rsid w:val="00220E5A"/>
    <w:rsid w:val="002260AB"/>
    <w:rsid w:val="00231AF2"/>
    <w:rsid w:val="00237790"/>
    <w:rsid w:val="00243B9E"/>
    <w:rsid w:val="002506F2"/>
    <w:rsid w:val="00254FF3"/>
    <w:rsid w:val="00266F17"/>
    <w:rsid w:val="002904CF"/>
    <w:rsid w:val="002B031F"/>
    <w:rsid w:val="002B1B98"/>
    <w:rsid w:val="002B3C9E"/>
    <w:rsid w:val="002B5614"/>
    <w:rsid w:val="002C0511"/>
    <w:rsid w:val="002C59AC"/>
    <w:rsid w:val="002D2802"/>
    <w:rsid w:val="002E6F7D"/>
    <w:rsid w:val="002F59D0"/>
    <w:rsid w:val="003035ED"/>
    <w:rsid w:val="00310274"/>
    <w:rsid w:val="00312587"/>
    <w:rsid w:val="0032493C"/>
    <w:rsid w:val="003256AE"/>
    <w:rsid w:val="00344A27"/>
    <w:rsid w:val="00347B3A"/>
    <w:rsid w:val="00353A3F"/>
    <w:rsid w:val="00380526"/>
    <w:rsid w:val="003A1F2A"/>
    <w:rsid w:val="003A3B00"/>
    <w:rsid w:val="003A7158"/>
    <w:rsid w:val="003B1BD4"/>
    <w:rsid w:val="003B6F7D"/>
    <w:rsid w:val="003E33AC"/>
    <w:rsid w:val="003E5BC4"/>
    <w:rsid w:val="003F17A6"/>
    <w:rsid w:val="003F3852"/>
    <w:rsid w:val="00404455"/>
    <w:rsid w:val="00404CC6"/>
    <w:rsid w:val="00405156"/>
    <w:rsid w:val="0041026D"/>
    <w:rsid w:val="00413D78"/>
    <w:rsid w:val="0043495C"/>
    <w:rsid w:val="00442B5C"/>
    <w:rsid w:val="00456DFD"/>
    <w:rsid w:val="004574A8"/>
    <w:rsid w:val="0047FAC2"/>
    <w:rsid w:val="004D1229"/>
    <w:rsid w:val="004D28B5"/>
    <w:rsid w:val="004D7170"/>
    <w:rsid w:val="004D75E5"/>
    <w:rsid w:val="004E512C"/>
    <w:rsid w:val="00514BA7"/>
    <w:rsid w:val="0051515D"/>
    <w:rsid w:val="00517587"/>
    <w:rsid w:val="00531981"/>
    <w:rsid w:val="00533F54"/>
    <w:rsid w:val="00537836"/>
    <w:rsid w:val="005515E7"/>
    <w:rsid w:val="00555389"/>
    <w:rsid w:val="00557B0F"/>
    <w:rsid w:val="005665A3"/>
    <w:rsid w:val="00567D9A"/>
    <w:rsid w:val="005748E4"/>
    <w:rsid w:val="00581EDE"/>
    <w:rsid w:val="00582A6C"/>
    <w:rsid w:val="00587C3C"/>
    <w:rsid w:val="00591B99"/>
    <w:rsid w:val="005966CA"/>
    <w:rsid w:val="005A033B"/>
    <w:rsid w:val="005A6B04"/>
    <w:rsid w:val="005B632D"/>
    <w:rsid w:val="005D3FCC"/>
    <w:rsid w:val="006048EC"/>
    <w:rsid w:val="0060497A"/>
    <w:rsid w:val="00610359"/>
    <w:rsid w:val="00611484"/>
    <w:rsid w:val="00621EE6"/>
    <w:rsid w:val="00642486"/>
    <w:rsid w:val="00652DC6"/>
    <w:rsid w:val="00661416"/>
    <w:rsid w:val="00665CA5"/>
    <w:rsid w:val="0067228E"/>
    <w:rsid w:val="0068027B"/>
    <w:rsid w:val="006873D8"/>
    <w:rsid w:val="006874FB"/>
    <w:rsid w:val="00687A8D"/>
    <w:rsid w:val="006910B0"/>
    <w:rsid w:val="0069184C"/>
    <w:rsid w:val="006A1664"/>
    <w:rsid w:val="006A3129"/>
    <w:rsid w:val="006A677E"/>
    <w:rsid w:val="006A7CEA"/>
    <w:rsid w:val="006D48FF"/>
    <w:rsid w:val="006D72F8"/>
    <w:rsid w:val="006E03F5"/>
    <w:rsid w:val="006E0516"/>
    <w:rsid w:val="006F1E17"/>
    <w:rsid w:val="006F378E"/>
    <w:rsid w:val="007103B3"/>
    <w:rsid w:val="00714416"/>
    <w:rsid w:val="007190F7"/>
    <w:rsid w:val="00724D30"/>
    <w:rsid w:val="00725CCF"/>
    <w:rsid w:val="0073782B"/>
    <w:rsid w:val="00737AE1"/>
    <w:rsid w:val="007452A1"/>
    <w:rsid w:val="007624BB"/>
    <w:rsid w:val="00772BFC"/>
    <w:rsid w:val="00776B1F"/>
    <w:rsid w:val="00780CCA"/>
    <w:rsid w:val="00782FBC"/>
    <w:rsid w:val="00790E23"/>
    <w:rsid w:val="00791CE3"/>
    <w:rsid w:val="007941A2"/>
    <w:rsid w:val="00794CED"/>
    <w:rsid w:val="00794F30"/>
    <w:rsid w:val="007A536E"/>
    <w:rsid w:val="007A70C3"/>
    <w:rsid w:val="007D0869"/>
    <w:rsid w:val="007D08CF"/>
    <w:rsid w:val="007E3695"/>
    <w:rsid w:val="00805759"/>
    <w:rsid w:val="00853829"/>
    <w:rsid w:val="00857A0C"/>
    <w:rsid w:val="0086377D"/>
    <w:rsid w:val="008B24BA"/>
    <w:rsid w:val="008C2D36"/>
    <w:rsid w:val="008D4E38"/>
    <w:rsid w:val="008E4B0E"/>
    <w:rsid w:val="008F5F0D"/>
    <w:rsid w:val="0090154C"/>
    <w:rsid w:val="00907B1B"/>
    <w:rsid w:val="00911AAA"/>
    <w:rsid w:val="00936C56"/>
    <w:rsid w:val="00937642"/>
    <w:rsid w:val="00945200"/>
    <w:rsid w:val="009572D3"/>
    <w:rsid w:val="00961E40"/>
    <w:rsid w:val="00965537"/>
    <w:rsid w:val="00985FFC"/>
    <w:rsid w:val="00987C0B"/>
    <w:rsid w:val="00993D2D"/>
    <w:rsid w:val="009C501A"/>
    <w:rsid w:val="009D16B8"/>
    <w:rsid w:val="009E463A"/>
    <w:rsid w:val="009F0FD7"/>
    <w:rsid w:val="009F253B"/>
    <w:rsid w:val="00A15E53"/>
    <w:rsid w:val="00A239A8"/>
    <w:rsid w:val="00A31565"/>
    <w:rsid w:val="00A434E1"/>
    <w:rsid w:val="00A502C3"/>
    <w:rsid w:val="00A60F68"/>
    <w:rsid w:val="00A63683"/>
    <w:rsid w:val="00A72A3A"/>
    <w:rsid w:val="00A744F1"/>
    <w:rsid w:val="00A74769"/>
    <w:rsid w:val="00A85E1B"/>
    <w:rsid w:val="00A90892"/>
    <w:rsid w:val="00AA7DC3"/>
    <w:rsid w:val="00AB08A8"/>
    <w:rsid w:val="00AB10F8"/>
    <w:rsid w:val="00AB2D8E"/>
    <w:rsid w:val="00AC714F"/>
    <w:rsid w:val="00AE7E4C"/>
    <w:rsid w:val="00AF24E0"/>
    <w:rsid w:val="00B0699E"/>
    <w:rsid w:val="00B2267A"/>
    <w:rsid w:val="00B24251"/>
    <w:rsid w:val="00B3126E"/>
    <w:rsid w:val="00B35B4B"/>
    <w:rsid w:val="00B36A86"/>
    <w:rsid w:val="00B518DE"/>
    <w:rsid w:val="00B558E4"/>
    <w:rsid w:val="00B6110C"/>
    <w:rsid w:val="00B704B8"/>
    <w:rsid w:val="00B734C1"/>
    <w:rsid w:val="00B82038"/>
    <w:rsid w:val="00B91F03"/>
    <w:rsid w:val="00B93FDC"/>
    <w:rsid w:val="00B952B0"/>
    <w:rsid w:val="00BBB829"/>
    <w:rsid w:val="00BD44A2"/>
    <w:rsid w:val="00BD7182"/>
    <w:rsid w:val="00C03DA0"/>
    <w:rsid w:val="00C06832"/>
    <w:rsid w:val="00C15E4E"/>
    <w:rsid w:val="00C16734"/>
    <w:rsid w:val="00C31A4E"/>
    <w:rsid w:val="00C32EFF"/>
    <w:rsid w:val="00C60342"/>
    <w:rsid w:val="00C84509"/>
    <w:rsid w:val="00C8655F"/>
    <w:rsid w:val="00C90CAF"/>
    <w:rsid w:val="00C91037"/>
    <w:rsid w:val="00C938AF"/>
    <w:rsid w:val="00C95EDE"/>
    <w:rsid w:val="00CA2A2B"/>
    <w:rsid w:val="00CB55DE"/>
    <w:rsid w:val="00CB586C"/>
    <w:rsid w:val="00CC0F7E"/>
    <w:rsid w:val="00CC1131"/>
    <w:rsid w:val="00CC6298"/>
    <w:rsid w:val="00CC6E98"/>
    <w:rsid w:val="00CD0B1E"/>
    <w:rsid w:val="00CE3556"/>
    <w:rsid w:val="00CF010D"/>
    <w:rsid w:val="00CF33FD"/>
    <w:rsid w:val="00D038DB"/>
    <w:rsid w:val="00D14A2C"/>
    <w:rsid w:val="00D175DC"/>
    <w:rsid w:val="00D34957"/>
    <w:rsid w:val="00D5453A"/>
    <w:rsid w:val="00D93663"/>
    <w:rsid w:val="00D9525E"/>
    <w:rsid w:val="00DA20A8"/>
    <w:rsid w:val="00DB1D52"/>
    <w:rsid w:val="00DC09DF"/>
    <w:rsid w:val="00DCDB50"/>
    <w:rsid w:val="00DD18AE"/>
    <w:rsid w:val="00DF002D"/>
    <w:rsid w:val="00DF0EE4"/>
    <w:rsid w:val="00DF1DF1"/>
    <w:rsid w:val="00DF5776"/>
    <w:rsid w:val="00E445B1"/>
    <w:rsid w:val="00E507FF"/>
    <w:rsid w:val="00E63FE4"/>
    <w:rsid w:val="00E7789D"/>
    <w:rsid w:val="00E85B93"/>
    <w:rsid w:val="00E94493"/>
    <w:rsid w:val="00E97DE8"/>
    <w:rsid w:val="00EB05EA"/>
    <w:rsid w:val="00EB66C3"/>
    <w:rsid w:val="00EB7D1F"/>
    <w:rsid w:val="00EC1192"/>
    <w:rsid w:val="00EC5954"/>
    <w:rsid w:val="00EDE69B"/>
    <w:rsid w:val="00EE05D6"/>
    <w:rsid w:val="00EE2144"/>
    <w:rsid w:val="00EE3912"/>
    <w:rsid w:val="00EF4C95"/>
    <w:rsid w:val="00F072BD"/>
    <w:rsid w:val="00F25466"/>
    <w:rsid w:val="00F31207"/>
    <w:rsid w:val="00F37F35"/>
    <w:rsid w:val="00F42E94"/>
    <w:rsid w:val="00F56CD4"/>
    <w:rsid w:val="00F64CEF"/>
    <w:rsid w:val="00F72A2B"/>
    <w:rsid w:val="00F81217"/>
    <w:rsid w:val="00FA1E8B"/>
    <w:rsid w:val="00FB1ED3"/>
    <w:rsid w:val="00FB5451"/>
    <w:rsid w:val="00FC0F85"/>
    <w:rsid w:val="00FC39EC"/>
    <w:rsid w:val="00FD52D9"/>
    <w:rsid w:val="00FE0D4D"/>
    <w:rsid w:val="00FE1068"/>
    <w:rsid w:val="00FE6A9F"/>
    <w:rsid w:val="00FF11D4"/>
    <w:rsid w:val="00FF6464"/>
    <w:rsid w:val="0117495E"/>
    <w:rsid w:val="017008DB"/>
    <w:rsid w:val="01B1009C"/>
    <w:rsid w:val="01C0D6F9"/>
    <w:rsid w:val="01C377EF"/>
    <w:rsid w:val="01D6DD7C"/>
    <w:rsid w:val="020D7E06"/>
    <w:rsid w:val="025DB36B"/>
    <w:rsid w:val="0277DF25"/>
    <w:rsid w:val="0287BFBE"/>
    <w:rsid w:val="02ADD749"/>
    <w:rsid w:val="02B77C43"/>
    <w:rsid w:val="0363BCF8"/>
    <w:rsid w:val="0372EC20"/>
    <w:rsid w:val="03830DCA"/>
    <w:rsid w:val="03849CF6"/>
    <w:rsid w:val="03B9D13D"/>
    <w:rsid w:val="03D1902C"/>
    <w:rsid w:val="040A8AAD"/>
    <w:rsid w:val="04789575"/>
    <w:rsid w:val="047F1D29"/>
    <w:rsid w:val="0486AB58"/>
    <w:rsid w:val="04BB8135"/>
    <w:rsid w:val="04F1EF9F"/>
    <w:rsid w:val="051106BF"/>
    <w:rsid w:val="051F8409"/>
    <w:rsid w:val="054DCAC7"/>
    <w:rsid w:val="058814DB"/>
    <w:rsid w:val="05D2496A"/>
    <w:rsid w:val="05E44CA7"/>
    <w:rsid w:val="05F6E587"/>
    <w:rsid w:val="061ABD98"/>
    <w:rsid w:val="068C8D3B"/>
    <w:rsid w:val="06D1E5FA"/>
    <w:rsid w:val="06D6539F"/>
    <w:rsid w:val="070325A9"/>
    <w:rsid w:val="0718704C"/>
    <w:rsid w:val="0778CF7A"/>
    <w:rsid w:val="077DADA3"/>
    <w:rsid w:val="07894D24"/>
    <w:rsid w:val="07BB3D86"/>
    <w:rsid w:val="0833B195"/>
    <w:rsid w:val="0860F2A3"/>
    <w:rsid w:val="087EC74B"/>
    <w:rsid w:val="088B4690"/>
    <w:rsid w:val="08A09B77"/>
    <w:rsid w:val="08A90B80"/>
    <w:rsid w:val="09210930"/>
    <w:rsid w:val="099795C0"/>
    <w:rsid w:val="09EE8178"/>
    <w:rsid w:val="0A1F86F9"/>
    <w:rsid w:val="0AB13D3E"/>
    <w:rsid w:val="0AB2C6AE"/>
    <w:rsid w:val="0ABA10D8"/>
    <w:rsid w:val="0AF848DB"/>
    <w:rsid w:val="0B2800F9"/>
    <w:rsid w:val="0B4F08B0"/>
    <w:rsid w:val="0B6337E2"/>
    <w:rsid w:val="0B750DB0"/>
    <w:rsid w:val="0C0D1643"/>
    <w:rsid w:val="0C44E16C"/>
    <w:rsid w:val="0C52EEC1"/>
    <w:rsid w:val="0C85934A"/>
    <w:rsid w:val="0CB0354D"/>
    <w:rsid w:val="0CB7DC3F"/>
    <w:rsid w:val="0CD18C8B"/>
    <w:rsid w:val="0D1D6F03"/>
    <w:rsid w:val="0D3C0946"/>
    <w:rsid w:val="0DA743C8"/>
    <w:rsid w:val="0DE53603"/>
    <w:rsid w:val="0E283D9C"/>
    <w:rsid w:val="0E372D8B"/>
    <w:rsid w:val="0E6B371F"/>
    <w:rsid w:val="0E7BBA2C"/>
    <w:rsid w:val="0E8584C9"/>
    <w:rsid w:val="0ED7965B"/>
    <w:rsid w:val="0EFCB3E6"/>
    <w:rsid w:val="0F5CA7A9"/>
    <w:rsid w:val="0F858828"/>
    <w:rsid w:val="0FA385FE"/>
    <w:rsid w:val="0FAB60D0"/>
    <w:rsid w:val="0FAD0BED"/>
    <w:rsid w:val="0FB8728C"/>
    <w:rsid w:val="0FCEFFF8"/>
    <w:rsid w:val="0FEB39B7"/>
    <w:rsid w:val="10DE7CA0"/>
    <w:rsid w:val="111DDC13"/>
    <w:rsid w:val="1156AE1B"/>
    <w:rsid w:val="11B04E7C"/>
    <w:rsid w:val="11C881FA"/>
    <w:rsid w:val="11DD9A72"/>
    <w:rsid w:val="120AA871"/>
    <w:rsid w:val="1256B81D"/>
    <w:rsid w:val="12CECE55"/>
    <w:rsid w:val="12D7482B"/>
    <w:rsid w:val="12E20CA9"/>
    <w:rsid w:val="12EE38F4"/>
    <w:rsid w:val="13082DA6"/>
    <w:rsid w:val="1318B695"/>
    <w:rsid w:val="135E3B4B"/>
    <w:rsid w:val="13999469"/>
    <w:rsid w:val="13C836BD"/>
    <w:rsid w:val="1412EEF4"/>
    <w:rsid w:val="14299AED"/>
    <w:rsid w:val="145929D0"/>
    <w:rsid w:val="145A5B55"/>
    <w:rsid w:val="14613875"/>
    <w:rsid w:val="14B6FBD5"/>
    <w:rsid w:val="14B9CB28"/>
    <w:rsid w:val="14DFEF8C"/>
    <w:rsid w:val="154CD463"/>
    <w:rsid w:val="15678B30"/>
    <w:rsid w:val="1579D9DD"/>
    <w:rsid w:val="15931267"/>
    <w:rsid w:val="1593263F"/>
    <w:rsid w:val="16108E62"/>
    <w:rsid w:val="164905BC"/>
    <w:rsid w:val="1686820C"/>
    <w:rsid w:val="16908B5D"/>
    <w:rsid w:val="1697B080"/>
    <w:rsid w:val="16C7F9C1"/>
    <w:rsid w:val="16C87AFC"/>
    <w:rsid w:val="16DBC4CE"/>
    <w:rsid w:val="16DF60DE"/>
    <w:rsid w:val="16E80D6E"/>
    <w:rsid w:val="17494AA0"/>
    <w:rsid w:val="1798317E"/>
    <w:rsid w:val="18154ADB"/>
    <w:rsid w:val="185739D4"/>
    <w:rsid w:val="1869045D"/>
    <w:rsid w:val="187406A3"/>
    <w:rsid w:val="189860F2"/>
    <w:rsid w:val="18A07C00"/>
    <w:rsid w:val="18A41172"/>
    <w:rsid w:val="18A70B7E"/>
    <w:rsid w:val="190F51EE"/>
    <w:rsid w:val="191F5F82"/>
    <w:rsid w:val="192939CA"/>
    <w:rsid w:val="1974FCB0"/>
    <w:rsid w:val="19A1F66D"/>
    <w:rsid w:val="19AE39EC"/>
    <w:rsid w:val="19D4875F"/>
    <w:rsid w:val="19DAC0B1"/>
    <w:rsid w:val="1A1A9A34"/>
    <w:rsid w:val="1A323951"/>
    <w:rsid w:val="1A463627"/>
    <w:rsid w:val="1A61AA65"/>
    <w:rsid w:val="1A7EDB27"/>
    <w:rsid w:val="1AAD6BAA"/>
    <w:rsid w:val="1AB06B18"/>
    <w:rsid w:val="1AD1D1E8"/>
    <w:rsid w:val="1B0AAD61"/>
    <w:rsid w:val="1B1FD142"/>
    <w:rsid w:val="1B2F8F5C"/>
    <w:rsid w:val="1B3C6814"/>
    <w:rsid w:val="1B6FF3EC"/>
    <w:rsid w:val="1B91B2AB"/>
    <w:rsid w:val="1C0AB979"/>
    <w:rsid w:val="1C0B1BA8"/>
    <w:rsid w:val="1C1C77C4"/>
    <w:rsid w:val="1C2947EF"/>
    <w:rsid w:val="1C35DE0B"/>
    <w:rsid w:val="1C52ED45"/>
    <w:rsid w:val="1C8675A7"/>
    <w:rsid w:val="1C90F0B1"/>
    <w:rsid w:val="1CA16FCD"/>
    <w:rsid w:val="1CC7408E"/>
    <w:rsid w:val="1CFBBE6D"/>
    <w:rsid w:val="1D281B93"/>
    <w:rsid w:val="1D2839F0"/>
    <w:rsid w:val="1D7CD8D1"/>
    <w:rsid w:val="1D8D61C1"/>
    <w:rsid w:val="1D93D5C2"/>
    <w:rsid w:val="1DAE476E"/>
    <w:rsid w:val="1DB0A7DC"/>
    <w:rsid w:val="1DBD3E5F"/>
    <w:rsid w:val="1DC13D7A"/>
    <w:rsid w:val="1DEC2698"/>
    <w:rsid w:val="1DF542B0"/>
    <w:rsid w:val="1E0BC7F6"/>
    <w:rsid w:val="1E499BFA"/>
    <w:rsid w:val="1E5C41F7"/>
    <w:rsid w:val="1E778D44"/>
    <w:rsid w:val="1E9FA794"/>
    <w:rsid w:val="1EA51EB6"/>
    <w:rsid w:val="1EB9AC84"/>
    <w:rsid w:val="1EBA65AA"/>
    <w:rsid w:val="1ED52412"/>
    <w:rsid w:val="1F255279"/>
    <w:rsid w:val="1F77BC88"/>
    <w:rsid w:val="1F9325D6"/>
    <w:rsid w:val="1F94355C"/>
    <w:rsid w:val="1FB226C8"/>
    <w:rsid w:val="1FCD71A3"/>
    <w:rsid w:val="1FE566D9"/>
    <w:rsid w:val="201E4BAF"/>
    <w:rsid w:val="20CE9E59"/>
    <w:rsid w:val="20E74549"/>
    <w:rsid w:val="20E7C8C1"/>
    <w:rsid w:val="2112F216"/>
    <w:rsid w:val="212500B2"/>
    <w:rsid w:val="2177B581"/>
    <w:rsid w:val="217B9CFD"/>
    <w:rsid w:val="218FD9E1"/>
    <w:rsid w:val="21A4817E"/>
    <w:rsid w:val="21A5FEC4"/>
    <w:rsid w:val="21A6217C"/>
    <w:rsid w:val="221ED6DD"/>
    <w:rsid w:val="22445524"/>
    <w:rsid w:val="2259929E"/>
    <w:rsid w:val="226D68EB"/>
    <w:rsid w:val="228862E3"/>
    <w:rsid w:val="22980FFC"/>
    <w:rsid w:val="22BC5B98"/>
    <w:rsid w:val="22F1366B"/>
    <w:rsid w:val="23186B84"/>
    <w:rsid w:val="234F5E7A"/>
    <w:rsid w:val="236ADA79"/>
    <w:rsid w:val="236FE138"/>
    <w:rsid w:val="23A927D7"/>
    <w:rsid w:val="23C6107F"/>
    <w:rsid w:val="24333DB3"/>
    <w:rsid w:val="244F6551"/>
    <w:rsid w:val="249F6919"/>
    <w:rsid w:val="24ACB0C4"/>
    <w:rsid w:val="24B8C0F4"/>
    <w:rsid w:val="24C42E20"/>
    <w:rsid w:val="24D6914E"/>
    <w:rsid w:val="24E9F536"/>
    <w:rsid w:val="24FA8A2F"/>
    <w:rsid w:val="250B3B2A"/>
    <w:rsid w:val="250CBD62"/>
    <w:rsid w:val="251732AE"/>
    <w:rsid w:val="25185630"/>
    <w:rsid w:val="256E9BAA"/>
    <w:rsid w:val="25BA9D04"/>
    <w:rsid w:val="25C47A70"/>
    <w:rsid w:val="260E0B59"/>
    <w:rsid w:val="26119937"/>
    <w:rsid w:val="26B31C8D"/>
    <w:rsid w:val="26C4716B"/>
    <w:rsid w:val="272AD4DA"/>
    <w:rsid w:val="274ED278"/>
    <w:rsid w:val="275064C7"/>
    <w:rsid w:val="276C26EF"/>
    <w:rsid w:val="27B9084B"/>
    <w:rsid w:val="27E03F69"/>
    <w:rsid w:val="27EC907B"/>
    <w:rsid w:val="27EDB32B"/>
    <w:rsid w:val="27FBC475"/>
    <w:rsid w:val="28064EE2"/>
    <w:rsid w:val="280E3210"/>
    <w:rsid w:val="2821CA1F"/>
    <w:rsid w:val="284A02EA"/>
    <w:rsid w:val="2869BDAC"/>
    <w:rsid w:val="2885B90B"/>
    <w:rsid w:val="28A6AA20"/>
    <w:rsid w:val="291179B6"/>
    <w:rsid w:val="29124DE1"/>
    <w:rsid w:val="2922F6A2"/>
    <w:rsid w:val="2925AB19"/>
    <w:rsid w:val="2945B766"/>
    <w:rsid w:val="295E65C8"/>
    <w:rsid w:val="29AA0271"/>
    <w:rsid w:val="29C2470B"/>
    <w:rsid w:val="29CEC777"/>
    <w:rsid w:val="2A1052A8"/>
    <w:rsid w:val="2A264184"/>
    <w:rsid w:val="2A78F13F"/>
    <w:rsid w:val="2A94E080"/>
    <w:rsid w:val="2AB783FA"/>
    <w:rsid w:val="2AC9B081"/>
    <w:rsid w:val="2AE88D39"/>
    <w:rsid w:val="2AEEBFFE"/>
    <w:rsid w:val="2B59B737"/>
    <w:rsid w:val="2B5A16E0"/>
    <w:rsid w:val="2B9C397F"/>
    <w:rsid w:val="2B9F4037"/>
    <w:rsid w:val="2BBB3ABC"/>
    <w:rsid w:val="2BE8B315"/>
    <w:rsid w:val="2C3FF7D1"/>
    <w:rsid w:val="2C41E527"/>
    <w:rsid w:val="2C43C698"/>
    <w:rsid w:val="2C60D52E"/>
    <w:rsid w:val="2C677326"/>
    <w:rsid w:val="2CB74209"/>
    <w:rsid w:val="2CCCC8DA"/>
    <w:rsid w:val="2CD0BE7F"/>
    <w:rsid w:val="2CF8B6F4"/>
    <w:rsid w:val="2D23DF8F"/>
    <w:rsid w:val="2D7539CE"/>
    <w:rsid w:val="2D784505"/>
    <w:rsid w:val="2D8C3366"/>
    <w:rsid w:val="2D951E8D"/>
    <w:rsid w:val="2DBC1B7B"/>
    <w:rsid w:val="2DF42FC2"/>
    <w:rsid w:val="2E02E863"/>
    <w:rsid w:val="2E091F9C"/>
    <w:rsid w:val="2E284F35"/>
    <w:rsid w:val="2E292F6C"/>
    <w:rsid w:val="2E86E4BE"/>
    <w:rsid w:val="2E974B65"/>
    <w:rsid w:val="2EC57333"/>
    <w:rsid w:val="2ECA0E60"/>
    <w:rsid w:val="2ECF2A10"/>
    <w:rsid w:val="2EE406AB"/>
    <w:rsid w:val="2F235F17"/>
    <w:rsid w:val="2F260315"/>
    <w:rsid w:val="2F2E61A1"/>
    <w:rsid w:val="2F33D1F2"/>
    <w:rsid w:val="2FED956B"/>
    <w:rsid w:val="30804734"/>
    <w:rsid w:val="30A81C9A"/>
    <w:rsid w:val="30A8B7C4"/>
    <w:rsid w:val="30F62650"/>
    <w:rsid w:val="31085731"/>
    <w:rsid w:val="311222AA"/>
    <w:rsid w:val="311339EB"/>
    <w:rsid w:val="311F8C2B"/>
    <w:rsid w:val="316C16DB"/>
    <w:rsid w:val="316CE5E2"/>
    <w:rsid w:val="3187D7A6"/>
    <w:rsid w:val="319F00AC"/>
    <w:rsid w:val="31C5B5B8"/>
    <w:rsid w:val="31CECCA8"/>
    <w:rsid w:val="31F0EED9"/>
    <w:rsid w:val="31F13F36"/>
    <w:rsid w:val="31F40200"/>
    <w:rsid w:val="3209099E"/>
    <w:rsid w:val="32352764"/>
    <w:rsid w:val="331143D8"/>
    <w:rsid w:val="3359B990"/>
    <w:rsid w:val="338A5F55"/>
    <w:rsid w:val="33929381"/>
    <w:rsid w:val="339757F1"/>
    <w:rsid w:val="33BC777C"/>
    <w:rsid w:val="33C74975"/>
    <w:rsid w:val="34005856"/>
    <w:rsid w:val="3403AEEC"/>
    <w:rsid w:val="340D8896"/>
    <w:rsid w:val="3417D857"/>
    <w:rsid w:val="3437A1F9"/>
    <w:rsid w:val="34406DFA"/>
    <w:rsid w:val="3453E7BE"/>
    <w:rsid w:val="3490F6F2"/>
    <w:rsid w:val="3498EAD2"/>
    <w:rsid w:val="34B18CA6"/>
    <w:rsid w:val="34C50BA9"/>
    <w:rsid w:val="34C79148"/>
    <w:rsid w:val="34CDFCCA"/>
    <w:rsid w:val="35162652"/>
    <w:rsid w:val="35662469"/>
    <w:rsid w:val="3575E4F4"/>
    <w:rsid w:val="358240A8"/>
    <w:rsid w:val="35B58BB5"/>
    <w:rsid w:val="35EBB1FF"/>
    <w:rsid w:val="35FE8D1C"/>
    <w:rsid w:val="36256F93"/>
    <w:rsid w:val="36338A21"/>
    <w:rsid w:val="367886C4"/>
    <w:rsid w:val="367AF926"/>
    <w:rsid w:val="36A5F58D"/>
    <w:rsid w:val="36AD6EB2"/>
    <w:rsid w:val="36E18F1B"/>
    <w:rsid w:val="370A54B3"/>
    <w:rsid w:val="371C3723"/>
    <w:rsid w:val="376F6D9E"/>
    <w:rsid w:val="3781DE27"/>
    <w:rsid w:val="37C3F765"/>
    <w:rsid w:val="37D3F25D"/>
    <w:rsid w:val="37F15AA4"/>
    <w:rsid w:val="37FD14C4"/>
    <w:rsid w:val="3826B9C4"/>
    <w:rsid w:val="382E8528"/>
    <w:rsid w:val="3844E694"/>
    <w:rsid w:val="3846ABAC"/>
    <w:rsid w:val="388A9270"/>
    <w:rsid w:val="38E6497B"/>
    <w:rsid w:val="38EA3B2E"/>
    <w:rsid w:val="38F75E95"/>
    <w:rsid w:val="3937D86C"/>
    <w:rsid w:val="3993449C"/>
    <w:rsid w:val="39B0CB63"/>
    <w:rsid w:val="39BF324F"/>
    <w:rsid w:val="39DE3C0E"/>
    <w:rsid w:val="39E0548F"/>
    <w:rsid w:val="3A473D2D"/>
    <w:rsid w:val="3A540048"/>
    <w:rsid w:val="3A91D421"/>
    <w:rsid w:val="3B93C339"/>
    <w:rsid w:val="3B988D31"/>
    <w:rsid w:val="3BAB720D"/>
    <w:rsid w:val="3BBA5318"/>
    <w:rsid w:val="3BC83953"/>
    <w:rsid w:val="3BF895A4"/>
    <w:rsid w:val="3C0F5627"/>
    <w:rsid w:val="3C2CC125"/>
    <w:rsid w:val="3C36EF6A"/>
    <w:rsid w:val="3C407C62"/>
    <w:rsid w:val="3C7C5F01"/>
    <w:rsid w:val="3CA11451"/>
    <w:rsid w:val="3CB3766F"/>
    <w:rsid w:val="3CB92379"/>
    <w:rsid w:val="3CBC2942"/>
    <w:rsid w:val="3CDF96DD"/>
    <w:rsid w:val="3D0B395C"/>
    <w:rsid w:val="3D39E489"/>
    <w:rsid w:val="3D6BCF2D"/>
    <w:rsid w:val="3D9C0E0A"/>
    <w:rsid w:val="3DADC951"/>
    <w:rsid w:val="3DE89847"/>
    <w:rsid w:val="3E1CF507"/>
    <w:rsid w:val="3E35151E"/>
    <w:rsid w:val="3E40A608"/>
    <w:rsid w:val="3E45BB7E"/>
    <w:rsid w:val="3EBD5CE0"/>
    <w:rsid w:val="3EBE071B"/>
    <w:rsid w:val="3EF164CD"/>
    <w:rsid w:val="3EF4B2A3"/>
    <w:rsid w:val="3F0B8BD9"/>
    <w:rsid w:val="3F27C03B"/>
    <w:rsid w:val="3F46A62E"/>
    <w:rsid w:val="3FED599E"/>
    <w:rsid w:val="4004FB5C"/>
    <w:rsid w:val="402D6828"/>
    <w:rsid w:val="40862B22"/>
    <w:rsid w:val="408C96CE"/>
    <w:rsid w:val="40A3589F"/>
    <w:rsid w:val="40AF1F29"/>
    <w:rsid w:val="40E8ED48"/>
    <w:rsid w:val="41A9B799"/>
    <w:rsid w:val="41D5956B"/>
    <w:rsid w:val="41FA5F20"/>
    <w:rsid w:val="420DCB90"/>
    <w:rsid w:val="421FA548"/>
    <w:rsid w:val="42347289"/>
    <w:rsid w:val="42735105"/>
    <w:rsid w:val="429CE3A0"/>
    <w:rsid w:val="42BC842E"/>
    <w:rsid w:val="42CDB797"/>
    <w:rsid w:val="42E3581C"/>
    <w:rsid w:val="42EBACCE"/>
    <w:rsid w:val="433E12A3"/>
    <w:rsid w:val="4397F05F"/>
    <w:rsid w:val="43A17307"/>
    <w:rsid w:val="43A76D12"/>
    <w:rsid w:val="43AAA5E4"/>
    <w:rsid w:val="43B6DDE2"/>
    <w:rsid w:val="4401B4D9"/>
    <w:rsid w:val="445F48D2"/>
    <w:rsid w:val="4477F802"/>
    <w:rsid w:val="447CB986"/>
    <w:rsid w:val="44AD6EC3"/>
    <w:rsid w:val="44D880D5"/>
    <w:rsid w:val="44E5B03C"/>
    <w:rsid w:val="44E67282"/>
    <w:rsid w:val="44E753A0"/>
    <w:rsid w:val="44F511A2"/>
    <w:rsid w:val="452739D2"/>
    <w:rsid w:val="453B9709"/>
    <w:rsid w:val="45EB34AC"/>
    <w:rsid w:val="46349C87"/>
    <w:rsid w:val="465A5478"/>
    <w:rsid w:val="468ED2E8"/>
    <w:rsid w:val="46926555"/>
    <w:rsid w:val="469C3377"/>
    <w:rsid w:val="46E93383"/>
    <w:rsid w:val="46FC0FB7"/>
    <w:rsid w:val="472C0C0A"/>
    <w:rsid w:val="47923A60"/>
    <w:rsid w:val="47B1D949"/>
    <w:rsid w:val="47B271FB"/>
    <w:rsid w:val="47F383E1"/>
    <w:rsid w:val="47F45F6C"/>
    <w:rsid w:val="484F3C3F"/>
    <w:rsid w:val="4886395C"/>
    <w:rsid w:val="488B8FDB"/>
    <w:rsid w:val="4892636B"/>
    <w:rsid w:val="48945010"/>
    <w:rsid w:val="48C734A1"/>
    <w:rsid w:val="48CE65CE"/>
    <w:rsid w:val="490754EA"/>
    <w:rsid w:val="4923A31D"/>
    <w:rsid w:val="4923F12E"/>
    <w:rsid w:val="492FDDD7"/>
    <w:rsid w:val="49A1AA8D"/>
    <w:rsid w:val="49A344C1"/>
    <w:rsid w:val="49AC02DD"/>
    <w:rsid w:val="4A09A176"/>
    <w:rsid w:val="4A1A43AF"/>
    <w:rsid w:val="4A24AAE3"/>
    <w:rsid w:val="4A484A3B"/>
    <w:rsid w:val="4A8B2C3F"/>
    <w:rsid w:val="4AF6B9E1"/>
    <w:rsid w:val="4B146499"/>
    <w:rsid w:val="4B277BD3"/>
    <w:rsid w:val="4B4CD82A"/>
    <w:rsid w:val="4BAD4CBB"/>
    <w:rsid w:val="4BAF5D8A"/>
    <w:rsid w:val="4BE642CB"/>
    <w:rsid w:val="4BE7D701"/>
    <w:rsid w:val="4C3E6984"/>
    <w:rsid w:val="4C68D6DB"/>
    <w:rsid w:val="4CC8FE51"/>
    <w:rsid w:val="4CE151E1"/>
    <w:rsid w:val="4D0F5A22"/>
    <w:rsid w:val="4D372C85"/>
    <w:rsid w:val="4D3A01B5"/>
    <w:rsid w:val="4D4E1F0B"/>
    <w:rsid w:val="4D9AA5C4"/>
    <w:rsid w:val="4DB41FDC"/>
    <w:rsid w:val="4DC99FB8"/>
    <w:rsid w:val="4DC9F7C2"/>
    <w:rsid w:val="4DE6E88E"/>
    <w:rsid w:val="4E9CB88C"/>
    <w:rsid w:val="4ED06A71"/>
    <w:rsid w:val="4EDDD848"/>
    <w:rsid w:val="4EE25E1C"/>
    <w:rsid w:val="4EE5B010"/>
    <w:rsid w:val="4F0D7791"/>
    <w:rsid w:val="4F58988D"/>
    <w:rsid w:val="4F5F9A12"/>
    <w:rsid w:val="4F9C169A"/>
    <w:rsid w:val="4FB769C7"/>
    <w:rsid w:val="4FFA3CAD"/>
    <w:rsid w:val="501317EA"/>
    <w:rsid w:val="5029238F"/>
    <w:rsid w:val="50468431"/>
    <w:rsid w:val="50526383"/>
    <w:rsid w:val="5079EC0E"/>
    <w:rsid w:val="5089A809"/>
    <w:rsid w:val="50D917C1"/>
    <w:rsid w:val="5158E802"/>
    <w:rsid w:val="516D49CF"/>
    <w:rsid w:val="51AB9A17"/>
    <w:rsid w:val="51B757D1"/>
    <w:rsid w:val="51DD893C"/>
    <w:rsid w:val="51F7E08D"/>
    <w:rsid w:val="5213CA84"/>
    <w:rsid w:val="52247632"/>
    <w:rsid w:val="524A8FB5"/>
    <w:rsid w:val="527BE719"/>
    <w:rsid w:val="52DC710E"/>
    <w:rsid w:val="52DEBBE8"/>
    <w:rsid w:val="530D4D82"/>
    <w:rsid w:val="5327D0AA"/>
    <w:rsid w:val="53523427"/>
    <w:rsid w:val="5363ED23"/>
    <w:rsid w:val="53A1C2C8"/>
    <w:rsid w:val="53A3014C"/>
    <w:rsid w:val="53C6147E"/>
    <w:rsid w:val="53F6293E"/>
    <w:rsid w:val="54048839"/>
    <w:rsid w:val="5442D10B"/>
    <w:rsid w:val="545660FB"/>
    <w:rsid w:val="546500B7"/>
    <w:rsid w:val="547D245B"/>
    <w:rsid w:val="54823767"/>
    <w:rsid w:val="5492FF29"/>
    <w:rsid w:val="54D5631F"/>
    <w:rsid w:val="551E3F6F"/>
    <w:rsid w:val="5537BCCF"/>
    <w:rsid w:val="555B2707"/>
    <w:rsid w:val="5570E850"/>
    <w:rsid w:val="5574A0AD"/>
    <w:rsid w:val="559E77E6"/>
    <w:rsid w:val="55E16E49"/>
    <w:rsid w:val="5681EB6F"/>
    <w:rsid w:val="56B5BEF9"/>
    <w:rsid w:val="56B6D572"/>
    <w:rsid w:val="56DC043B"/>
    <w:rsid w:val="5754A9A6"/>
    <w:rsid w:val="578B1DA9"/>
    <w:rsid w:val="578B3AE6"/>
    <w:rsid w:val="57A6890A"/>
    <w:rsid w:val="57C1FCF2"/>
    <w:rsid w:val="57DBE1AC"/>
    <w:rsid w:val="57EDDAA8"/>
    <w:rsid w:val="57F870D9"/>
    <w:rsid w:val="586A4BFC"/>
    <w:rsid w:val="58A31CC2"/>
    <w:rsid w:val="58A4C63A"/>
    <w:rsid w:val="58D2A712"/>
    <w:rsid w:val="593B5669"/>
    <w:rsid w:val="59584807"/>
    <w:rsid w:val="595F35FC"/>
    <w:rsid w:val="595F4B92"/>
    <w:rsid w:val="59676676"/>
    <w:rsid w:val="597C374D"/>
    <w:rsid w:val="59859F9B"/>
    <w:rsid w:val="5A1BA7E0"/>
    <w:rsid w:val="5A6490ED"/>
    <w:rsid w:val="5AB19F52"/>
    <w:rsid w:val="5AD4A193"/>
    <w:rsid w:val="5B04848D"/>
    <w:rsid w:val="5B0E3F5B"/>
    <w:rsid w:val="5B5A2AD3"/>
    <w:rsid w:val="5BB9C1CE"/>
    <w:rsid w:val="5BDACD76"/>
    <w:rsid w:val="5BDC49FC"/>
    <w:rsid w:val="5C10CC83"/>
    <w:rsid w:val="5C1257D9"/>
    <w:rsid w:val="5C32166D"/>
    <w:rsid w:val="5C3F8C69"/>
    <w:rsid w:val="5C57984F"/>
    <w:rsid w:val="5C6D15DA"/>
    <w:rsid w:val="5C77BB47"/>
    <w:rsid w:val="5C7A16DE"/>
    <w:rsid w:val="5C8EDC70"/>
    <w:rsid w:val="5CB448D7"/>
    <w:rsid w:val="5CF2C8D6"/>
    <w:rsid w:val="5CF32093"/>
    <w:rsid w:val="5D16D281"/>
    <w:rsid w:val="5D270C8C"/>
    <w:rsid w:val="5D6774EF"/>
    <w:rsid w:val="5D75BE6F"/>
    <w:rsid w:val="5DC286E2"/>
    <w:rsid w:val="5DFB3C4B"/>
    <w:rsid w:val="5E35F471"/>
    <w:rsid w:val="5E41863E"/>
    <w:rsid w:val="5E4CB1CD"/>
    <w:rsid w:val="5EEE72EF"/>
    <w:rsid w:val="5F2C8AFB"/>
    <w:rsid w:val="5F548775"/>
    <w:rsid w:val="5F704E86"/>
    <w:rsid w:val="5F872AE6"/>
    <w:rsid w:val="6017778B"/>
    <w:rsid w:val="60280CBE"/>
    <w:rsid w:val="603C557B"/>
    <w:rsid w:val="6051B000"/>
    <w:rsid w:val="605910DC"/>
    <w:rsid w:val="60D19396"/>
    <w:rsid w:val="60E06BEA"/>
    <w:rsid w:val="60F057D6"/>
    <w:rsid w:val="60F597E7"/>
    <w:rsid w:val="6117D020"/>
    <w:rsid w:val="614BEADB"/>
    <w:rsid w:val="6164154B"/>
    <w:rsid w:val="617EF94B"/>
    <w:rsid w:val="617F41AE"/>
    <w:rsid w:val="61AB50F8"/>
    <w:rsid w:val="62152100"/>
    <w:rsid w:val="6229DB06"/>
    <w:rsid w:val="625A8385"/>
    <w:rsid w:val="625E125A"/>
    <w:rsid w:val="62970571"/>
    <w:rsid w:val="62E9ED7E"/>
    <w:rsid w:val="62EEBE31"/>
    <w:rsid w:val="636CA64E"/>
    <w:rsid w:val="63887612"/>
    <w:rsid w:val="638BE994"/>
    <w:rsid w:val="63A0DDD1"/>
    <w:rsid w:val="63A369EB"/>
    <w:rsid w:val="63A4EE70"/>
    <w:rsid w:val="63C548C3"/>
    <w:rsid w:val="63C8BF11"/>
    <w:rsid w:val="642DC7B9"/>
    <w:rsid w:val="648F32D7"/>
    <w:rsid w:val="649A3B8C"/>
    <w:rsid w:val="64DF033F"/>
    <w:rsid w:val="64EDD939"/>
    <w:rsid w:val="657AA0EE"/>
    <w:rsid w:val="65B840D6"/>
    <w:rsid w:val="65C1491F"/>
    <w:rsid w:val="66713F87"/>
    <w:rsid w:val="669CD3DA"/>
    <w:rsid w:val="66F1037B"/>
    <w:rsid w:val="673E2998"/>
    <w:rsid w:val="67901E35"/>
    <w:rsid w:val="67A8FA64"/>
    <w:rsid w:val="67EEE17E"/>
    <w:rsid w:val="6806C557"/>
    <w:rsid w:val="68079F55"/>
    <w:rsid w:val="681B2230"/>
    <w:rsid w:val="68430F1E"/>
    <w:rsid w:val="6891BAD8"/>
    <w:rsid w:val="68A1B6B3"/>
    <w:rsid w:val="68A48A89"/>
    <w:rsid w:val="691EC3F3"/>
    <w:rsid w:val="6970112A"/>
    <w:rsid w:val="69CB8DDF"/>
    <w:rsid w:val="69E3D8B3"/>
    <w:rsid w:val="6A0CE628"/>
    <w:rsid w:val="6A3971D3"/>
    <w:rsid w:val="6A69C999"/>
    <w:rsid w:val="6A797235"/>
    <w:rsid w:val="6A96BD85"/>
    <w:rsid w:val="6B1C58F6"/>
    <w:rsid w:val="6B1CBC34"/>
    <w:rsid w:val="6B33FAD0"/>
    <w:rsid w:val="6B5C51D5"/>
    <w:rsid w:val="6B845C24"/>
    <w:rsid w:val="6BE2253D"/>
    <w:rsid w:val="6C139809"/>
    <w:rsid w:val="6C20624A"/>
    <w:rsid w:val="6C37C221"/>
    <w:rsid w:val="6C8530A3"/>
    <w:rsid w:val="6CC1F28E"/>
    <w:rsid w:val="6CFFCFD2"/>
    <w:rsid w:val="6D18B31E"/>
    <w:rsid w:val="6D328DBE"/>
    <w:rsid w:val="6D47BAC6"/>
    <w:rsid w:val="6D5C8BD7"/>
    <w:rsid w:val="6D6F0F35"/>
    <w:rsid w:val="6DD44CCF"/>
    <w:rsid w:val="6DFF42C6"/>
    <w:rsid w:val="6E2CE4F4"/>
    <w:rsid w:val="6E462ED0"/>
    <w:rsid w:val="6E6143B7"/>
    <w:rsid w:val="6E641D9D"/>
    <w:rsid w:val="6EEF68B2"/>
    <w:rsid w:val="6F1542A4"/>
    <w:rsid w:val="6F3E8D52"/>
    <w:rsid w:val="6F7329DE"/>
    <w:rsid w:val="6F83F9C8"/>
    <w:rsid w:val="706CCB76"/>
    <w:rsid w:val="709444F4"/>
    <w:rsid w:val="70BA74DF"/>
    <w:rsid w:val="70EC466C"/>
    <w:rsid w:val="71241817"/>
    <w:rsid w:val="712F4C12"/>
    <w:rsid w:val="713D9E5A"/>
    <w:rsid w:val="714D2628"/>
    <w:rsid w:val="71A38848"/>
    <w:rsid w:val="71D107AD"/>
    <w:rsid w:val="71E45DD7"/>
    <w:rsid w:val="720F0F0A"/>
    <w:rsid w:val="721B3836"/>
    <w:rsid w:val="723DB81D"/>
    <w:rsid w:val="727C3A28"/>
    <w:rsid w:val="72FF1FA4"/>
    <w:rsid w:val="73283D66"/>
    <w:rsid w:val="735B62DF"/>
    <w:rsid w:val="738E3325"/>
    <w:rsid w:val="73C2F314"/>
    <w:rsid w:val="73F905E7"/>
    <w:rsid w:val="73FACA25"/>
    <w:rsid w:val="7449CB34"/>
    <w:rsid w:val="7451D7A2"/>
    <w:rsid w:val="745E585A"/>
    <w:rsid w:val="74719300"/>
    <w:rsid w:val="749F9B2F"/>
    <w:rsid w:val="74ADB849"/>
    <w:rsid w:val="7504F68A"/>
    <w:rsid w:val="752F560E"/>
    <w:rsid w:val="754E48EB"/>
    <w:rsid w:val="755D6BF8"/>
    <w:rsid w:val="75A01206"/>
    <w:rsid w:val="75C997B6"/>
    <w:rsid w:val="75D0C7E2"/>
    <w:rsid w:val="75F9C4B0"/>
    <w:rsid w:val="762A9BD2"/>
    <w:rsid w:val="7656A512"/>
    <w:rsid w:val="766851A6"/>
    <w:rsid w:val="76F9278E"/>
    <w:rsid w:val="76FBAE7B"/>
    <w:rsid w:val="770C8EA4"/>
    <w:rsid w:val="770E53FD"/>
    <w:rsid w:val="7733C4D7"/>
    <w:rsid w:val="778C5D0E"/>
    <w:rsid w:val="77A1480C"/>
    <w:rsid w:val="77A8032A"/>
    <w:rsid w:val="77C85858"/>
    <w:rsid w:val="77CCEFC7"/>
    <w:rsid w:val="77FF3EFC"/>
    <w:rsid w:val="78834C02"/>
    <w:rsid w:val="78DAC1C6"/>
    <w:rsid w:val="795FF7B4"/>
    <w:rsid w:val="796CC4BB"/>
    <w:rsid w:val="797D783E"/>
    <w:rsid w:val="7981C98C"/>
    <w:rsid w:val="799B14C0"/>
    <w:rsid w:val="79A37125"/>
    <w:rsid w:val="79A958B1"/>
    <w:rsid w:val="79CF9752"/>
    <w:rsid w:val="79F0C160"/>
    <w:rsid w:val="7A15232A"/>
    <w:rsid w:val="7A191714"/>
    <w:rsid w:val="7A1FAE93"/>
    <w:rsid w:val="7A579BF8"/>
    <w:rsid w:val="7A7BB9CF"/>
    <w:rsid w:val="7A874958"/>
    <w:rsid w:val="7AE7504C"/>
    <w:rsid w:val="7B677D7C"/>
    <w:rsid w:val="7B742F1C"/>
    <w:rsid w:val="7B8EE8B8"/>
    <w:rsid w:val="7B9519D5"/>
    <w:rsid w:val="7BAE3C60"/>
    <w:rsid w:val="7BD157B7"/>
    <w:rsid w:val="7BDE5AAF"/>
    <w:rsid w:val="7BE2A270"/>
    <w:rsid w:val="7C428864"/>
    <w:rsid w:val="7C4494B8"/>
    <w:rsid w:val="7C6ED819"/>
    <w:rsid w:val="7CADE642"/>
    <w:rsid w:val="7CB2D3B6"/>
    <w:rsid w:val="7CC746AC"/>
    <w:rsid w:val="7D2E2920"/>
    <w:rsid w:val="7D34BDE9"/>
    <w:rsid w:val="7D525C4E"/>
    <w:rsid w:val="7D6358E7"/>
    <w:rsid w:val="7D89FF44"/>
    <w:rsid w:val="7D92A786"/>
    <w:rsid w:val="7DB1A5C1"/>
    <w:rsid w:val="7DD246A2"/>
    <w:rsid w:val="7DED80B1"/>
    <w:rsid w:val="7E0202FB"/>
    <w:rsid w:val="7E40C135"/>
    <w:rsid w:val="7E816855"/>
    <w:rsid w:val="7EE1B5A8"/>
    <w:rsid w:val="7F022A25"/>
    <w:rsid w:val="7F34C2B4"/>
    <w:rsid w:val="7F3BF02C"/>
    <w:rsid w:val="7F4253D1"/>
    <w:rsid w:val="7F775935"/>
    <w:rsid w:val="7F7D21F9"/>
    <w:rsid w:val="7FA1BD54"/>
    <w:rsid w:val="7FBCF25B"/>
    <w:rsid w:val="7FBECE62"/>
    <w:rsid w:val="7FC5E694"/>
    <w:rsid w:val="7FCC60D5"/>
    <w:rsid w:val="7FCCED11"/>
    <w:rsid w:val="7FE96D46"/>
    <w:rsid w:val="7FEDAE45"/>
    <w:rsid w:val="7FF008FB"/>
    <w:rsid w:val="7FFA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B3BB7"/>
  <w15:chartTrackingRefBased/>
  <w15:docId w15:val="{6ECE952E-12F3-4F56-A158-949674B7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7A"/>
  </w:style>
  <w:style w:type="paragraph" w:styleId="Footer">
    <w:name w:val="footer"/>
    <w:basedOn w:val="Normal"/>
    <w:link w:val="FooterChar"/>
    <w:uiPriority w:val="99"/>
    <w:unhideWhenUsed/>
    <w:rsid w:val="00B22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7A"/>
  </w:style>
  <w:style w:type="character" w:styleId="Hyperlink">
    <w:name w:val="Hyperlink"/>
    <w:basedOn w:val="DefaultParagraphFont"/>
    <w:uiPriority w:val="99"/>
    <w:unhideWhenUsed/>
    <w:rsid w:val="00B2267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2267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267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07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768"/>
    <w:pPr>
      <w:ind w:left="720"/>
      <w:contextualSpacing/>
    </w:pPr>
  </w:style>
  <w:style w:type="character" w:customStyle="1" w:styleId="fontstyle21">
    <w:name w:val="fontstyle21"/>
    <w:basedOn w:val="DefaultParagraphFont"/>
    <w:rsid w:val="0007376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07376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985FF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85F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1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1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13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2E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E369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91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sscecymru.co.uk/media/yalnim4s/ssce-cymru-service-pupil-promise-pre-event-2.pptx" TargetMode="External"/><Relationship Id="rId26" Type="http://schemas.openxmlformats.org/officeDocument/2006/relationships/hyperlink" Target="https://sscecymru.co.uk/media/0oqol3q0/spp-email-reminder-for-schools.docx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sscecymru.co.uk/media/exgc2iyc/ssce-cymru-service-pupil-promise-event.pptx" TargetMode="External"/><Relationship Id="rId34" Type="http://schemas.openxmlformats.org/officeDocument/2006/relationships/hyperlink" Target="https://sscecymru.co.uk/media/yalnim4s/ssce-cymru-service-pupil-promise-pre-event-2.pptx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scecymru.co.uk/media/exgc2iyc/ssce-cymru-service-pupil-promise-event.pptx" TargetMode="External"/><Relationship Id="rId20" Type="http://schemas.openxmlformats.org/officeDocument/2006/relationships/hyperlink" Target="https://sscecymru.co.uk/media/owabfi2m/ssce-cymru-service-pupil-promise-event-plan.docx" TargetMode="External"/><Relationship Id="rId29" Type="http://schemas.openxmlformats.org/officeDocument/2006/relationships/hyperlink" Target="https://sscecymru.co.uk/media/mqqae1zt/spp-summary-of-activities-template.docx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scecymru.co.uk/media/u0unrf13/spp-school-attendee-list-email-attachment.xlsx" TargetMode="External"/><Relationship Id="rId32" Type="http://schemas.openxmlformats.org/officeDocument/2006/relationships/hyperlink" Target="https://sscecymru.co.uk/media/xb0dzp21/spp-template-and-example-pembrokeshire-cc.pdf" TargetMode="External"/><Relationship Id="rId37" Type="http://schemas.openxmlformats.org/officeDocument/2006/relationships/footer" Target="footer1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sscecymru.co.uk/media/owabfi2m/ssce-cymru-service-pupil-promise-event-plan.docx" TargetMode="External"/><Relationship Id="rId23" Type="http://schemas.openxmlformats.org/officeDocument/2006/relationships/hyperlink" Target="https://sscecymru.co.uk/media/agndv34e/spp-email-for-schools.docx" TargetMode="External"/><Relationship Id="rId28" Type="http://schemas.openxmlformats.org/officeDocument/2006/relationships/hyperlink" Target="https://sscecymru.co.uk/media/gffg3pzx/spp-final-attendee-list-all.xlsx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scecymru.co.uk/media/agndv34e/spp-email-for-schools.docx" TargetMode="External"/><Relationship Id="rId31" Type="http://schemas.openxmlformats.org/officeDocument/2006/relationships/hyperlink" Target="https://sscecymru.co.uk/media/ur0fppn4/spp-draft-template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sscecymru.co.uk/media/agndv34e/spp-email-for-schools.docx" TargetMode="External"/><Relationship Id="rId27" Type="http://schemas.openxmlformats.org/officeDocument/2006/relationships/hyperlink" Target="https://sscecymru.co.uk/media/u0unrf13/spp-school-attendee-list-email-attachment.xlsx" TargetMode="External"/><Relationship Id="rId30" Type="http://schemas.openxmlformats.org/officeDocument/2006/relationships/hyperlink" Target="https://sscecymru.co.uk/media/4fxe0qty/spp-summary-of-feedback-forms-template.docx" TargetMode="External"/><Relationship Id="rId35" Type="http://schemas.openxmlformats.org/officeDocument/2006/relationships/hyperlink" Target="https://sscecymru.co.uk/media/r0vhs0l0/colouring-in-activities.pptx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hyperlink" Target="https://sscecymru.co.uk/media/zsrjf0cf/ssce-cymru-service-pupil-promise-pre-event-activity.docx" TargetMode="External"/><Relationship Id="rId25" Type="http://schemas.openxmlformats.org/officeDocument/2006/relationships/hyperlink" Target="https://sscecymru.co.uk/media/gffg3pzx/spp-final-attendee-list-all.xlsx" TargetMode="External"/><Relationship Id="rId33" Type="http://schemas.openxmlformats.org/officeDocument/2006/relationships/hyperlink" Target="https://sscecymru.co.uk/media/zsrjf0cf/ssce-cymru-service-pupil-promise-pre-event-activity.docx" TargetMode="External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E761486982C469FD523B4F81038B2" ma:contentTypeVersion="19" ma:contentTypeDescription="Create a new document." ma:contentTypeScope="" ma:versionID="114db6348b50fbe7d1922bfeeac0d2e4">
  <xsd:schema xmlns:xsd="http://www.w3.org/2001/XMLSchema" xmlns:xs="http://www.w3.org/2001/XMLSchema" xmlns:p="http://schemas.microsoft.com/office/2006/metadata/properties" xmlns:ns2="9c64d555-2e0a-41ff-a7ae-916f3d9e2dcd" xmlns:ns3="117b5399-651a-4714-82c2-de7d0fcf8467" targetNamespace="http://schemas.microsoft.com/office/2006/metadata/properties" ma:root="true" ma:fieldsID="da940af7a1c71ccde7de89edb5f28e51" ns2:_="" ns3:_="">
    <xsd:import namespace="9c64d555-2e0a-41ff-a7ae-916f3d9e2dcd"/>
    <xsd:import namespace="117b5399-651a-4714-82c2-de7d0fcf8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4d555-2e0a-41ff-a7ae-916f3d9e2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73820d-b6de-44fc-9088-581e1b894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b5399-651a-4714-82c2-de7d0fcf8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bc4ba2-ea15-468d-8eba-bcc5c059b746}" ma:internalName="TaxCatchAll" ma:showField="CatchAllData" ma:web="117b5399-651a-4714-82c2-de7d0fcf8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64d555-2e0a-41ff-a7ae-916f3d9e2dcd">
      <Terms xmlns="http://schemas.microsoft.com/office/infopath/2007/PartnerControls"/>
    </lcf76f155ced4ddcb4097134ff3c332f>
    <TaxCatchAll xmlns="117b5399-651a-4714-82c2-de7d0fcf84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D5C1-545E-4486-869E-FE5BA0BFA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4d555-2e0a-41ff-a7ae-916f3d9e2dcd"/>
    <ds:schemaRef ds:uri="117b5399-651a-4714-82c2-de7d0fcf8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A9C56-9FA9-4519-91DA-EB6F6DFAF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02CD2-FFD9-4BA7-B0B6-208C477A70C8}">
  <ds:schemaRefs>
    <ds:schemaRef ds:uri="http://schemas.microsoft.com/office/2006/metadata/properties"/>
    <ds:schemaRef ds:uri="http://schemas.microsoft.com/office/infopath/2007/PartnerControls"/>
    <ds:schemaRef ds:uri="9c64d555-2e0a-41ff-a7ae-916f3d9e2dcd"/>
    <ds:schemaRef ds:uri="117b5399-651a-4714-82c2-de7d0fcf8467"/>
  </ds:schemaRefs>
</ds:datastoreItem>
</file>

<file path=customXml/itemProps4.xml><?xml version="1.0" encoding="utf-8"?>
<ds:datastoreItem xmlns:ds="http://schemas.openxmlformats.org/officeDocument/2006/customXml" ds:itemID="{C98EB79B-F33E-4540-85AE-D461A2E4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107</Words>
  <Characters>6312</Characters>
  <Application>Microsoft Office Word</Application>
  <DocSecurity>0</DocSecurity>
  <Lines>52</Lines>
  <Paragraphs>14</Paragraphs>
  <ScaleCrop>false</ScaleCrop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e Taylor</dc:creator>
  <cp:keywords/>
  <dc:description/>
  <cp:lastModifiedBy>Curtis, Rebecca</cp:lastModifiedBy>
  <cp:revision>8</cp:revision>
  <dcterms:created xsi:type="dcterms:W3CDTF">2025-10-09T11:40:00Z</dcterms:created>
  <dcterms:modified xsi:type="dcterms:W3CDTF">2025-10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82E761486982C469FD523B4F81038B2</vt:lpwstr>
  </property>
  <property fmtid="{D5CDD505-2E9C-101B-9397-08002B2CF9AE}" pid="4" name="MSIP_Label_35ec615a-d3c6-42de-9b1c-7a2354fb1e03_ActionId">
    <vt:lpwstr>7c5cb8e2-699e-4d73-a57f-4b0c0d821f44</vt:lpwstr>
  </property>
  <property fmtid="{D5CDD505-2E9C-101B-9397-08002B2CF9AE}" pid="5" name="MSIP_Label_35ec615a-d3c6-42de-9b1c-7a2354fb1e03_Name">
    <vt:lpwstr>35ec615a-d3c6-42de-9b1c-7a2354fb1e03</vt:lpwstr>
  </property>
  <property fmtid="{D5CDD505-2E9C-101B-9397-08002B2CF9AE}" pid="6" name="MSIP_Label_35ec615a-d3c6-42de-9b1c-7a2354fb1e03_Enabled">
    <vt:lpwstr>true</vt:lpwstr>
  </property>
  <property fmtid="{D5CDD505-2E9C-101B-9397-08002B2CF9AE}" pid="7" name="MSIP_Label_35ec615a-d3c6-42de-9b1c-7a2354fb1e03_ContentBits">
    <vt:lpwstr>0</vt:lpwstr>
  </property>
  <property fmtid="{D5CDD505-2E9C-101B-9397-08002B2CF9AE}" pid="8" name="MSIP_Label_35ec615a-d3c6-42de-9b1c-7a2354fb1e03_SiteId">
    <vt:lpwstr>42f52f11-54bf-4971-8d91-919a24f75f6b</vt:lpwstr>
  </property>
  <property fmtid="{D5CDD505-2E9C-101B-9397-08002B2CF9AE}" pid="9" name="MSIP_Label_35ec615a-d3c6-42de-9b1c-7a2354fb1e03_Method">
    <vt:lpwstr>Standard</vt:lpwstr>
  </property>
  <property fmtid="{D5CDD505-2E9C-101B-9397-08002B2CF9AE}" pid="10" name="MSIP_Label_35ec615a-d3c6-42de-9b1c-7a2354fb1e03_SetDate">
    <vt:lpwstr>2021-02-09T10:58:16Z</vt:lpwstr>
  </property>
</Properties>
</file>